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9F80" w14:textId="2A4B5F2F" w:rsidR="009C3CAF" w:rsidRDefault="009C3CAF" w:rsidP="009C3CAF">
      <w:pPr>
        <w:rPr>
          <w:rFonts w:eastAsiaTheme="majorEastAsia"/>
          <w:lang w:val="es-MX"/>
        </w:rPr>
      </w:pPr>
    </w:p>
    <w:p w14:paraId="288F5C27" w14:textId="78C60F2D" w:rsidR="00AB255E" w:rsidRDefault="00AB255E" w:rsidP="009C3CAF">
      <w:pPr>
        <w:rPr>
          <w:rFonts w:eastAsiaTheme="majorEastAsia"/>
          <w:lang w:val="es-MX"/>
        </w:rPr>
      </w:pPr>
    </w:p>
    <w:p w14:paraId="614133CC" w14:textId="77777777" w:rsidR="000A5BBA" w:rsidRDefault="000A5BBA" w:rsidP="009C3CAF">
      <w:pPr>
        <w:rPr>
          <w:rFonts w:eastAsiaTheme="majorEastAsia"/>
          <w:lang w:val="es-MX"/>
        </w:rPr>
      </w:pPr>
    </w:p>
    <w:p w14:paraId="7F4B4980" w14:textId="77777777" w:rsidR="0006259D" w:rsidRDefault="0006259D" w:rsidP="00C4049D">
      <w:pPr>
        <w:ind w:firstLine="0"/>
        <w:jc w:val="both"/>
        <w:rPr>
          <w:rFonts w:cs="Times New Roman"/>
          <w:b/>
          <w:szCs w:val="24"/>
        </w:rPr>
      </w:pPr>
    </w:p>
    <w:p w14:paraId="152E724B" w14:textId="0FF8EA5A" w:rsidR="00305D3D" w:rsidRDefault="00F2361A" w:rsidP="00C4049D">
      <w:pPr>
        <w:pStyle w:val="Sinespaciado"/>
        <w:rPr>
          <w:rFonts w:eastAsiaTheme="majorEastAsia"/>
          <w:lang w:val="es-MX"/>
        </w:rPr>
      </w:pPr>
      <w:r>
        <w:rPr>
          <w:b/>
          <w:bCs/>
        </w:rPr>
        <w:t>PLAN DE PRUEB</w:t>
      </w:r>
      <w:r w:rsidR="00707A6C">
        <w:rPr>
          <w:b/>
          <w:bCs/>
        </w:rPr>
        <w:t>A</w:t>
      </w:r>
      <w:r>
        <w:rPr>
          <w:b/>
          <w:bCs/>
        </w:rPr>
        <w:t xml:space="preserve">S PARA SISTEMA DE MONITOREO DE ACCESO BASADO EN RECONOCIMIENTO FACIAL PARA EL CONTROL Y LA SUPERVSION PRECISA EN UN SALON DE CLASE </w:t>
      </w:r>
    </w:p>
    <w:p w14:paraId="3F03D408" w14:textId="38E8356D" w:rsidR="00C4049D" w:rsidRDefault="00C4049D" w:rsidP="00C4049D">
      <w:pPr>
        <w:pStyle w:val="Sinespaciado"/>
        <w:rPr>
          <w:rFonts w:eastAsiaTheme="majorEastAsia"/>
          <w:lang w:val="es-MX"/>
        </w:rPr>
      </w:pPr>
    </w:p>
    <w:p w14:paraId="3F565B02" w14:textId="22C47AF7" w:rsidR="000C41D5" w:rsidRDefault="000C41D5" w:rsidP="00C4049D">
      <w:pPr>
        <w:pStyle w:val="Sinespaciado"/>
        <w:rPr>
          <w:rFonts w:eastAsiaTheme="majorEastAsia"/>
          <w:lang w:val="es-MX"/>
        </w:rPr>
      </w:pPr>
    </w:p>
    <w:p w14:paraId="66AE0AED" w14:textId="77777777" w:rsidR="005733B3" w:rsidRPr="00583723" w:rsidRDefault="005733B3" w:rsidP="00C4049D">
      <w:pPr>
        <w:pStyle w:val="Sinespaciado"/>
        <w:rPr>
          <w:rFonts w:eastAsiaTheme="majorEastAsia"/>
          <w:lang w:val="es-MX"/>
        </w:rPr>
      </w:pPr>
    </w:p>
    <w:p w14:paraId="7D77B635" w14:textId="0495CC93" w:rsidR="00305D3D" w:rsidRPr="00583723" w:rsidRDefault="00305D3D" w:rsidP="00C4049D">
      <w:pPr>
        <w:pStyle w:val="Sinespaciado"/>
        <w:rPr>
          <w:rFonts w:eastAsiaTheme="majorEastAsia"/>
          <w:lang w:val="es-MX"/>
        </w:rPr>
      </w:pPr>
      <w:r w:rsidRPr="00583723">
        <w:rPr>
          <w:rFonts w:eastAsiaTheme="majorEastAsia"/>
          <w:lang w:val="es-MX"/>
        </w:rPr>
        <w:t>Autor 1: Juan Pablo Marquez Sanchez</w:t>
      </w:r>
    </w:p>
    <w:p w14:paraId="2C4D6B19" w14:textId="6262A75E" w:rsidR="00305D3D" w:rsidRPr="00583723" w:rsidRDefault="00305D3D" w:rsidP="00C4049D">
      <w:pPr>
        <w:pStyle w:val="Sinespaciado"/>
        <w:rPr>
          <w:rFonts w:eastAsiaTheme="majorEastAsia"/>
          <w:lang w:val="es-MX"/>
        </w:rPr>
      </w:pPr>
      <w:r w:rsidRPr="00583723">
        <w:rPr>
          <w:rFonts w:eastAsiaTheme="majorEastAsia"/>
          <w:lang w:val="es-MX"/>
        </w:rPr>
        <w:t>1004922828</w:t>
      </w:r>
    </w:p>
    <w:p w14:paraId="076C576D" w14:textId="0B987E2A" w:rsidR="00305D3D" w:rsidRPr="00583723" w:rsidRDefault="00305D3D" w:rsidP="00C4049D">
      <w:pPr>
        <w:pStyle w:val="Sinespaciado"/>
        <w:rPr>
          <w:rFonts w:eastAsiaTheme="majorEastAsia"/>
          <w:lang w:val="es-MX"/>
        </w:rPr>
      </w:pPr>
      <w:r w:rsidRPr="00583723">
        <w:rPr>
          <w:rFonts w:eastAsiaTheme="majorEastAsia"/>
          <w:lang w:val="es-MX"/>
        </w:rPr>
        <w:t>Autor 2: Samuel Andres Celis Lizcano</w:t>
      </w:r>
    </w:p>
    <w:p w14:paraId="742CD9A3" w14:textId="74AB8850" w:rsidR="00305D3D" w:rsidRPr="00583723" w:rsidRDefault="00305D3D" w:rsidP="00C4049D">
      <w:pPr>
        <w:pStyle w:val="Sinespaciado"/>
        <w:rPr>
          <w:rFonts w:eastAsiaTheme="majorEastAsia"/>
          <w:lang w:val="es-MX"/>
        </w:rPr>
      </w:pPr>
      <w:r w:rsidRPr="00583723">
        <w:rPr>
          <w:rFonts w:eastAsiaTheme="majorEastAsia"/>
          <w:lang w:val="es-MX"/>
        </w:rPr>
        <w:t>1091964042</w:t>
      </w:r>
    </w:p>
    <w:p w14:paraId="73994A5D" w14:textId="0D38CD54" w:rsidR="00305D3D" w:rsidRPr="00583723" w:rsidRDefault="00305D3D" w:rsidP="00C4049D">
      <w:pPr>
        <w:pStyle w:val="Sinespaciado"/>
        <w:rPr>
          <w:rFonts w:eastAsiaTheme="majorEastAsia"/>
          <w:lang w:val="es-MX"/>
        </w:rPr>
      </w:pPr>
      <w:r w:rsidRPr="00583723">
        <w:rPr>
          <w:rFonts w:eastAsiaTheme="majorEastAsia"/>
          <w:lang w:val="es-MX"/>
        </w:rPr>
        <w:t>Autor 3: Yorman Rodolfo Rodriguez Jaimes</w:t>
      </w:r>
    </w:p>
    <w:p w14:paraId="2CFF412A" w14:textId="462E41F4" w:rsidR="00305D3D" w:rsidRPr="00583723" w:rsidRDefault="00583723" w:rsidP="00C4049D">
      <w:pPr>
        <w:pStyle w:val="Sinespaciado"/>
        <w:rPr>
          <w:rFonts w:eastAsiaTheme="majorEastAsia"/>
          <w:lang w:val="es-MX"/>
        </w:rPr>
      </w:pPr>
      <w:r w:rsidRPr="00583723">
        <w:rPr>
          <w:rFonts w:eastAsiaTheme="majorEastAsia"/>
          <w:lang w:val="es-MX"/>
        </w:rPr>
        <w:t>1005027437</w:t>
      </w:r>
    </w:p>
    <w:p w14:paraId="48093497" w14:textId="103091D2" w:rsidR="00316B23" w:rsidRDefault="00316B23" w:rsidP="00C4049D">
      <w:pPr>
        <w:pStyle w:val="Sinespaciado"/>
        <w:rPr>
          <w:rFonts w:eastAsiaTheme="majorEastAsia"/>
          <w:lang w:val="es-MX"/>
        </w:rPr>
      </w:pPr>
    </w:p>
    <w:p w14:paraId="50036608" w14:textId="323321C7" w:rsidR="00DE0A8E" w:rsidRPr="00583723" w:rsidRDefault="00DE0A8E" w:rsidP="005733B3">
      <w:pPr>
        <w:pStyle w:val="Sinespaciado"/>
        <w:jc w:val="left"/>
        <w:rPr>
          <w:rFonts w:eastAsiaTheme="majorEastAsia"/>
          <w:lang w:val="es-MX"/>
        </w:rPr>
      </w:pPr>
    </w:p>
    <w:p w14:paraId="06917EEB" w14:textId="16BEA888" w:rsidR="000A5BBA" w:rsidRDefault="000A5BBA" w:rsidP="00C4049D">
      <w:pPr>
        <w:pStyle w:val="Sinespaciado"/>
        <w:rPr>
          <w:rFonts w:eastAsiaTheme="majorEastAsia"/>
          <w:lang w:val="es-MX"/>
        </w:rPr>
      </w:pPr>
    </w:p>
    <w:p w14:paraId="26F9B29A" w14:textId="10EA01B0" w:rsidR="00C4049D" w:rsidRDefault="00C4049D" w:rsidP="00C4049D">
      <w:pPr>
        <w:pStyle w:val="Sinespaciado"/>
        <w:rPr>
          <w:rFonts w:eastAsiaTheme="majorEastAsia"/>
          <w:lang w:val="es-MX"/>
        </w:rPr>
      </w:pPr>
    </w:p>
    <w:p w14:paraId="7C4F7B0D" w14:textId="77777777" w:rsidR="00C4049D" w:rsidRPr="00583723" w:rsidRDefault="00C4049D" w:rsidP="00C4049D">
      <w:pPr>
        <w:pStyle w:val="Sinespaciado"/>
        <w:rPr>
          <w:rFonts w:eastAsiaTheme="majorEastAsia"/>
          <w:lang w:val="es-MX"/>
        </w:rPr>
      </w:pPr>
    </w:p>
    <w:p w14:paraId="291272B4" w14:textId="0BA46D9A" w:rsidR="00DE0A8E" w:rsidRPr="00583723" w:rsidRDefault="00DE0A8E" w:rsidP="00C4049D">
      <w:pPr>
        <w:pStyle w:val="Sinespaciado"/>
        <w:rPr>
          <w:rFonts w:eastAsiaTheme="majorEastAsia"/>
          <w:lang w:val="es-MX"/>
        </w:rPr>
      </w:pPr>
      <w:r w:rsidRPr="00583723">
        <w:rPr>
          <w:rFonts w:eastAsiaTheme="majorEastAsia"/>
          <w:lang w:val="es-MX"/>
        </w:rPr>
        <w:t>Universidad de Pamplona</w:t>
      </w:r>
    </w:p>
    <w:p w14:paraId="3E0D5C00" w14:textId="5AFBAD82" w:rsidR="00DE0A8E" w:rsidRPr="00583723" w:rsidRDefault="00DE0A8E" w:rsidP="00C4049D">
      <w:pPr>
        <w:pStyle w:val="Sinespaciado"/>
        <w:rPr>
          <w:rFonts w:eastAsiaTheme="majorEastAsia"/>
          <w:lang w:val="es-MX"/>
        </w:rPr>
      </w:pPr>
      <w:r w:rsidRPr="00583723">
        <w:rPr>
          <w:rFonts w:eastAsiaTheme="majorEastAsia"/>
          <w:lang w:val="es-MX"/>
        </w:rPr>
        <w:t>Facultad de Ingeniería y Arquitectura</w:t>
      </w:r>
    </w:p>
    <w:p w14:paraId="49FDC6F5" w14:textId="043C2920" w:rsidR="009C3CAF" w:rsidRPr="00583723" w:rsidRDefault="00DE0A8E" w:rsidP="00C4049D">
      <w:pPr>
        <w:pStyle w:val="Sinespaciado"/>
      </w:pPr>
      <w:r w:rsidRPr="00583723">
        <w:t>Ingeniería de Sistemas</w:t>
      </w:r>
    </w:p>
    <w:p w14:paraId="13025C63" w14:textId="3A9CCDB6" w:rsidR="00DE0A8E" w:rsidRPr="00583723" w:rsidRDefault="00DE0A8E" w:rsidP="00C4049D">
      <w:pPr>
        <w:pStyle w:val="Sinespaciado"/>
      </w:pPr>
      <w:r w:rsidRPr="00583723">
        <w:t>2024</w:t>
      </w:r>
    </w:p>
    <w:p w14:paraId="39BFB063" w14:textId="05582853" w:rsidR="006E0E11" w:rsidRDefault="00DE0A8E" w:rsidP="00C4049D">
      <w:pPr>
        <w:pStyle w:val="Sinespaciado"/>
      </w:pPr>
      <w:r w:rsidRPr="00583723">
        <w:t>Villa del Rosario – Norte de Santander</w:t>
      </w:r>
    </w:p>
    <w:p w14:paraId="10FA6058" w14:textId="0FD96954" w:rsidR="008B18E8" w:rsidRPr="00D85033" w:rsidRDefault="00C4049D" w:rsidP="00D85033">
      <w:pPr>
        <w:spacing w:after="200" w:line="276" w:lineRule="auto"/>
        <w:ind w:firstLine="0"/>
      </w:pPr>
      <w:r>
        <w:br w:type="page"/>
      </w:r>
    </w:p>
    <w:p w14:paraId="0BC3C414" w14:textId="26541D2E" w:rsidR="00070EE5" w:rsidRDefault="00251795" w:rsidP="001155D7">
      <w:pPr>
        <w:jc w:val="center"/>
        <w:rPr>
          <w:b/>
          <w:bCs/>
        </w:rPr>
      </w:pPr>
      <w:r w:rsidRPr="008B18E8">
        <w:rPr>
          <w:b/>
          <w:bCs/>
        </w:rPr>
        <w:lastRenderedPageBreak/>
        <w:t>Índice</w:t>
      </w:r>
    </w:p>
    <w:sdt>
      <w:sdtPr>
        <w:rPr>
          <w:lang w:val="es-ES"/>
        </w:rPr>
        <w:id w:val="1721395882"/>
        <w:docPartObj>
          <w:docPartGallery w:val="Table of Contents"/>
          <w:docPartUnique/>
        </w:docPartObj>
      </w:sdtPr>
      <w:sdtEndPr>
        <w:rPr>
          <w:b/>
          <w:bCs/>
        </w:rPr>
      </w:sdtEndPr>
      <w:sdtContent>
        <w:p w14:paraId="07404521" w14:textId="055BFCC7" w:rsidR="00156920" w:rsidRDefault="00144E61">
          <w:pPr>
            <w:pStyle w:val="TDC1"/>
            <w:rPr>
              <w:rFonts w:asciiTheme="minorHAnsi" w:hAnsiTheme="minorHAnsi"/>
              <w:noProof/>
              <w:sz w:val="22"/>
            </w:rPr>
          </w:pPr>
          <w:r>
            <w:fldChar w:fldCharType="begin"/>
          </w:r>
          <w:r>
            <w:instrText xml:space="preserve"> TOC \o "1-3" \h \z \u </w:instrText>
          </w:r>
          <w:r>
            <w:fldChar w:fldCharType="separate"/>
          </w:r>
          <w:hyperlink w:anchor="_Toc179960704" w:history="1">
            <w:r w:rsidR="00156920" w:rsidRPr="00D500C4">
              <w:rPr>
                <w:rStyle w:val="Hipervnculo"/>
                <w:noProof/>
              </w:rPr>
              <w:t>1.</w:t>
            </w:r>
            <w:r w:rsidR="00156920">
              <w:rPr>
                <w:rFonts w:asciiTheme="minorHAnsi" w:hAnsiTheme="minorHAnsi"/>
                <w:noProof/>
                <w:sz w:val="22"/>
              </w:rPr>
              <w:tab/>
            </w:r>
            <w:r w:rsidR="00156920" w:rsidRPr="00D500C4">
              <w:rPr>
                <w:rStyle w:val="Hipervnculo"/>
                <w:noProof/>
              </w:rPr>
              <w:t>Introducción</w:t>
            </w:r>
            <w:r w:rsidR="00156920">
              <w:rPr>
                <w:noProof/>
                <w:webHidden/>
              </w:rPr>
              <w:tab/>
            </w:r>
            <w:r w:rsidR="00156920">
              <w:rPr>
                <w:noProof/>
                <w:webHidden/>
              </w:rPr>
              <w:fldChar w:fldCharType="begin"/>
            </w:r>
            <w:r w:rsidR="00156920">
              <w:rPr>
                <w:noProof/>
                <w:webHidden/>
              </w:rPr>
              <w:instrText xml:space="preserve"> PAGEREF _Toc179960704 \h </w:instrText>
            </w:r>
            <w:r w:rsidR="00156920">
              <w:rPr>
                <w:noProof/>
                <w:webHidden/>
              </w:rPr>
            </w:r>
            <w:r w:rsidR="00156920">
              <w:rPr>
                <w:noProof/>
                <w:webHidden/>
              </w:rPr>
              <w:fldChar w:fldCharType="separate"/>
            </w:r>
            <w:r w:rsidR="00156920">
              <w:rPr>
                <w:noProof/>
                <w:webHidden/>
              </w:rPr>
              <w:t>4</w:t>
            </w:r>
            <w:r w:rsidR="00156920">
              <w:rPr>
                <w:noProof/>
                <w:webHidden/>
              </w:rPr>
              <w:fldChar w:fldCharType="end"/>
            </w:r>
          </w:hyperlink>
        </w:p>
        <w:p w14:paraId="47A8A501" w14:textId="0661551E" w:rsidR="00156920" w:rsidRDefault="00DA631B">
          <w:pPr>
            <w:pStyle w:val="TDC2"/>
            <w:tabs>
              <w:tab w:val="left" w:pos="1540"/>
              <w:tab w:val="right" w:leader="dot" w:pos="9350"/>
            </w:tabs>
            <w:rPr>
              <w:rFonts w:asciiTheme="minorHAnsi" w:hAnsiTheme="minorHAnsi"/>
              <w:noProof/>
              <w:sz w:val="22"/>
            </w:rPr>
          </w:pPr>
          <w:hyperlink w:anchor="_Toc179960705" w:history="1">
            <w:r w:rsidR="00156920" w:rsidRPr="00D500C4">
              <w:rPr>
                <w:rStyle w:val="Hipervnculo"/>
                <w:noProof/>
              </w:rPr>
              <w:t>1.1</w:t>
            </w:r>
            <w:r w:rsidR="00156920">
              <w:rPr>
                <w:rFonts w:asciiTheme="minorHAnsi" w:hAnsiTheme="minorHAnsi"/>
                <w:noProof/>
                <w:sz w:val="22"/>
              </w:rPr>
              <w:tab/>
            </w:r>
            <w:r w:rsidR="00156920" w:rsidRPr="00D500C4">
              <w:rPr>
                <w:rStyle w:val="Hipervnculo"/>
                <w:noProof/>
              </w:rPr>
              <w:t>Propósito</w:t>
            </w:r>
            <w:r w:rsidR="00156920">
              <w:rPr>
                <w:noProof/>
                <w:webHidden/>
              </w:rPr>
              <w:tab/>
            </w:r>
            <w:r w:rsidR="00156920">
              <w:rPr>
                <w:noProof/>
                <w:webHidden/>
              </w:rPr>
              <w:fldChar w:fldCharType="begin"/>
            </w:r>
            <w:r w:rsidR="00156920">
              <w:rPr>
                <w:noProof/>
                <w:webHidden/>
              </w:rPr>
              <w:instrText xml:space="preserve"> PAGEREF _Toc179960705 \h </w:instrText>
            </w:r>
            <w:r w:rsidR="00156920">
              <w:rPr>
                <w:noProof/>
                <w:webHidden/>
              </w:rPr>
            </w:r>
            <w:r w:rsidR="00156920">
              <w:rPr>
                <w:noProof/>
                <w:webHidden/>
              </w:rPr>
              <w:fldChar w:fldCharType="separate"/>
            </w:r>
            <w:r w:rsidR="00156920">
              <w:rPr>
                <w:noProof/>
                <w:webHidden/>
              </w:rPr>
              <w:t>4</w:t>
            </w:r>
            <w:r w:rsidR="00156920">
              <w:rPr>
                <w:noProof/>
                <w:webHidden/>
              </w:rPr>
              <w:fldChar w:fldCharType="end"/>
            </w:r>
          </w:hyperlink>
        </w:p>
        <w:p w14:paraId="2BCF0309" w14:textId="78BF10D7" w:rsidR="00156920" w:rsidRDefault="00DA631B">
          <w:pPr>
            <w:pStyle w:val="TDC2"/>
            <w:tabs>
              <w:tab w:val="left" w:pos="1540"/>
              <w:tab w:val="right" w:leader="dot" w:pos="9350"/>
            </w:tabs>
            <w:rPr>
              <w:rFonts w:asciiTheme="minorHAnsi" w:hAnsiTheme="minorHAnsi"/>
              <w:noProof/>
              <w:sz w:val="22"/>
            </w:rPr>
          </w:pPr>
          <w:hyperlink w:anchor="_Toc179960706" w:history="1">
            <w:r w:rsidR="00156920" w:rsidRPr="00D500C4">
              <w:rPr>
                <w:rStyle w:val="Hipervnculo"/>
                <w:noProof/>
              </w:rPr>
              <w:t>1.2</w:t>
            </w:r>
            <w:r w:rsidR="00156920">
              <w:rPr>
                <w:rFonts w:asciiTheme="minorHAnsi" w:hAnsiTheme="minorHAnsi"/>
                <w:noProof/>
                <w:sz w:val="22"/>
              </w:rPr>
              <w:tab/>
            </w:r>
            <w:r w:rsidR="00156920" w:rsidRPr="00D500C4">
              <w:rPr>
                <w:rStyle w:val="Hipervnculo"/>
                <w:noProof/>
              </w:rPr>
              <w:t>Alcance</w:t>
            </w:r>
            <w:r w:rsidR="00156920">
              <w:rPr>
                <w:noProof/>
                <w:webHidden/>
              </w:rPr>
              <w:tab/>
            </w:r>
            <w:r w:rsidR="00156920">
              <w:rPr>
                <w:noProof/>
                <w:webHidden/>
              </w:rPr>
              <w:fldChar w:fldCharType="begin"/>
            </w:r>
            <w:r w:rsidR="00156920">
              <w:rPr>
                <w:noProof/>
                <w:webHidden/>
              </w:rPr>
              <w:instrText xml:space="preserve"> PAGEREF _Toc179960706 \h </w:instrText>
            </w:r>
            <w:r w:rsidR="00156920">
              <w:rPr>
                <w:noProof/>
                <w:webHidden/>
              </w:rPr>
            </w:r>
            <w:r w:rsidR="00156920">
              <w:rPr>
                <w:noProof/>
                <w:webHidden/>
              </w:rPr>
              <w:fldChar w:fldCharType="separate"/>
            </w:r>
            <w:r w:rsidR="00156920">
              <w:rPr>
                <w:noProof/>
                <w:webHidden/>
              </w:rPr>
              <w:t>4</w:t>
            </w:r>
            <w:r w:rsidR="00156920">
              <w:rPr>
                <w:noProof/>
                <w:webHidden/>
              </w:rPr>
              <w:fldChar w:fldCharType="end"/>
            </w:r>
          </w:hyperlink>
        </w:p>
        <w:p w14:paraId="3FB44AC9" w14:textId="7FDFEDD7" w:rsidR="00156920" w:rsidRDefault="00DA631B">
          <w:pPr>
            <w:pStyle w:val="TDC2"/>
            <w:tabs>
              <w:tab w:val="left" w:pos="1540"/>
              <w:tab w:val="right" w:leader="dot" w:pos="9350"/>
            </w:tabs>
            <w:rPr>
              <w:rFonts w:asciiTheme="minorHAnsi" w:hAnsiTheme="minorHAnsi"/>
              <w:noProof/>
              <w:sz w:val="22"/>
            </w:rPr>
          </w:pPr>
          <w:hyperlink w:anchor="_Toc179960707" w:history="1">
            <w:r w:rsidR="00156920" w:rsidRPr="00D500C4">
              <w:rPr>
                <w:rStyle w:val="Hipervnculo"/>
                <w:noProof/>
              </w:rPr>
              <w:t>1.3</w:t>
            </w:r>
            <w:r w:rsidR="00156920">
              <w:rPr>
                <w:rFonts w:asciiTheme="minorHAnsi" w:hAnsiTheme="minorHAnsi"/>
                <w:noProof/>
                <w:sz w:val="22"/>
              </w:rPr>
              <w:tab/>
            </w:r>
            <w:r w:rsidR="00156920" w:rsidRPr="00D500C4">
              <w:rPr>
                <w:rStyle w:val="Hipervnculo"/>
                <w:noProof/>
              </w:rPr>
              <w:t>Objetivos de Pruebas</w:t>
            </w:r>
            <w:r w:rsidR="00156920">
              <w:rPr>
                <w:noProof/>
                <w:webHidden/>
              </w:rPr>
              <w:tab/>
            </w:r>
            <w:r w:rsidR="00156920">
              <w:rPr>
                <w:noProof/>
                <w:webHidden/>
              </w:rPr>
              <w:fldChar w:fldCharType="begin"/>
            </w:r>
            <w:r w:rsidR="00156920">
              <w:rPr>
                <w:noProof/>
                <w:webHidden/>
              </w:rPr>
              <w:instrText xml:space="preserve"> PAGEREF _Toc179960707 \h </w:instrText>
            </w:r>
            <w:r w:rsidR="00156920">
              <w:rPr>
                <w:noProof/>
                <w:webHidden/>
              </w:rPr>
            </w:r>
            <w:r w:rsidR="00156920">
              <w:rPr>
                <w:noProof/>
                <w:webHidden/>
              </w:rPr>
              <w:fldChar w:fldCharType="separate"/>
            </w:r>
            <w:r w:rsidR="00156920">
              <w:rPr>
                <w:noProof/>
                <w:webHidden/>
              </w:rPr>
              <w:t>4</w:t>
            </w:r>
            <w:r w:rsidR="00156920">
              <w:rPr>
                <w:noProof/>
                <w:webHidden/>
              </w:rPr>
              <w:fldChar w:fldCharType="end"/>
            </w:r>
          </w:hyperlink>
        </w:p>
        <w:p w14:paraId="02A5C4AF" w14:textId="3F46E68E" w:rsidR="00156920" w:rsidRDefault="00DA631B">
          <w:pPr>
            <w:pStyle w:val="TDC1"/>
            <w:rPr>
              <w:rFonts w:asciiTheme="minorHAnsi" w:hAnsiTheme="minorHAnsi"/>
              <w:noProof/>
              <w:sz w:val="22"/>
            </w:rPr>
          </w:pPr>
          <w:hyperlink w:anchor="_Toc179960708" w:history="1">
            <w:r w:rsidR="00156920" w:rsidRPr="00D500C4">
              <w:rPr>
                <w:rStyle w:val="Hipervnculo"/>
                <w:noProof/>
              </w:rPr>
              <w:t>2.</w:t>
            </w:r>
            <w:r w:rsidR="00156920">
              <w:rPr>
                <w:rFonts w:asciiTheme="minorHAnsi" w:hAnsiTheme="minorHAnsi"/>
                <w:noProof/>
                <w:sz w:val="22"/>
              </w:rPr>
              <w:tab/>
            </w:r>
            <w:r w:rsidR="00156920" w:rsidRPr="00D500C4">
              <w:rPr>
                <w:rStyle w:val="Hipervnculo"/>
                <w:noProof/>
              </w:rPr>
              <w:t>Estrategia de pruebas</w:t>
            </w:r>
            <w:r w:rsidR="00156920">
              <w:rPr>
                <w:noProof/>
                <w:webHidden/>
              </w:rPr>
              <w:tab/>
            </w:r>
            <w:r w:rsidR="00156920">
              <w:rPr>
                <w:noProof/>
                <w:webHidden/>
              </w:rPr>
              <w:fldChar w:fldCharType="begin"/>
            </w:r>
            <w:r w:rsidR="00156920">
              <w:rPr>
                <w:noProof/>
                <w:webHidden/>
              </w:rPr>
              <w:instrText xml:space="preserve"> PAGEREF _Toc179960708 \h </w:instrText>
            </w:r>
            <w:r w:rsidR="00156920">
              <w:rPr>
                <w:noProof/>
                <w:webHidden/>
              </w:rPr>
            </w:r>
            <w:r w:rsidR="00156920">
              <w:rPr>
                <w:noProof/>
                <w:webHidden/>
              </w:rPr>
              <w:fldChar w:fldCharType="separate"/>
            </w:r>
            <w:r w:rsidR="00156920">
              <w:rPr>
                <w:noProof/>
                <w:webHidden/>
              </w:rPr>
              <w:t>5</w:t>
            </w:r>
            <w:r w:rsidR="00156920">
              <w:rPr>
                <w:noProof/>
                <w:webHidden/>
              </w:rPr>
              <w:fldChar w:fldCharType="end"/>
            </w:r>
          </w:hyperlink>
        </w:p>
        <w:p w14:paraId="2C7721E0" w14:textId="59B634B9" w:rsidR="00156920" w:rsidRDefault="00DA631B">
          <w:pPr>
            <w:pStyle w:val="TDC2"/>
            <w:tabs>
              <w:tab w:val="left" w:pos="1540"/>
              <w:tab w:val="right" w:leader="dot" w:pos="9350"/>
            </w:tabs>
            <w:rPr>
              <w:rFonts w:asciiTheme="minorHAnsi" w:hAnsiTheme="minorHAnsi"/>
              <w:noProof/>
              <w:sz w:val="22"/>
            </w:rPr>
          </w:pPr>
          <w:hyperlink w:anchor="_Toc179960709" w:history="1">
            <w:r w:rsidR="00156920" w:rsidRPr="00D500C4">
              <w:rPr>
                <w:rStyle w:val="Hipervnculo"/>
                <w:noProof/>
              </w:rPr>
              <w:t>2.1</w:t>
            </w:r>
            <w:r w:rsidR="00156920">
              <w:rPr>
                <w:rFonts w:asciiTheme="minorHAnsi" w:hAnsiTheme="minorHAnsi"/>
                <w:noProof/>
                <w:sz w:val="22"/>
              </w:rPr>
              <w:tab/>
            </w:r>
            <w:r w:rsidR="00156920" w:rsidRPr="00D500C4">
              <w:rPr>
                <w:rStyle w:val="Hipervnculo"/>
                <w:noProof/>
              </w:rPr>
              <w:t>Enfoque de pruebas</w:t>
            </w:r>
            <w:r w:rsidR="00156920">
              <w:rPr>
                <w:noProof/>
                <w:webHidden/>
              </w:rPr>
              <w:tab/>
            </w:r>
            <w:r w:rsidR="00156920">
              <w:rPr>
                <w:noProof/>
                <w:webHidden/>
              </w:rPr>
              <w:fldChar w:fldCharType="begin"/>
            </w:r>
            <w:r w:rsidR="00156920">
              <w:rPr>
                <w:noProof/>
                <w:webHidden/>
              </w:rPr>
              <w:instrText xml:space="preserve"> PAGEREF _Toc179960709 \h </w:instrText>
            </w:r>
            <w:r w:rsidR="00156920">
              <w:rPr>
                <w:noProof/>
                <w:webHidden/>
              </w:rPr>
            </w:r>
            <w:r w:rsidR="00156920">
              <w:rPr>
                <w:noProof/>
                <w:webHidden/>
              </w:rPr>
              <w:fldChar w:fldCharType="separate"/>
            </w:r>
            <w:r w:rsidR="00156920">
              <w:rPr>
                <w:noProof/>
                <w:webHidden/>
              </w:rPr>
              <w:t>5</w:t>
            </w:r>
            <w:r w:rsidR="00156920">
              <w:rPr>
                <w:noProof/>
                <w:webHidden/>
              </w:rPr>
              <w:fldChar w:fldCharType="end"/>
            </w:r>
          </w:hyperlink>
        </w:p>
        <w:p w14:paraId="715B5FF9" w14:textId="00409052" w:rsidR="00156920" w:rsidRDefault="00DA631B">
          <w:pPr>
            <w:pStyle w:val="TDC2"/>
            <w:tabs>
              <w:tab w:val="left" w:pos="1540"/>
              <w:tab w:val="right" w:leader="dot" w:pos="9350"/>
            </w:tabs>
            <w:rPr>
              <w:rFonts w:asciiTheme="minorHAnsi" w:hAnsiTheme="minorHAnsi"/>
              <w:noProof/>
              <w:sz w:val="22"/>
            </w:rPr>
          </w:pPr>
          <w:hyperlink w:anchor="_Toc179960710" w:history="1">
            <w:r w:rsidR="00156920" w:rsidRPr="00D500C4">
              <w:rPr>
                <w:rStyle w:val="Hipervnculo"/>
                <w:noProof/>
              </w:rPr>
              <w:t>2.2</w:t>
            </w:r>
            <w:r w:rsidR="00156920">
              <w:rPr>
                <w:rFonts w:asciiTheme="minorHAnsi" w:hAnsiTheme="minorHAnsi"/>
                <w:noProof/>
                <w:sz w:val="22"/>
              </w:rPr>
              <w:tab/>
            </w:r>
            <w:r w:rsidR="00156920" w:rsidRPr="00D500C4">
              <w:rPr>
                <w:rStyle w:val="Hipervnculo"/>
                <w:noProof/>
              </w:rPr>
              <w:t>Recursos de Pruebas</w:t>
            </w:r>
            <w:r w:rsidR="00156920">
              <w:rPr>
                <w:noProof/>
                <w:webHidden/>
              </w:rPr>
              <w:tab/>
            </w:r>
            <w:r w:rsidR="00156920">
              <w:rPr>
                <w:noProof/>
                <w:webHidden/>
              </w:rPr>
              <w:fldChar w:fldCharType="begin"/>
            </w:r>
            <w:r w:rsidR="00156920">
              <w:rPr>
                <w:noProof/>
                <w:webHidden/>
              </w:rPr>
              <w:instrText xml:space="preserve"> PAGEREF _Toc179960710 \h </w:instrText>
            </w:r>
            <w:r w:rsidR="00156920">
              <w:rPr>
                <w:noProof/>
                <w:webHidden/>
              </w:rPr>
            </w:r>
            <w:r w:rsidR="00156920">
              <w:rPr>
                <w:noProof/>
                <w:webHidden/>
              </w:rPr>
              <w:fldChar w:fldCharType="separate"/>
            </w:r>
            <w:r w:rsidR="00156920">
              <w:rPr>
                <w:noProof/>
                <w:webHidden/>
              </w:rPr>
              <w:t>5</w:t>
            </w:r>
            <w:r w:rsidR="00156920">
              <w:rPr>
                <w:noProof/>
                <w:webHidden/>
              </w:rPr>
              <w:fldChar w:fldCharType="end"/>
            </w:r>
          </w:hyperlink>
        </w:p>
        <w:p w14:paraId="597DBCE1" w14:textId="1097338A" w:rsidR="00156920" w:rsidRDefault="00DA631B">
          <w:pPr>
            <w:pStyle w:val="TDC2"/>
            <w:tabs>
              <w:tab w:val="left" w:pos="1540"/>
              <w:tab w:val="right" w:leader="dot" w:pos="9350"/>
            </w:tabs>
            <w:rPr>
              <w:rFonts w:asciiTheme="minorHAnsi" w:hAnsiTheme="minorHAnsi"/>
              <w:noProof/>
              <w:sz w:val="22"/>
            </w:rPr>
          </w:pPr>
          <w:hyperlink w:anchor="_Toc179960711" w:history="1">
            <w:r w:rsidR="00156920" w:rsidRPr="00D500C4">
              <w:rPr>
                <w:rStyle w:val="Hipervnculo"/>
                <w:noProof/>
              </w:rPr>
              <w:t>2.3</w:t>
            </w:r>
            <w:r w:rsidR="00156920">
              <w:rPr>
                <w:rFonts w:asciiTheme="minorHAnsi" w:hAnsiTheme="minorHAnsi"/>
                <w:noProof/>
                <w:sz w:val="22"/>
              </w:rPr>
              <w:tab/>
            </w:r>
            <w:r w:rsidR="00156920" w:rsidRPr="00D500C4">
              <w:rPr>
                <w:rStyle w:val="Hipervnculo"/>
                <w:noProof/>
              </w:rPr>
              <w:t>Planificación de Pruebas</w:t>
            </w:r>
            <w:r w:rsidR="00156920">
              <w:rPr>
                <w:noProof/>
                <w:webHidden/>
              </w:rPr>
              <w:tab/>
            </w:r>
            <w:r w:rsidR="00156920">
              <w:rPr>
                <w:noProof/>
                <w:webHidden/>
              </w:rPr>
              <w:fldChar w:fldCharType="begin"/>
            </w:r>
            <w:r w:rsidR="00156920">
              <w:rPr>
                <w:noProof/>
                <w:webHidden/>
              </w:rPr>
              <w:instrText xml:space="preserve"> PAGEREF _Toc179960711 \h </w:instrText>
            </w:r>
            <w:r w:rsidR="00156920">
              <w:rPr>
                <w:noProof/>
                <w:webHidden/>
              </w:rPr>
            </w:r>
            <w:r w:rsidR="00156920">
              <w:rPr>
                <w:noProof/>
                <w:webHidden/>
              </w:rPr>
              <w:fldChar w:fldCharType="separate"/>
            </w:r>
            <w:r w:rsidR="00156920">
              <w:rPr>
                <w:noProof/>
                <w:webHidden/>
              </w:rPr>
              <w:t>6</w:t>
            </w:r>
            <w:r w:rsidR="00156920">
              <w:rPr>
                <w:noProof/>
                <w:webHidden/>
              </w:rPr>
              <w:fldChar w:fldCharType="end"/>
            </w:r>
          </w:hyperlink>
        </w:p>
        <w:p w14:paraId="47C3F375" w14:textId="071123ED" w:rsidR="00156920" w:rsidRDefault="00DA631B">
          <w:pPr>
            <w:pStyle w:val="TDC2"/>
            <w:tabs>
              <w:tab w:val="left" w:pos="1540"/>
              <w:tab w:val="right" w:leader="dot" w:pos="9350"/>
            </w:tabs>
            <w:rPr>
              <w:rFonts w:asciiTheme="minorHAnsi" w:hAnsiTheme="minorHAnsi"/>
              <w:noProof/>
              <w:sz w:val="22"/>
            </w:rPr>
          </w:pPr>
          <w:hyperlink w:anchor="_Toc179960712" w:history="1">
            <w:r w:rsidR="00156920" w:rsidRPr="00D500C4">
              <w:rPr>
                <w:rStyle w:val="Hipervnculo"/>
                <w:noProof/>
              </w:rPr>
              <w:t>2.4</w:t>
            </w:r>
            <w:r w:rsidR="00156920">
              <w:rPr>
                <w:rFonts w:asciiTheme="minorHAnsi" w:hAnsiTheme="minorHAnsi"/>
                <w:noProof/>
                <w:sz w:val="22"/>
              </w:rPr>
              <w:tab/>
            </w:r>
            <w:r w:rsidR="00156920" w:rsidRPr="00D500C4">
              <w:rPr>
                <w:rStyle w:val="Hipervnculo"/>
                <w:noProof/>
              </w:rPr>
              <w:t>Criterios de Aceptación</w:t>
            </w:r>
            <w:r w:rsidR="00156920">
              <w:rPr>
                <w:noProof/>
                <w:webHidden/>
              </w:rPr>
              <w:tab/>
            </w:r>
            <w:r w:rsidR="00156920">
              <w:rPr>
                <w:noProof/>
                <w:webHidden/>
              </w:rPr>
              <w:fldChar w:fldCharType="begin"/>
            </w:r>
            <w:r w:rsidR="00156920">
              <w:rPr>
                <w:noProof/>
                <w:webHidden/>
              </w:rPr>
              <w:instrText xml:space="preserve"> PAGEREF _Toc179960712 \h </w:instrText>
            </w:r>
            <w:r w:rsidR="00156920">
              <w:rPr>
                <w:noProof/>
                <w:webHidden/>
              </w:rPr>
            </w:r>
            <w:r w:rsidR="00156920">
              <w:rPr>
                <w:noProof/>
                <w:webHidden/>
              </w:rPr>
              <w:fldChar w:fldCharType="separate"/>
            </w:r>
            <w:r w:rsidR="00156920">
              <w:rPr>
                <w:noProof/>
                <w:webHidden/>
              </w:rPr>
              <w:t>7</w:t>
            </w:r>
            <w:r w:rsidR="00156920">
              <w:rPr>
                <w:noProof/>
                <w:webHidden/>
              </w:rPr>
              <w:fldChar w:fldCharType="end"/>
            </w:r>
          </w:hyperlink>
        </w:p>
        <w:p w14:paraId="435FA2AD" w14:textId="73DC7296" w:rsidR="00156920" w:rsidRDefault="00DA631B">
          <w:pPr>
            <w:pStyle w:val="TDC1"/>
            <w:rPr>
              <w:rFonts w:asciiTheme="minorHAnsi" w:hAnsiTheme="minorHAnsi"/>
              <w:noProof/>
              <w:sz w:val="22"/>
            </w:rPr>
          </w:pPr>
          <w:hyperlink w:anchor="_Toc179960713" w:history="1">
            <w:r w:rsidR="00156920" w:rsidRPr="00D500C4">
              <w:rPr>
                <w:rStyle w:val="Hipervnculo"/>
                <w:noProof/>
              </w:rPr>
              <w:t>3.</w:t>
            </w:r>
            <w:r w:rsidR="00156920">
              <w:rPr>
                <w:rFonts w:asciiTheme="minorHAnsi" w:hAnsiTheme="minorHAnsi"/>
                <w:noProof/>
                <w:sz w:val="22"/>
              </w:rPr>
              <w:tab/>
            </w:r>
            <w:r w:rsidR="00156920" w:rsidRPr="00D500C4">
              <w:rPr>
                <w:rStyle w:val="Hipervnculo"/>
                <w:noProof/>
              </w:rPr>
              <w:t>Casos de Prueba</w:t>
            </w:r>
            <w:r w:rsidR="00156920">
              <w:rPr>
                <w:noProof/>
                <w:webHidden/>
              </w:rPr>
              <w:tab/>
            </w:r>
            <w:r w:rsidR="00156920">
              <w:rPr>
                <w:noProof/>
                <w:webHidden/>
              </w:rPr>
              <w:fldChar w:fldCharType="begin"/>
            </w:r>
            <w:r w:rsidR="00156920">
              <w:rPr>
                <w:noProof/>
                <w:webHidden/>
              </w:rPr>
              <w:instrText xml:space="preserve"> PAGEREF _Toc179960713 \h </w:instrText>
            </w:r>
            <w:r w:rsidR="00156920">
              <w:rPr>
                <w:noProof/>
                <w:webHidden/>
              </w:rPr>
            </w:r>
            <w:r w:rsidR="00156920">
              <w:rPr>
                <w:noProof/>
                <w:webHidden/>
              </w:rPr>
              <w:fldChar w:fldCharType="separate"/>
            </w:r>
            <w:r w:rsidR="00156920">
              <w:rPr>
                <w:noProof/>
                <w:webHidden/>
              </w:rPr>
              <w:t>7</w:t>
            </w:r>
            <w:r w:rsidR="00156920">
              <w:rPr>
                <w:noProof/>
                <w:webHidden/>
              </w:rPr>
              <w:fldChar w:fldCharType="end"/>
            </w:r>
          </w:hyperlink>
        </w:p>
        <w:p w14:paraId="46F09227" w14:textId="3371E650" w:rsidR="00156920" w:rsidRDefault="00DA631B">
          <w:pPr>
            <w:pStyle w:val="TDC2"/>
            <w:tabs>
              <w:tab w:val="left" w:pos="1540"/>
              <w:tab w:val="right" w:leader="dot" w:pos="9350"/>
            </w:tabs>
            <w:rPr>
              <w:rFonts w:asciiTheme="minorHAnsi" w:hAnsiTheme="minorHAnsi"/>
              <w:noProof/>
              <w:sz w:val="22"/>
            </w:rPr>
          </w:pPr>
          <w:hyperlink w:anchor="_Toc179960714" w:history="1">
            <w:r w:rsidR="00156920" w:rsidRPr="00D500C4">
              <w:rPr>
                <w:rStyle w:val="Hipervnculo"/>
                <w:noProof/>
              </w:rPr>
              <w:t>3.1</w:t>
            </w:r>
            <w:r w:rsidR="00156920">
              <w:rPr>
                <w:rFonts w:asciiTheme="minorHAnsi" w:hAnsiTheme="minorHAnsi"/>
                <w:noProof/>
                <w:sz w:val="22"/>
              </w:rPr>
              <w:tab/>
            </w:r>
            <w:r w:rsidR="00156920" w:rsidRPr="00D500C4">
              <w:rPr>
                <w:rStyle w:val="Hipervnculo"/>
                <w:noProof/>
              </w:rPr>
              <w:t>Identificación de Casos de Prueba</w:t>
            </w:r>
            <w:r w:rsidR="00156920">
              <w:rPr>
                <w:noProof/>
                <w:webHidden/>
              </w:rPr>
              <w:tab/>
            </w:r>
            <w:r w:rsidR="00156920">
              <w:rPr>
                <w:noProof/>
                <w:webHidden/>
              </w:rPr>
              <w:fldChar w:fldCharType="begin"/>
            </w:r>
            <w:r w:rsidR="00156920">
              <w:rPr>
                <w:noProof/>
                <w:webHidden/>
              </w:rPr>
              <w:instrText xml:space="preserve"> PAGEREF _Toc179960714 \h </w:instrText>
            </w:r>
            <w:r w:rsidR="00156920">
              <w:rPr>
                <w:noProof/>
                <w:webHidden/>
              </w:rPr>
            </w:r>
            <w:r w:rsidR="00156920">
              <w:rPr>
                <w:noProof/>
                <w:webHidden/>
              </w:rPr>
              <w:fldChar w:fldCharType="separate"/>
            </w:r>
            <w:r w:rsidR="00156920">
              <w:rPr>
                <w:noProof/>
                <w:webHidden/>
              </w:rPr>
              <w:t>7</w:t>
            </w:r>
            <w:r w:rsidR="00156920">
              <w:rPr>
                <w:noProof/>
                <w:webHidden/>
              </w:rPr>
              <w:fldChar w:fldCharType="end"/>
            </w:r>
          </w:hyperlink>
        </w:p>
        <w:p w14:paraId="1623AAB4" w14:textId="6C3C0CBB" w:rsidR="00156920" w:rsidRDefault="00DA631B">
          <w:pPr>
            <w:pStyle w:val="TDC2"/>
            <w:tabs>
              <w:tab w:val="left" w:pos="1540"/>
              <w:tab w:val="right" w:leader="dot" w:pos="9350"/>
            </w:tabs>
            <w:rPr>
              <w:rFonts w:asciiTheme="minorHAnsi" w:hAnsiTheme="minorHAnsi"/>
              <w:noProof/>
              <w:sz w:val="22"/>
            </w:rPr>
          </w:pPr>
          <w:hyperlink w:anchor="_Toc179960715" w:history="1">
            <w:r w:rsidR="00156920" w:rsidRPr="00D500C4">
              <w:rPr>
                <w:rStyle w:val="Hipervnculo"/>
                <w:noProof/>
              </w:rPr>
              <w:t>3.2</w:t>
            </w:r>
            <w:r w:rsidR="00156920">
              <w:rPr>
                <w:rFonts w:asciiTheme="minorHAnsi" w:hAnsiTheme="minorHAnsi"/>
                <w:noProof/>
                <w:sz w:val="22"/>
              </w:rPr>
              <w:tab/>
            </w:r>
            <w:r w:rsidR="00156920" w:rsidRPr="00D500C4">
              <w:rPr>
                <w:rStyle w:val="Hipervnculo"/>
                <w:noProof/>
              </w:rPr>
              <w:t>Descripción de Casos de Pruebas</w:t>
            </w:r>
            <w:r w:rsidR="00156920">
              <w:rPr>
                <w:noProof/>
                <w:webHidden/>
              </w:rPr>
              <w:tab/>
            </w:r>
            <w:r w:rsidR="00156920">
              <w:rPr>
                <w:noProof/>
                <w:webHidden/>
              </w:rPr>
              <w:fldChar w:fldCharType="begin"/>
            </w:r>
            <w:r w:rsidR="00156920">
              <w:rPr>
                <w:noProof/>
                <w:webHidden/>
              </w:rPr>
              <w:instrText xml:space="preserve"> PAGEREF _Toc179960715 \h </w:instrText>
            </w:r>
            <w:r w:rsidR="00156920">
              <w:rPr>
                <w:noProof/>
                <w:webHidden/>
              </w:rPr>
            </w:r>
            <w:r w:rsidR="00156920">
              <w:rPr>
                <w:noProof/>
                <w:webHidden/>
              </w:rPr>
              <w:fldChar w:fldCharType="separate"/>
            </w:r>
            <w:r w:rsidR="00156920">
              <w:rPr>
                <w:noProof/>
                <w:webHidden/>
              </w:rPr>
              <w:t>8</w:t>
            </w:r>
            <w:r w:rsidR="00156920">
              <w:rPr>
                <w:noProof/>
                <w:webHidden/>
              </w:rPr>
              <w:fldChar w:fldCharType="end"/>
            </w:r>
          </w:hyperlink>
        </w:p>
        <w:p w14:paraId="71586845" w14:textId="6C7897D7" w:rsidR="00156920" w:rsidRDefault="00DA631B">
          <w:pPr>
            <w:pStyle w:val="TDC1"/>
            <w:rPr>
              <w:rFonts w:asciiTheme="minorHAnsi" w:hAnsiTheme="minorHAnsi"/>
              <w:noProof/>
              <w:sz w:val="22"/>
            </w:rPr>
          </w:pPr>
          <w:hyperlink w:anchor="_Toc179960716" w:history="1">
            <w:r w:rsidR="00156920" w:rsidRPr="00D500C4">
              <w:rPr>
                <w:rStyle w:val="Hipervnculo"/>
                <w:noProof/>
              </w:rPr>
              <w:t>4.</w:t>
            </w:r>
            <w:r w:rsidR="00156920">
              <w:rPr>
                <w:rFonts w:asciiTheme="minorHAnsi" w:hAnsiTheme="minorHAnsi"/>
                <w:noProof/>
                <w:sz w:val="22"/>
              </w:rPr>
              <w:tab/>
            </w:r>
            <w:r w:rsidR="00156920" w:rsidRPr="00D500C4">
              <w:rPr>
                <w:rStyle w:val="Hipervnculo"/>
                <w:noProof/>
              </w:rPr>
              <w:t>Ejecución de las pruebas</w:t>
            </w:r>
            <w:r w:rsidR="00156920">
              <w:rPr>
                <w:noProof/>
                <w:webHidden/>
              </w:rPr>
              <w:tab/>
            </w:r>
            <w:r w:rsidR="00156920">
              <w:rPr>
                <w:noProof/>
                <w:webHidden/>
              </w:rPr>
              <w:fldChar w:fldCharType="begin"/>
            </w:r>
            <w:r w:rsidR="00156920">
              <w:rPr>
                <w:noProof/>
                <w:webHidden/>
              </w:rPr>
              <w:instrText xml:space="preserve"> PAGEREF _Toc179960716 \h </w:instrText>
            </w:r>
            <w:r w:rsidR="00156920">
              <w:rPr>
                <w:noProof/>
                <w:webHidden/>
              </w:rPr>
            </w:r>
            <w:r w:rsidR="00156920">
              <w:rPr>
                <w:noProof/>
                <w:webHidden/>
              </w:rPr>
              <w:fldChar w:fldCharType="separate"/>
            </w:r>
            <w:r w:rsidR="00156920">
              <w:rPr>
                <w:noProof/>
                <w:webHidden/>
              </w:rPr>
              <w:t>10</w:t>
            </w:r>
            <w:r w:rsidR="00156920">
              <w:rPr>
                <w:noProof/>
                <w:webHidden/>
              </w:rPr>
              <w:fldChar w:fldCharType="end"/>
            </w:r>
          </w:hyperlink>
        </w:p>
        <w:p w14:paraId="67A517B3" w14:textId="720DF551" w:rsidR="00156920" w:rsidRDefault="00DA631B">
          <w:pPr>
            <w:pStyle w:val="TDC2"/>
            <w:tabs>
              <w:tab w:val="left" w:pos="1540"/>
              <w:tab w:val="right" w:leader="dot" w:pos="9350"/>
            </w:tabs>
            <w:rPr>
              <w:rFonts w:asciiTheme="minorHAnsi" w:hAnsiTheme="minorHAnsi"/>
              <w:noProof/>
              <w:sz w:val="22"/>
            </w:rPr>
          </w:pPr>
          <w:hyperlink w:anchor="_Toc179960717" w:history="1">
            <w:r w:rsidR="00156920" w:rsidRPr="00D500C4">
              <w:rPr>
                <w:rStyle w:val="Hipervnculo"/>
                <w:noProof/>
              </w:rPr>
              <w:t>4.1</w:t>
            </w:r>
            <w:r w:rsidR="00156920">
              <w:rPr>
                <w:rFonts w:asciiTheme="minorHAnsi" w:hAnsiTheme="minorHAnsi"/>
                <w:noProof/>
                <w:sz w:val="22"/>
              </w:rPr>
              <w:tab/>
            </w:r>
            <w:r w:rsidR="00156920" w:rsidRPr="00D500C4">
              <w:rPr>
                <w:rStyle w:val="Hipervnculo"/>
                <w:noProof/>
              </w:rPr>
              <w:t>Procedimientos de Ejecución</w:t>
            </w:r>
            <w:r w:rsidR="00156920">
              <w:rPr>
                <w:noProof/>
                <w:webHidden/>
              </w:rPr>
              <w:tab/>
            </w:r>
            <w:r w:rsidR="00156920">
              <w:rPr>
                <w:noProof/>
                <w:webHidden/>
              </w:rPr>
              <w:fldChar w:fldCharType="begin"/>
            </w:r>
            <w:r w:rsidR="00156920">
              <w:rPr>
                <w:noProof/>
                <w:webHidden/>
              </w:rPr>
              <w:instrText xml:space="preserve"> PAGEREF _Toc179960717 \h </w:instrText>
            </w:r>
            <w:r w:rsidR="00156920">
              <w:rPr>
                <w:noProof/>
                <w:webHidden/>
              </w:rPr>
            </w:r>
            <w:r w:rsidR="00156920">
              <w:rPr>
                <w:noProof/>
                <w:webHidden/>
              </w:rPr>
              <w:fldChar w:fldCharType="separate"/>
            </w:r>
            <w:r w:rsidR="00156920">
              <w:rPr>
                <w:noProof/>
                <w:webHidden/>
              </w:rPr>
              <w:t>10</w:t>
            </w:r>
            <w:r w:rsidR="00156920">
              <w:rPr>
                <w:noProof/>
                <w:webHidden/>
              </w:rPr>
              <w:fldChar w:fldCharType="end"/>
            </w:r>
          </w:hyperlink>
        </w:p>
        <w:p w14:paraId="438B18F3" w14:textId="6FFB4831" w:rsidR="00156920" w:rsidRDefault="00DA631B">
          <w:pPr>
            <w:pStyle w:val="TDC2"/>
            <w:tabs>
              <w:tab w:val="left" w:pos="1540"/>
              <w:tab w:val="right" w:leader="dot" w:pos="9350"/>
            </w:tabs>
            <w:rPr>
              <w:rFonts w:asciiTheme="minorHAnsi" w:hAnsiTheme="minorHAnsi"/>
              <w:noProof/>
              <w:sz w:val="22"/>
            </w:rPr>
          </w:pPr>
          <w:hyperlink w:anchor="_Toc179960718" w:history="1">
            <w:r w:rsidR="00156920" w:rsidRPr="00D500C4">
              <w:rPr>
                <w:rStyle w:val="Hipervnculo"/>
                <w:noProof/>
              </w:rPr>
              <w:t>4.2</w:t>
            </w:r>
            <w:r w:rsidR="00156920">
              <w:rPr>
                <w:rFonts w:asciiTheme="minorHAnsi" w:hAnsiTheme="minorHAnsi"/>
                <w:noProof/>
                <w:sz w:val="22"/>
              </w:rPr>
              <w:tab/>
            </w:r>
            <w:r w:rsidR="00156920" w:rsidRPr="00D500C4">
              <w:rPr>
                <w:rStyle w:val="Hipervnculo"/>
                <w:noProof/>
              </w:rPr>
              <w:t>Registro de Defectos</w:t>
            </w:r>
            <w:r w:rsidR="00156920">
              <w:rPr>
                <w:noProof/>
                <w:webHidden/>
              </w:rPr>
              <w:tab/>
            </w:r>
            <w:r w:rsidR="00156920">
              <w:rPr>
                <w:noProof/>
                <w:webHidden/>
              </w:rPr>
              <w:fldChar w:fldCharType="begin"/>
            </w:r>
            <w:r w:rsidR="00156920">
              <w:rPr>
                <w:noProof/>
                <w:webHidden/>
              </w:rPr>
              <w:instrText xml:space="preserve"> PAGEREF _Toc179960718 \h </w:instrText>
            </w:r>
            <w:r w:rsidR="00156920">
              <w:rPr>
                <w:noProof/>
                <w:webHidden/>
              </w:rPr>
            </w:r>
            <w:r w:rsidR="00156920">
              <w:rPr>
                <w:noProof/>
                <w:webHidden/>
              </w:rPr>
              <w:fldChar w:fldCharType="separate"/>
            </w:r>
            <w:r w:rsidR="00156920">
              <w:rPr>
                <w:noProof/>
                <w:webHidden/>
              </w:rPr>
              <w:t>11</w:t>
            </w:r>
            <w:r w:rsidR="00156920">
              <w:rPr>
                <w:noProof/>
                <w:webHidden/>
              </w:rPr>
              <w:fldChar w:fldCharType="end"/>
            </w:r>
          </w:hyperlink>
        </w:p>
        <w:p w14:paraId="4A4903D5" w14:textId="5A1E8B45" w:rsidR="00156920" w:rsidRDefault="00DA631B">
          <w:pPr>
            <w:pStyle w:val="TDC1"/>
            <w:rPr>
              <w:rFonts w:asciiTheme="minorHAnsi" w:hAnsiTheme="minorHAnsi"/>
              <w:noProof/>
              <w:sz w:val="22"/>
            </w:rPr>
          </w:pPr>
          <w:hyperlink w:anchor="_Toc179960719" w:history="1">
            <w:r w:rsidR="00156920" w:rsidRPr="00D500C4">
              <w:rPr>
                <w:rStyle w:val="Hipervnculo"/>
                <w:noProof/>
              </w:rPr>
              <w:t>5.</w:t>
            </w:r>
            <w:r w:rsidR="00156920">
              <w:rPr>
                <w:rFonts w:asciiTheme="minorHAnsi" w:hAnsiTheme="minorHAnsi"/>
                <w:noProof/>
                <w:sz w:val="22"/>
              </w:rPr>
              <w:tab/>
            </w:r>
            <w:r w:rsidR="00156920" w:rsidRPr="00D500C4">
              <w:rPr>
                <w:rStyle w:val="Hipervnculo"/>
                <w:noProof/>
              </w:rPr>
              <w:t>Riesgos y Contingencias</w:t>
            </w:r>
            <w:r w:rsidR="00156920">
              <w:rPr>
                <w:noProof/>
                <w:webHidden/>
              </w:rPr>
              <w:tab/>
            </w:r>
            <w:r w:rsidR="00156920">
              <w:rPr>
                <w:noProof/>
                <w:webHidden/>
              </w:rPr>
              <w:fldChar w:fldCharType="begin"/>
            </w:r>
            <w:r w:rsidR="00156920">
              <w:rPr>
                <w:noProof/>
                <w:webHidden/>
              </w:rPr>
              <w:instrText xml:space="preserve"> PAGEREF _Toc179960719 \h </w:instrText>
            </w:r>
            <w:r w:rsidR="00156920">
              <w:rPr>
                <w:noProof/>
                <w:webHidden/>
              </w:rPr>
            </w:r>
            <w:r w:rsidR="00156920">
              <w:rPr>
                <w:noProof/>
                <w:webHidden/>
              </w:rPr>
              <w:fldChar w:fldCharType="separate"/>
            </w:r>
            <w:r w:rsidR="00156920">
              <w:rPr>
                <w:noProof/>
                <w:webHidden/>
              </w:rPr>
              <w:t>11</w:t>
            </w:r>
            <w:r w:rsidR="00156920">
              <w:rPr>
                <w:noProof/>
                <w:webHidden/>
              </w:rPr>
              <w:fldChar w:fldCharType="end"/>
            </w:r>
          </w:hyperlink>
        </w:p>
        <w:p w14:paraId="6E24EF3F" w14:textId="194B0348" w:rsidR="00156920" w:rsidRDefault="00DA631B">
          <w:pPr>
            <w:pStyle w:val="TDC2"/>
            <w:tabs>
              <w:tab w:val="left" w:pos="1540"/>
              <w:tab w:val="right" w:leader="dot" w:pos="9350"/>
            </w:tabs>
            <w:rPr>
              <w:rFonts w:asciiTheme="minorHAnsi" w:hAnsiTheme="minorHAnsi"/>
              <w:noProof/>
              <w:sz w:val="22"/>
            </w:rPr>
          </w:pPr>
          <w:hyperlink w:anchor="_Toc179960720" w:history="1">
            <w:r w:rsidR="00156920" w:rsidRPr="00D500C4">
              <w:rPr>
                <w:rStyle w:val="Hipervnculo"/>
                <w:noProof/>
              </w:rPr>
              <w:t>5.1</w:t>
            </w:r>
            <w:r w:rsidR="00156920">
              <w:rPr>
                <w:rFonts w:asciiTheme="minorHAnsi" w:hAnsiTheme="minorHAnsi"/>
                <w:noProof/>
                <w:sz w:val="22"/>
              </w:rPr>
              <w:tab/>
            </w:r>
            <w:r w:rsidR="00156920" w:rsidRPr="00D500C4">
              <w:rPr>
                <w:rStyle w:val="Hipervnculo"/>
                <w:noProof/>
              </w:rPr>
              <w:t>Riesgos</w:t>
            </w:r>
            <w:r w:rsidR="00156920">
              <w:rPr>
                <w:noProof/>
                <w:webHidden/>
              </w:rPr>
              <w:tab/>
            </w:r>
            <w:r w:rsidR="00156920">
              <w:rPr>
                <w:noProof/>
                <w:webHidden/>
              </w:rPr>
              <w:fldChar w:fldCharType="begin"/>
            </w:r>
            <w:r w:rsidR="00156920">
              <w:rPr>
                <w:noProof/>
                <w:webHidden/>
              </w:rPr>
              <w:instrText xml:space="preserve"> PAGEREF _Toc179960720 \h </w:instrText>
            </w:r>
            <w:r w:rsidR="00156920">
              <w:rPr>
                <w:noProof/>
                <w:webHidden/>
              </w:rPr>
            </w:r>
            <w:r w:rsidR="00156920">
              <w:rPr>
                <w:noProof/>
                <w:webHidden/>
              </w:rPr>
              <w:fldChar w:fldCharType="separate"/>
            </w:r>
            <w:r w:rsidR="00156920">
              <w:rPr>
                <w:noProof/>
                <w:webHidden/>
              </w:rPr>
              <w:t>11</w:t>
            </w:r>
            <w:r w:rsidR="00156920">
              <w:rPr>
                <w:noProof/>
                <w:webHidden/>
              </w:rPr>
              <w:fldChar w:fldCharType="end"/>
            </w:r>
          </w:hyperlink>
        </w:p>
        <w:p w14:paraId="19FB412B" w14:textId="1D37133F" w:rsidR="00156920" w:rsidRDefault="00DA631B">
          <w:pPr>
            <w:pStyle w:val="TDC2"/>
            <w:tabs>
              <w:tab w:val="left" w:pos="1540"/>
              <w:tab w:val="right" w:leader="dot" w:pos="9350"/>
            </w:tabs>
            <w:rPr>
              <w:rFonts w:asciiTheme="minorHAnsi" w:hAnsiTheme="minorHAnsi"/>
              <w:noProof/>
              <w:sz w:val="22"/>
            </w:rPr>
          </w:pPr>
          <w:hyperlink w:anchor="_Toc179960721" w:history="1">
            <w:r w:rsidR="00156920" w:rsidRPr="00D500C4">
              <w:rPr>
                <w:rStyle w:val="Hipervnculo"/>
                <w:noProof/>
              </w:rPr>
              <w:t>5.2</w:t>
            </w:r>
            <w:r w:rsidR="00156920">
              <w:rPr>
                <w:rFonts w:asciiTheme="minorHAnsi" w:hAnsiTheme="minorHAnsi"/>
                <w:noProof/>
                <w:sz w:val="22"/>
              </w:rPr>
              <w:tab/>
            </w:r>
            <w:r w:rsidR="00156920" w:rsidRPr="00D500C4">
              <w:rPr>
                <w:rStyle w:val="Hipervnculo"/>
                <w:noProof/>
              </w:rPr>
              <w:t>Estrategias de Mitigación</w:t>
            </w:r>
            <w:r w:rsidR="00156920">
              <w:rPr>
                <w:noProof/>
                <w:webHidden/>
              </w:rPr>
              <w:tab/>
            </w:r>
            <w:r w:rsidR="00156920">
              <w:rPr>
                <w:noProof/>
                <w:webHidden/>
              </w:rPr>
              <w:fldChar w:fldCharType="begin"/>
            </w:r>
            <w:r w:rsidR="00156920">
              <w:rPr>
                <w:noProof/>
                <w:webHidden/>
              </w:rPr>
              <w:instrText xml:space="preserve"> PAGEREF _Toc179960721 \h </w:instrText>
            </w:r>
            <w:r w:rsidR="00156920">
              <w:rPr>
                <w:noProof/>
                <w:webHidden/>
              </w:rPr>
            </w:r>
            <w:r w:rsidR="00156920">
              <w:rPr>
                <w:noProof/>
                <w:webHidden/>
              </w:rPr>
              <w:fldChar w:fldCharType="separate"/>
            </w:r>
            <w:r w:rsidR="00156920">
              <w:rPr>
                <w:noProof/>
                <w:webHidden/>
              </w:rPr>
              <w:t>11</w:t>
            </w:r>
            <w:r w:rsidR="00156920">
              <w:rPr>
                <w:noProof/>
                <w:webHidden/>
              </w:rPr>
              <w:fldChar w:fldCharType="end"/>
            </w:r>
          </w:hyperlink>
        </w:p>
        <w:p w14:paraId="56FFDD12" w14:textId="5085C6DB" w:rsidR="00156920" w:rsidRDefault="00DA631B">
          <w:pPr>
            <w:pStyle w:val="TDC1"/>
            <w:rPr>
              <w:rFonts w:asciiTheme="minorHAnsi" w:hAnsiTheme="minorHAnsi"/>
              <w:noProof/>
              <w:sz w:val="22"/>
            </w:rPr>
          </w:pPr>
          <w:hyperlink w:anchor="_Toc179960722" w:history="1">
            <w:r w:rsidR="00156920" w:rsidRPr="00D500C4">
              <w:rPr>
                <w:rStyle w:val="Hipervnculo"/>
                <w:noProof/>
              </w:rPr>
              <w:t>6.</w:t>
            </w:r>
            <w:r w:rsidR="00156920">
              <w:rPr>
                <w:rFonts w:asciiTheme="minorHAnsi" w:hAnsiTheme="minorHAnsi"/>
                <w:noProof/>
                <w:sz w:val="22"/>
              </w:rPr>
              <w:tab/>
            </w:r>
            <w:r w:rsidR="00156920" w:rsidRPr="00D500C4">
              <w:rPr>
                <w:rStyle w:val="Hipervnculo"/>
                <w:noProof/>
              </w:rPr>
              <w:t>Aprobación</w:t>
            </w:r>
            <w:r w:rsidR="00156920">
              <w:rPr>
                <w:noProof/>
                <w:webHidden/>
              </w:rPr>
              <w:tab/>
            </w:r>
            <w:r w:rsidR="00156920">
              <w:rPr>
                <w:noProof/>
                <w:webHidden/>
              </w:rPr>
              <w:fldChar w:fldCharType="begin"/>
            </w:r>
            <w:r w:rsidR="00156920">
              <w:rPr>
                <w:noProof/>
                <w:webHidden/>
              </w:rPr>
              <w:instrText xml:space="preserve"> PAGEREF _Toc179960722 \h </w:instrText>
            </w:r>
            <w:r w:rsidR="00156920">
              <w:rPr>
                <w:noProof/>
                <w:webHidden/>
              </w:rPr>
            </w:r>
            <w:r w:rsidR="00156920">
              <w:rPr>
                <w:noProof/>
                <w:webHidden/>
              </w:rPr>
              <w:fldChar w:fldCharType="separate"/>
            </w:r>
            <w:r w:rsidR="00156920">
              <w:rPr>
                <w:noProof/>
                <w:webHidden/>
              </w:rPr>
              <w:t>12</w:t>
            </w:r>
            <w:r w:rsidR="00156920">
              <w:rPr>
                <w:noProof/>
                <w:webHidden/>
              </w:rPr>
              <w:fldChar w:fldCharType="end"/>
            </w:r>
          </w:hyperlink>
        </w:p>
        <w:p w14:paraId="30D0DC33" w14:textId="636F7216" w:rsidR="00156920" w:rsidRDefault="00DA631B">
          <w:pPr>
            <w:pStyle w:val="TDC2"/>
            <w:tabs>
              <w:tab w:val="left" w:pos="1540"/>
              <w:tab w:val="right" w:leader="dot" w:pos="9350"/>
            </w:tabs>
            <w:rPr>
              <w:rFonts w:asciiTheme="minorHAnsi" w:hAnsiTheme="minorHAnsi"/>
              <w:noProof/>
              <w:sz w:val="22"/>
            </w:rPr>
          </w:pPr>
          <w:hyperlink w:anchor="_Toc179960723" w:history="1">
            <w:r w:rsidR="00156920" w:rsidRPr="00D500C4">
              <w:rPr>
                <w:rStyle w:val="Hipervnculo"/>
                <w:noProof/>
              </w:rPr>
              <w:t>6.1</w:t>
            </w:r>
            <w:r w:rsidR="00156920">
              <w:rPr>
                <w:rFonts w:asciiTheme="minorHAnsi" w:hAnsiTheme="minorHAnsi"/>
                <w:noProof/>
                <w:sz w:val="22"/>
              </w:rPr>
              <w:tab/>
            </w:r>
            <w:r w:rsidR="00156920" w:rsidRPr="00D500C4">
              <w:rPr>
                <w:rStyle w:val="Hipervnculo"/>
                <w:noProof/>
              </w:rPr>
              <w:t>Aprobación del cliente</w:t>
            </w:r>
            <w:r w:rsidR="00156920">
              <w:rPr>
                <w:noProof/>
                <w:webHidden/>
              </w:rPr>
              <w:tab/>
            </w:r>
            <w:r w:rsidR="00156920">
              <w:rPr>
                <w:noProof/>
                <w:webHidden/>
              </w:rPr>
              <w:fldChar w:fldCharType="begin"/>
            </w:r>
            <w:r w:rsidR="00156920">
              <w:rPr>
                <w:noProof/>
                <w:webHidden/>
              </w:rPr>
              <w:instrText xml:space="preserve"> PAGEREF _Toc179960723 \h </w:instrText>
            </w:r>
            <w:r w:rsidR="00156920">
              <w:rPr>
                <w:noProof/>
                <w:webHidden/>
              </w:rPr>
            </w:r>
            <w:r w:rsidR="00156920">
              <w:rPr>
                <w:noProof/>
                <w:webHidden/>
              </w:rPr>
              <w:fldChar w:fldCharType="separate"/>
            </w:r>
            <w:r w:rsidR="00156920">
              <w:rPr>
                <w:noProof/>
                <w:webHidden/>
              </w:rPr>
              <w:t>12</w:t>
            </w:r>
            <w:r w:rsidR="00156920">
              <w:rPr>
                <w:noProof/>
                <w:webHidden/>
              </w:rPr>
              <w:fldChar w:fldCharType="end"/>
            </w:r>
          </w:hyperlink>
        </w:p>
        <w:p w14:paraId="579C5024" w14:textId="06BB526D" w:rsidR="00156920" w:rsidRDefault="00DA631B">
          <w:pPr>
            <w:pStyle w:val="TDC1"/>
            <w:rPr>
              <w:rFonts w:asciiTheme="minorHAnsi" w:hAnsiTheme="minorHAnsi"/>
              <w:noProof/>
              <w:sz w:val="22"/>
            </w:rPr>
          </w:pPr>
          <w:hyperlink w:anchor="_Toc179960724" w:history="1">
            <w:r w:rsidR="00156920" w:rsidRPr="00D500C4">
              <w:rPr>
                <w:rStyle w:val="Hipervnculo"/>
                <w:noProof/>
              </w:rPr>
              <w:t>7.</w:t>
            </w:r>
            <w:r w:rsidR="00156920">
              <w:rPr>
                <w:rFonts w:asciiTheme="minorHAnsi" w:hAnsiTheme="minorHAnsi"/>
                <w:noProof/>
                <w:sz w:val="22"/>
              </w:rPr>
              <w:tab/>
            </w:r>
            <w:r w:rsidR="00156920" w:rsidRPr="00D500C4">
              <w:rPr>
                <w:rStyle w:val="Hipervnculo"/>
                <w:noProof/>
              </w:rPr>
              <w:t>Historial de Revisiones</w:t>
            </w:r>
            <w:r w:rsidR="00156920">
              <w:rPr>
                <w:noProof/>
                <w:webHidden/>
              </w:rPr>
              <w:tab/>
            </w:r>
            <w:r w:rsidR="00156920">
              <w:rPr>
                <w:noProof/>
                <w:webHidden/>
              </w:rPr>
              <w:fldChar w:fldCharType="begin"/>
            </w:r>
            <w:r w:rsidR="00156920">
              <w:rPr>
                <w:noProof/>
                <w:webHidden/>
              </w:rPr>
              <w:instrText xml:space="preserve"> PAGEREF _Toc179960724 \h </w:instrText>
            </w:r>
            <w:r w:rsidR="00156920">
              <w:rPr>
                <w:noProof/>
                <w:webHidden/>
              </w:rPr>
            </w:r>
            <w:r w:rsidR="00156920">
              <w:rPr>
                <w:noProof/>
                <w:webHidden/>
              </w:rPr>
              <w:fldChar w:fldCharType="separate"/>
            </w:r>
            <w:r w:rsidR="00156920">
              <w:rPr>
                <w:noProof/>
                <w:webHidden/>
              </w:rPr>
              <w:t>12</w:t>
            </w:r>
            <w:r w:rsidR="00156920">
              <w:rPr>
                <w:noProof/>
                <w:webHidden/>
              </w:rPr>
              <w:fldChar w:fldCharType="end"/>
            </w:r>
          </w:hyperlink>
        </w:p>
        <w:p w14:paraId="4F3C6AC4" w14:textId="5EABFE1B" w:rsidR="00144E61" w:rsidRDefault="00144E61">
          <w:r>
            <w:rPr>
              <w:b/>
              <w:bCs/>
              <w:lang w:val="es-ES"/>
            </w:rPr>
            <w:fldChar w:fldCharType="end"/>
          </w:r>
        </w:p>
      </w:sdtContent>
    </w:sdt>
    <w:p w14:paraId="03F02B88" w14:textId="0588A346" w:rsidR="00CD2BA8" w:rsidRDefault="00CD2BA8">
      <w:pPr>
        <w:spacing w:after="200" w:line="276" w:lineRule="auto"/>
        <w:ind w:firstLine="0"/>
        <w:rPr>
          <w:b/>
          <w:bCs/>
        </w:rPr>
      </w:pPr>
      <w:r>
        <w:rPr>
          <w:b/>
          <w:bCs/>
        </w:rPr>
        <w:br w:type="page"/>
      </w:r>
    </w:p>
    <w:p w14:paraId="49C6E76F" w14:textId="4FA1A16C" w:rsidR="00707A6C" w:rsidRDefault="00707A6C" w:rsidP="006431FE">
      <w:pPr>
        <w:pStyle w:val="Ttulo1"/>
      </w:pPr>
      <w:bookmarkStart w:id="0" w:name="_Toc179960704"/>
      <w:r>
        <w:lastRenderedPageBreak/>
        <w:t>Introducción</w:t>
      </w:r>
      <w:bookmarkEnd w:id="0"/>
    </w:p>
    <w:p w14:paraId="06BA92F7" w14:textId="122AE3FB" w:rsidR="006431FE" w:rsidRDefault="006431FE" w:rsidP="006431FE">
      <w:pPr>
        <w:pStyle w:val="Ttulo2"/>
      </w:pPr>
      <w:bookmarkStart w:id="1" w:name="_Toc179960705"/>
      <w:r>
        <w:t>Propósito</w:t>
      </w:r>
      <w:bookmarkEnd w:id="1"/>
    </w:p>
    <w:p w14:paraId="1278BFBD" w14:textId="3988CC83" w:rsidR="006431FE" w:rsidRDefault="005B092A" w:rsidP="006431FE">
      <w:r>
        <w:t xml:space="preserve">El propósito de este documento es describir la estrategia de pruebas para el </w:t>
      </w:r>
      <w:r w:rsidRPr="005B092A">
        <w:t>SISTEMA DE MONITOREO DE ACCESO BASADO EN RECONOCIMIENTO FACIAL PARA EL CONTROL Y LA SUPERVSION PRECISA EN UN SALON DE CLASE</w:t>
      </w:r>
      <w:r>
        <w:t>.</w:t>
      </w:r>
    </w:p>
    <w:p w14:paraId="501A836C" w14:textId="7C14C29C" w:rsidR="005B092A" w:rsidRDefault="005B092A" w:rsidP="006431FE">
      <w:r>
        <w:t xml:space="preserve">Este documento busca otorgar un orden y justificación alas pruebas de se van a utilizar para validar los avances de programación que se realicen durante y después de </w:t>
      </w:r>
      <w:r w:rsidR="00BD3D65">
        <w:t>la fase de codificación</w:t>
      </w:r>
      <w:r>
        <w:t>.</w:t>
      </w:r>
    </w:p>
    <w:p w14:paraId="437AD840" w14:textId="5EF6ABF5" w:rsidR="009522AA" w:rsidRDefault="009522AA" w:rsidP="009522AA">
      <w:pPr>
        <w:pStyle w:val="Ttulo2"/>
      </w:pPr>
      <w:bookmarkStart w:id="2" w:name="_Toc179960706"/>
      <w:r>
        <w:t>Alcance</w:t>
      </w:r>
      <w:bookmarkEnd w:id="2"/>
    </w:p>
    <w:p w14:paraId="382FB397" w14:textId="3251944D" w:rsidR="00A11694" w:rsidRDefault="00E64733" w:rsidP="00A11694">
      <w:r>
        <w:t xml:space="preserve">El presente plan de pruebas busca cubrir las 3 partes del código (Front-end, Back-end y el modelo predictivo), </w:t>
      </w:r>
      <w:r w:rsidR="00595F7E">
        <w:t xml:space="preserve">por medio de pruebas establecidas para cada parte del desarrollo se espera lograr tener exactitud en la navegación e implementación de todas las partes, por </w:t>
      </w:r>
      <w:r w:rsidR="00F340CF">
        <w:t>último,</w:t>
      </w:r>
      <w:r w:rsidR="00595F7E">
        <w:t xml:space="preserve"> realizar una revisión del funcionamiento de la aplicación con todos sus componentes.</w:t>
      </w:r>
    </w:p>
    <w:p w14:paraId="21849E1E" w14:textId="6286142E" w:rsidR="00E0073F" w:rsidRDefault="001C5F63" w:rsidP="001C5F63">
      <w:pPr>
        <w:pStyle w:val="Ttulo2"/>
      </w:pPr>
      <w:bookmarkStart w:id="3" w:name="_Toc179960707"/>
      <w:r>
        <w:t>Objetivos de Pruebas</w:t>
      </w:r>
      <w:bookmarkEnd w:id="3"/>
    </w:p>
    <w:p w14:paraId="4CC103F9" w14:textId="09C7283E" w:rsidR="001C5F63" w:rsidRDefault="001C5F63" w:rsidP="006D0F2C">
      <w:pPr>
        <w:pStyle w:val="Prrafodelista"/>
        <w:numPr>
          <w:ilvl w:val="0"/>
          <w:numId w:val="2"/>
        </w:numPr>
      </w:pPr>
      <w:r>
        <w:t>Validar las funciones utilizadas para el tratamiento de los datos de los usuarios.</w:t>
      </w:r>
    </w:p>
    <w:p w14:paraId="385F821B" w14:textId="0942F33D" w:rsidR="001C5F63" w:rsidRDefault="001C5F63" w:rsidP="006D0F2C">
      <w:pPr>
        <w:pStyle w:val="Prrafodelista"/>
        <w:numPr>
          <w:ilvl w:val="0"/>
          <w:numId w:val="2"/>
        </w:numPr>
      </w:pPr>
      <w:r>
        <w:t>Verificar la navegación entre las diferentes pantallas de la interfaz.</w:t>
      </w:r>
    </w:p>
    <w:p w14:paraId="24049D47" w14:textId="26185A9B" w:rsidR="001C5F63" w:rsidRDefault="001C5F63" w:rsidP="006D0F2C">
      <w:pPr>
        <w:pStyle w:val="Prrafodelista"/>
        <w:numPr>
          <w:ilvl w:val="0"/>
          <w:numId w:val="2"/>
        </w:numPr>
      </w:pPr>
      <w:r>
        <w:t>Identificar porcentajes de error en la identificación de las personas en el modelo creado.</w:t>
      </w:r>
    </w:p>
    <w:p w14:paraId="0F58AB67" w14:textId="39656C00" w:rsidR="001C5F63" w:rsidRDefault="001C5F63" w:rsidP="006D0F2C">
      <w:pPr>
        <w:pStyle w:val="Prrafodelista"/>
        <w:numPr>
          <w:ilvl w:val="0"/>
          <w:numId w:val="2"/>
        </w:numPr>
      </w:pPr>
      <w:r>
        <w:t>Corregir errores previos a la integración general de las partes.</w:t>
      </w:r>
    </w:p>
    <w:p w14:paraId="02ED00CA" w14:textId="5775E618" w:rsidR="006B21CC" w:rsidRDefault="00967594" w:rsidP="00967594">
      <w:pPr>
        <w:pStyle w:val="Ttulo1"/>
      </w:pPr>
      <w:bookmarkStart w:id="4" w:name="_Toc179960708"/>
      <w:r>
        <w:lastRenderedPageBreak/>
        <w:t>Estrategia de pruebas</w:t>
      </w:r>
      <w:bookmarkEnd w:id="4"/>
    </w:p>
    <w:p w14:paraId="610911DD" w14:textId="6E812DE2" w:rsidR="00967594" w:rsidRDefault="00D81F5D" w:rsidP="00D81F5D">
      <w:pPr>
        <w:pStyle w:val="Ttulo2"/>
      </w:pPr>
      <w:bookmarkStart w:id="5" w:name="_Toc179960709"/>
      <w:r>
        <w:t>Enfoque de pruebas</w:t>
      </w:r>
      <w:bookmarkEnd w:id="5"/>
    </w:p>
    <w:p w14:paraId="002EDE06" w14:textId="77777777" w:rsidR="005D69DA" w:rsidRDefault="008C3399" w:rsidP="009A5D2F">
      <w:r>
        <w:t xml:space="preserve">Como ya se </w:t>
      </w:r>
      <w:r w:rsidR="000B34C3">
        <w:t>comentó</w:t>
      </w:r>
      <w:r>
        <w:t xml:space="preserve"> las pruebas serán divididas dependiendo del componente que se desee probar</w:t>
      </w:r>
      <w:r w:rsidR="009A5D2F">
        <w:t xml:space="preserve">, sin </w:t>
      </w:r>
      <w:r w:rsidR="00C84C78">
        <w:t>embargo,</w:t>
      </w:r>
      <w:r w:rsidR="009A5D2F">
        <w:t xml:space="preserve"> todos los componentes estarán siendo evaluados con Pruebas Unitarias. </w:t>
      </w:r>
      <w:r w:rsidR="005D69DA">
        <w:t>Pero cada componente tendrá ciertas pruebas especiales, las cuales son:</w:t>
      </w:r>
    </w:p>
    <w:p w14:paraId="2E8F8A9F" w14:textId="4D11B3DD" w:rsidR="00CA24D0" w:rsidRDefault="009A5D2F" w:rsidP="009A5D2F">
      <w:r w:rsidRPr="005D69DA">
        <w:rPr>
          <w:b/>
          <w:bCs/>
        </w:rPr>
        <w:t>Front-End</w:t>
      </w:r>
      <w:r w:rsidR="005D69DA" w:rsidRPr="005D69DA">
        <w:rPr>
          <w:b/>
          <w:bCs/>
        </w:rPr>
        <w:t>:</w:t>
      </w:r>
      <w:r w:rsidR="005D69DA">
        <w:t xml:space="preserve"> </w:t>
      </w:r>
      <w:r>
        <w:t>Pruebas de Interfaz</w:t>
      </w:r>
      <w:r w:rsidR="00317C91">
        <w:t xml:space="preserve"> de usuario, Pruebas de Integración</w:t>
      </w:r>
      <w:r w:rsidR="00C84C78">
        <w:t>.</w:t>
      </w:r>
    </w:p>
    <w:p w14:paraId="3B2E044B" w14:textId="2C127483" w:rsidR="00317C91" w:rsidRDefault="00317C91" w:rsidP="009A5D2F">
      <w:r>
        <w:rPr>
          <w:b/>
          <w:bCs/>
        </w:rPr>
        <w:t>Back-End:</w:t>
      </w:r>
      <w:r w:rsidR="008E1D5F">
        <w:t xml:space="preserve"> </w:t>
      </w:r>
      <w:r w:rsidR="00287187">
        <w:t>Pruebas de Integración, Pruebas Funcionales.</w:t>
      </w:r>
    </w:p>
    <w:p w14:paraId="5B0C98E9" w14:textId="2E0C5B36" w:rsidR="00287187" w:rsidRPr="00287187" w:rsidRDefault="00287187" w:rsidP="009A5D2F">
      <w:r>
        <w:rPr>
          <w:b/>
          <w:bCs/>
        </w:rPr>
        <w:t>Modelo Predictivo:</w:t>
      </w:r>
      <w:r w:rsidR="00BC1667">
        <w:t xml:space="preserve"> Prueba de la precisión del modelo, Prueba de Carga.</w:t>
      </w:r>
    </w:p>
    <w:p w14:paraId="140F62FF" w14:textId="5EBF9A3F" w:rsidR="00100114" w:rsidRDefault="00100114" w:rsidP="00100114">
      <w:pPr>
        <w:pStyle w:val="Ttulo2"/>
      </w:pPr>
      <w:bookmarkStart w:id="6" w:name="_Toc179960710"/>
      <w:r>
        <w:t>Recursos de Pruebas</w:t>
      </w:r>
      <w:bookmarkEnd w:id="6"/>
    </w:p>
    <w:p w14:paraId="778D57B2" w14:textId="1D632E46" w:rsidR="00100114" w:rsidRDefault="00174964" w:rsidP="006D0F2C">
      <w:pPr>
        <w:pStyle w:val="Prrafodelista"/>
        <w:numPr>
          <w:ilvl w:val="0"/>
          <w:numId w:val="3"/>
        </w:numPr>
      </w:pPr>
      <w:r>
        <w:rPr>
          <w:b/>
          <w:bCs/>
        </w:rPr>
        <w:t>Personal de Pruebas:</w:t>
      </w:r>
      <w:r w:rsidR="006114C5">
        <w:t xml:space="preserve"> Las pruebas serán realizadas por cada desarrollador en su área, en este caso por el encargado del Front-End </w:t>
      </w:r>
      <w:r w:rsidR="00244CD9">
        <w:t>(Samuel</w:t>
      </w:r>
      <w:r w:rsidR="006114C5">
        <w:t xml:space="preserve"> Celis), el encargado del Back-End (Yorman Rodriguez) y el encargado del modelo predictivo </w:t>
      </w:r>
      <w:r w:rsidR="00244CD9">
        <w:t>(Juan</w:t>
      </w:r>
      <w:r w:rsidR="006114C5">
        <w:t xml:space="preserve"> Marquez)</w:t>
      </w:r>
      <w:r w:rsidR="00244CD9">
        <w:t>.</w:t>
      </w:r>
    </w:p>
    <w:p w14:paraId="126BAB05" w14:textId="76F80049" w:rsidR="00244CD9" w:rsidRDefault="00244CD9" w:rsidP="006D0F2C">
      <w:pPr>
        <w:pStyle w:val="Prrafodelista"/>
        <w:numPr>
          <w:ilvl w:val="0"/>
          <w:numId w:val="3"/>
        </w:numPr>
      </w:pPr>
      <w:r>
        <w:rPr>
          <w:b/>
          <w:bCs/>
        </w:rPr>
        <w:t>Ambiente de Pruebas:</w:t>
      </w:r>
      <w:r w:rsidR="00541958">
        <w:t xml:space="preserve"> Todas las pruebas serán realizadas en el editor de código Visual Studio Code, utilizando las librerías de Python especializadas en Pruebas Unitarias. En caso de las pruebas de Interfaz serán realizadas ejecutando la interfaz para verificar y comprobar el comportamiento y la ubicación de los elementos.</w:t>
      </w:r>
    </w:p>
    <w:p w14:paraId="326DBAFE" w14:textId="495AD271" w:rsidR="00156920" w:rsidRPr="008E1D5F" w:rsidRDefault="006A36B5" w:rsidP="008E1D5F">
      <w:pPr>
        <w:pStyle w:val="Prrafodelista"/>
        <w:numPr>
          <w:ilvl w:val="0"/>
          <w:numId w:val="3"/>
        </w:numPr>
      </w:pPr>
      <w:r>
        <w:rPr>
          <w:b/>
          <w:bCs/>
        </w:rPr>
        <w:lastRenderedPageBreak/>
        <w:t>Herramientas de Pruebas:</w:t>
      </w:r>
      <w:r w:rsidR="00CB72E5">
        <w:rPr>
          <w:b/>
          <w:bCs/>
        </w:rPr>
        <w:t xml:space="preserve"> </w:t>
      </w:r>
      <w:r w:rsidR="00463722">
        <w:t xml:space="preserve"> Se </w:t>
      </w:r>
      <w:r w:rsidR="00DB5BE0">
        <w:t>utilizará</w:t>
      </w:r>
      <w:r w:rsidR="00463722">
        <w:t xml:space="preserve"> la librería unittest de Python</w:t>
      </w:r>
      <w:r w:rsidR="004F3764">
        <w:t>,</w:t>
      </w:r>
      <w:r w:rsidR="00FB53B4">
        <w:t xml:space="preserve"> </w:t>
      </w:r>
      <w:r w:rsidR="004F3764">
        <w:t>los computadores de los desarrolladores y el editor de código Visual Studio Code</w:t>
      </w:r>
      <w:r w:rsidR="00463722">
        <w:t>.</w:t>
      </w:r>
    </w:p>
    <w:p w14:paraId="63CBCB01" w14:textId="3E85E9F9" w:rsidR="00DB5BE0" w:rsidRDefault="00DB5BE0" w:rsidP="00DB5BE0">
      <w:pPr>
        <w:pStyle w:val="Ttulo2"/>
      </w:pPr>
      <w:bookmarkStart w:id="7" w:name="_Toc179960711"/>
      <w:r>
        <w:t>Planificación de Pruebas</w:t>
      </w:r>
      <w:bookmarkEnd w:id="7"/>
    </w:p>
    <w:tbl>
      <w:tblPr>
        <w:tblStyle w:val="Tablaconcuadrcula"/>
        <w:tblW w:w="0" w:type="auto"/>
        <w:tblLook w:val="04A0" w:firstRow="1" w:lastRow="0" w:firstColumn="1" w:lastColumn="0" w:noHBand="0" w:noVBand="1"/>
      </w:tblPr>
      <w:tblGrid>
        <w:gridCol w:w="3116"/>
        <w:gridCol w:w="3117"/>
        <w:gridCol w:w="3117"/>
      </w:tblGrid>
      <w:tr w:rsidR="00385FEB" w14:paraId="0D978BE7" w14:textId="77777777" w:rsidTr="00594BCE">
        <w:trPr>
          <w:trHeight w:val="437"/>
        </w:trPr>
        <w:tc>
          <w:tcPr>
            <w:tcW w:w="9350" w:type="dxa"/>
            <w:gridSpan w:val="3"/>
            <w:vAlign w:val="center"/>
          </w:tcPr>
          <w:p w14:paraId="0575A715" w14:textId="48A6693B" w:rsidR="00385FEB" w:rsidRPr="00313BFE" w:rsidRDefault="00385FEB" w:rsidP="00F340CF">
            <w:pPr>
              <w:spacing w:line="240" w:lineRule="auto"/>
              <w:ind w:firstLine="0"/>
              <w:jc w:val="center"/>
              <w:rPr>
                <w:b/>
                <w:bCs/>
              </w:rPr>
            </w:pPr>
            <w:r w:rsidRPr="00313BFE">
              <w:rPr>
                <w:b/>
                <w:bCs/>
              </w:rPr>
              <w:t>Front-End</w:t>
            </w:r>
          </w:p>
        </w:tc>
      </w:tr>
      <w:tr w:rsidR="00385FEB" w14:paraId="7965841D" w14:textId="77777777" w:rsidTr="00594BCE">
        <w:tc>
          <w:tcPr>
            <w:tcW w:w="3116" w:type="dxa"/>
            <w:vAlign w:val="center"/>
          </w:tcPr>
          <w:p w14:paraId="09DEC409" w14:textId="3DEA6489" w:rsidR="00385FEB" w:rsidRPr="00313BFE" w:rsidRDefault="00385FEB" w:rsidP="00F340CF">
            <w:pPr>
              <w:spacing w:line="240" w:lineRule="auto"/>
              <w:ind w:firstLine="0"/>
              <w:jc w:val="center"/>
              <w:rPr>
                <w:b/>
                <w:bCs/>
              </w:rPr>
            </w:pPr>
            <w:r w:rsidRPr="00313BFE">
              <w:rPr>
                <w:b/>
                <w:bCs/>
              </w:rPr>
              <w:t>Pruebas</w:t>
            </w:r>
          </w:p>
        </w:tc>
        <w:tc>
          <w:tcPr>
            <w:tcW w:w="3117" w:type="dxa"/>
            <w:vAlign w:val="center"/>
          </w:tcPr>
          <w:p w14:paraId="421339B4" w14:textId="5B4BC1B4" w:rsidR="00385FEB" w:rsidRPr="00313BFE" w:rsidRDefault="00385FEB" w:rsidP="00F340CF">
            <w:pPr>
              <w:spacing w:line="240" w:lineRule="auto"/>
              <w:ind w:firstLine="0"/>
              <w:jc w:val="center"/>
              <w:rPr>
                <w:b/>
                <w:bCs/>
              </w:rPr>
            </w:pPr>
            <w:r w:rsidRPr="00313BFE">
              <w:rPr>
                <w:b/>
                <w:bCs/>
              </w:rPr>
              <w:t>Fecha de Inicio</w:t>
            </w:r>
          </w:p>
        </w:tc>
        <w:tc>
          <w:tcPr>
            <w:tcW w:w="3117" w:type="dxa"/>
            <w:vAlign w:val="center"/>
          </w:tcPr>
          <w:p w14:paraId="76997D36" w14:textId="1FAEB349" w:rsidR="00385FEB" w:rsidRPr="00313BFE" w:rsidRDefault="00385FEB" w:rsidP="00F340CF">
            <w:pPr>
              <w:spacing w:line="240" w:lineRule="auto"/>
              <w:ind w:firstLine="0"/>
              <w:jc w:val="center"/>
              <w:rPr>
                <w:b/>
                <w:bCs/>
              </w:rPr>
            </w:pPr>
            <w:r w:rsidRPr="00313BFE">
              <w:rPr>
                <w:b/>
                <w:bCs/>
              </w:rPr>
              <w:t>Fecha de Finalización</w:t>
            </w:r>
          </w:p>
        </w:tc>
      </w:tr>
      <w:tr w:rsidR="00385FEB" w14:paraId="5B7EB679" w14:textId="77777777" w:rsidTr="00385FEB">
        <w:tc>
          <w:tcPr>
            <w:tcW w:w="3116" w:type="dxa"/>
            <w:vAlign w:val="center"/>
          </w:tcPr>
          <w:p w14:paraId="468A4458" w14:textId="10E05872" w:rsidR="00385FEB" w:rsidRDefault="001B1EC7" w:rsidP="00F340CF">
            <w:pPr>
              <w:spacing w:line="240" w:lineRule="auto"/>
              <w:ind w:firstLine="0"/>
              <w:jc w:val="center"/>
            </w:pPr>
            <w:r>
              <w:t>Pruebas Unitarias</w:t>
            </w:r>
            <w:r w:rsidR="00F340CF">
              <w:t xml:space="preserve"> </w:t>
            </w:r>
            <w:r w:rsidR="00F340CF" w:rsidRPr="00F340CF">
              <w:rPr>
                <w:b/>
              </w:rPr>
              <w:t>(Unit Test)</w:t>
            </w:r>
          </w:p>
        </w:tc>
        <w:tc>
          <w:tcPr>
            <w:tcW w:w="3117" w:type="dxa"/>
            <w:vAlign w:val="center"/>
          </w:tcPr>
          <w:p w14:paraId="416CCEE4" w14:textId="03E46472" w:rsidR="00385FEB" w:rsidRDefault="00F340CF" w:rsidP="00F340CF">
            <w:pPr>
              <w:spacing w:line="240" w:lineRule="auto"/>
              <w:ind w:firstLine="0"/>
              <w:jc w:val="center"/>
            </w:pPr>
            <w:r w:rsidRPr="00F340CF">
              <w:t>19 de octubre</w:t>
            </w:r>
          </w:p>
        </w:tc>
        <w:tc>
          <w:tcPr>
            <w:tcW w:w="3117" w:type="dxa"/>
            <w:vAlign w:val="center"/>
          </w:tcPr>
          <w:p w14:paraId="0649E263" w14:textId="4FF19BBB" w:rsidR="00385FEB" w:rsidRDefault="00F340CF" w:rsidP="00F340CF">
            <w:pPr>
              <w:spacing w:line="240" w:lineRule="auto"/>
              <w:ind w:firstLine="0"/>
              <w:jc w:val="center"/>
            </w:pPr>
            <w:r w:rsidRPr="00F340CF">
              <w:t>25 de octubre</w:t>
            </w:r>
          </w:p>
        </w:tc>
      </w:tr>
      <w:tr w:rsidR="00385FEB" w14:paraId="18AFE4AE" w14:textId="77777777" w:rsidTr="00385FEB">
        <w:tc>
          <w:tcPr>
            <w:tcW w:w="3116" w:type="dxa"/>
            <w:vAlign w:val="center"/>
          </w:tcPr>
          <w:p w14:paraId="272B16E0" w14:textId="388683B3" w:rsidR="00385FEB" w:rsidRDefault="001B1EC7" w:rsidP="00F340CF">
            <w:pPr>
              <w:spacing w:line="240" w:lineRule="auto"/>
              <w:ind w:firstLine="0"/>
              <w:jc w:val="center"/>
            </w:pPr>
            <w:r>
              <w:t>Pruebas de Interfaz</w:t>
            </w:r>
            <w:r w:rsidR="00F340CF">
              <w:t xml:space="preserve"> de Usuario </w:t>
            </w:r>
            <w:r w:rsidR="00F340CF" w:rsidRPr="00F340CF">
              <w:rPr>
                <w:b/>
              </w:rPr>
              <w:t>(UI Test)</w:t>
            </w:r>
          </w:p>
        </w:tc>
        <w:tc>
          <w:tcPr>
            <w:tcW w:w="3117" w:type="dxa"/>
            <w:vAlign w:val="center"/>
          </w:tcPr>
          <w:p w14:paraId="3B195DD3" w14:textId="5FB1A5FA" w:rsidR="00385FEB" w:rsidRDefault="00F340CF" w:rsidP="00F340CF">
            <w:pPr>
              <w:spacing w:line="240" w:lineRule="auto"/>
              <w:ind w:firstLine="0"/>
              <w:jc w:val="center"/>
            </w:pPr>
            <w:r>
              <w:t>26 de octubre</w:t>
            </w:r>
          </w:p>
        </w:tc>
        <w:tc>
          <w:tcPr>
            <w:tcW w:w="3117" w:type="dxa"/>
            <w:vAlign w:val="center"/>
          </w:tcPr>
          <w:p w14:paraId="5731484F" w14:textId="2C0AD44D" w:rsidR="00385FEB" w:rsidRDefault="00F340CF" w:rsidP="00F340CF">
            <w:pPr>
              <w:spacing w:line="240" w:lineRule="auto"/>
              <w:ind w:firstLine="0"/>
              <w:jc w:val="center"/>
            </w:pPr>
            <w:r>
              <w:t>1 de noviembre</w:t>
            </w:r>
          </w:p>
        </w:tc>
      </w:tr>
      <w:tr w:rsidR="00385FEB" w14:paraId="000BE725" w14:textId="77777777" w:rsidTr="00385FEB">
        <w:tc>
          <w:tcPr>
            <w:tcW w:w="3116" w:type="dxa"/>
            <w:vAlign w:val="center"/>
          </w:tcPr>
          <w:p w14:paraId="2EE4A2DB" w14:textId="05A7880C" w:rsidR="00385FEB" w:rsidRDefault="00F340CF" w:rsidP="00F340CF">
            <w:pPr>
              <w:spacing w:line="240" w:lineRule="auto"/>
              <w:ind w:firstLine="0"/>
              <w:jc w:val="center"/>
            </w:pPr>
            <w:r>
              <w:t>Pruebas de Integración</w:t>
            </w:r>
          </w:p>
        </w:tc>
        <w:tc>
          <w:tcPr>
            <w:tcW w:w="3117" w:type="dxa"/>
            <w:vAlign w:val="center"/>
          </w:tcPr>
          <w:p w14:paraId="14487584" w14:textId="7B2534AA" w:rsidR="00385FEB" w:rsidRDefault="00F340CF" w:rsidP="00F340CF">
            <w:pPr>
              <w:spacing w:line="240" w:lineRule="auto"/>
              <w:ind w:firstLine="0"/>
              <w:jc w:val="center"/>
            </w:pPr>
            <w:r>
              <w:t>2 de noviembre</w:t>
            </w:r>
          </w:p>
        </w:tc>
        <w:tc>
          <w:tcPr>
            <w:tcW w:w="3117" w:type="dxa"/>
            <w:vAlign w:val="center"/>
          </w:tcPr>
          <w:p w14:paraId="3AD10725" w14:textId="3BB85891" w:rsidR="00385FEB" w:rsidRDefault="00F340CF" w:rsidP="00F340CF">
            <w:pPr>
              <w:spacing w:line="240" w:lineRule="auto"/>
              <w:ind w:firstLine="0"/>
              <w:jc w:val="center"/>
            </w:pPr>
            <w:r>
              <w:t>8 de noviembre</w:t>
            </w:r>
          </w:p>
        </w:tc>
      </w:tr>
    </w:tbl>
    <w:p w14:paraId="1D384167" w14:textId="7CD211B1" w:rsidR="00DB5BE0" w:rsidRDefault="00DB5BE0" w:rsidP="00F340CF">
      <w:pPr>
        <w:jc w:val="center"/>
      </w:pPr>
    </w:p>
    <w:tbl>
      <w:tblPr>
        <w:tblStyle w:val="Tablaconcuadrcula"/>
        <w:tblW w:w="0" w:type="auto"/>
        <w:tblLook w:val="04A0" w:firstRow="1" w:lastRow="0" w:firstColumn="1" w:lastColumn="0" w:noHBand="0" w:noVBand="1"/>
      </w:tblPr>
      <w:tblGrid>
        <w:gridCol w:w="3116"/>
        <w:gridCol w:w="3117"/>
        <w:gridCol w:w="3117"/>
      </w:tblGrid>
      <w:tr w:rsidR="00594BCE" w14:paraId="11212C01" w14:textId="77777777" w:rsidTr="00662C42">
        <w:trPr>
          <w:trHeight w:val="437"/>
        </w:trPr>
        <w:tc>
          <w:tcPr>
            <w:tcW w:w="9350" w:type="dxa"/>
            <w:gridSpan w:val="3"/>
            <w:vAlign w:val="center"/>
          </w:tcPr>
          <w:p w14:paraId="19F96EED" w14:textId="73CBEE26" w:rsidR="00594BCE" w:rsidRPr="00313BFE" w:rsidRDefault="00594BCE" w:rsidP="00F340CF">
            <w:pPr>
              <w:spacing w:line="240" w:lineRule="auto"/>
              <w:ind w:firstLine="0"/>
              <w:jc w:val="center"/>
              <w:rPr>
                <w:b/>
                <w:bCs/>
              </w:rPr>
            </w:pPr>
            <w:r>
              <w:rPr>
                <w:b/>
                <w:bCs/>
              </w:rPr>
              <w:t>Back</w:t>
            </w:r>
            <w:r w:rsidRPr="00313BFE">
              <w:rPr>
                <w:b/>
                <w:bCs/>
              </w:rPr>
              <w:t>-End</w:t>
            </w:r>
          </w:p>
        </w:tc>
      </w:tr>
      <w:tr w:rsidR="00594BCE" w14:paraId="2E6EFDF6" w14:textId="77777777" w:rsidTr="00662C42">
        <w:tc>
          <w:tcPr>
            <w:tcW w:w="3116" w:type="dxa"/>
            <w:vAlign w:val="center"/>
          </w:tcPr>
          <w:p w14:paraId="40A1D4CA" w14:textId="77777777" w:rsidR="00594BCE" w:rsidRPr="00313BFE" w:rsidRDefault="00594BCE" w:rsidP="00F340CF">
            <w:pPr>
              <w:spacing w:line="240" w:lineRule="auto"/>
              <w:ind w:firstLine="0"/>
              <w:jc w:val="center"/>
              <w:rPr>
                <w:b/>
                <w:bCs/>
              </w:rPr>
            </w:pPr>
            <w:r w:rsidRPr="00313BFE">
              <w:rPr>
                <w:b/>
                <w:bCs/>
              </w:rPr>
              <w:t>Pruebas</w:t>
            </w:r>
          </w:p>
        </w:tc>
        <w:tc>
          <w:tcPr>
            <w:tcW w:w="3117" w:type="dxa"/>
            <w:vAlign w:val="center"/>
          </w:tcPr>
          <w:p w14:paraId="1B6D2C97" w14:textId="77777777" w:rsidR="00594BCE" w:rsidRPr="00313BFE" w:rsidRDefault="00594BCE" w:rsidP="00F340CF">
            <w:pPr>
              <w:spacing w:line="240" w:lineRule="auto"/>
              <w:ind w:firstLine="0"/>
              <w:jc w:val="center"/>
              <w:rPr>
                <w:b/>
                <w:bCs/>
              </w:rPr>
            </w:pPr>
            <w:r w:rsidRPr="00313BFE">
              <w:rPr>
                <w:b/>
                <w:bCs/>
              </w:rPr>
              <w:t>Fecha de Inicio</w:t>
            </w:r>
          </w:p>
        </w:tc>
        <w:tc>
          <w:tcPr>
            <w:tcW w:w="3117" w:type="dxa"/>
            <w:vAlign w:val="center"/>
          </w:tcPr>
          <w:p w14:paraId="46546337" w14:textId="77777777" w:rsidR="00594BCE" w:rsidRPr="00313BFE" w:rsidRDefault="00594BCE" w:rsidP="00F340CF">
            <w:pPr>
              <w:spacing w:line="240" w:lineRule="auto"/>
              <w:ind w:firstLine="0"/>
              <w:jc w:val="center"/>
              <w:rPr>
                <w:b/>
                <w:bCs/>
              </w:rPr>
            </w:pPr>
            <w:r w:rsidRPr="00313BFE">
              <w:rPr>
                <w:b/>
                <w:bCs/>
              </w:rPr>
              <w:t>Fecha de Finalización</w:t>
            </w:r>
          </w:p>
        </w:tc>
      </w:tr>
      <w:tr w:rsidR="00594BCE" w14:paraId="57D89C1E" w14:textId="77777777" w:rsidTr="00662C42">
        <w:tc>
          <w:tcPr>
            <w:tcW w:w="3116" w:type="dxa"/>
            <w:vAlign w:val="center"/>
          </w:tcPr>
          <w:p w14:paraId="73119D0E" w14:textId="5B213122" w:rsidR="00594BCE" w:rsidRDefault="00F340CF" w:rsidP="00F340CF">
            <w:pPr>
              <w:spacing w:line="240" w:lineRule="auto"/>
              <w:ind w:firstLine="0"/>
              <w:jc w:val="center"/>
            </w:pPr>
            <w:r>
              <w:t xml:space="preserve">Pruebas Unitarias </w:t>
            </w:r>
            <w:r w:rsidRPr="00F340CF">
              <w:rPr>
                <w:b/>
              </w:rPr>
              <w:t>(Unit Test)</w:t>
            </w:r>
          </w:p>
        </w:tc>
        <w:tc>
          <w:tcPr>
            <w:tcW w:w="3117" w:type="dxa"/>
            <w:vAlign w:val="center"/>
          </w:tcPr>
          <w:p w14:paraId="05C3285C" w14:textId="5705A14C" w:rsidR="00594BCE" w:rsidRDefault="00F340CF" w:rsidP="00F340CF">
            <w:pPr>
              <w:spacing w:line="240" w:lineRule="auto"/>
              <w:ind w:firstLine="0"/>
              <w:jc w:val="center"/>
            </w:pPr>
            <w:r>
              <w:t>9 de noviembre</w:t>
            </w:r>
          </w:p>
        </w:tc>
        <w:tc>
          <w:tcPr>
            <w:tcW w:w="3117" w:type="dxa"/>
            <w:vAlign w:val="center"/>
          </w:tcPr>
          <w:p w14:paraId="2AF01815" w14:textId="43525A19" w:rsidR="00594BCE" w:rsidRDefault="00F340CF" w:rsidP="00F340CF">
            <w:pPr>
              <w:spacing w:line="240" w:lineRule="auto"/>
              <w:ind w:firstLine="0"/>
              <w:jc w:val="center"/>
            </w:pPr>
            <w:r>
              <w:t>15 de noviembre</w:t>
            </w:r>
          </w:p>
        </w:tc>
      </w:tr>
      <w:tr w:rsidR="00594BCE" w14:paraId="01C04DFD" w14:textId="77777777" w:rsidTr="00662C42">
        <w:tc>
          <w:tcPr>
            <w:tcW w:w="3116" w:type="dxa"/>
            <w:vAlign w:val="center"/>
          </w:tcPr>
          <w:p w14:paraId="2BEA1779" w14:textId="5B09F0D0" w:rsidR="00594BCE" w:rsidRDefault="00F340CF" w:rsidP="00F340CF">
            <w:pPr>
              <w:spacing w:line="240" w:lineRule="auto"/>
              <w:ind w:firstLine="0"/>
              <w:jc w:val="center"/>
            </w:pPr>
            <w:r>
              <w:t>Pruebas de Integración</w:t>
            </w:r>
          </w:p>
        </w:tc>
        <w:tc>
          <w:tcPr>
            <w:tcW w:w="3117" w:type="dxa"/>
            <w:vAlign w:val="center"/>
          </w:tcPr>
          <w:p w14:paraId="4E933800" w14:textId="695752F9" w:rsidR="00594BCE" w:rsidRDefault="00F340CF" w:rsidP="00F340CF">
            <w:pPr>
              <w:spacing w:line="240" w:lineRule="auto"/>
              <w:ind w:firstLine="0"/>
              <w:jc w:val="center"/>
            </w:pPr>
            <w:r>
              <w:t>16 de noviembre</w:t>
            </w:r>
          </w:p>
        </w:tc>
        <w:tc>
          <w:tcPr>
            <w:tcW w:w="3117" w:type="dxa"/>
            <w:vAlign w:val="center"/>
          </w:tcPr>
          <w:p w14:paraId="00D836F0" w14:textId="0A901FBE" w:rsidR="00594BCE" w:rsidRDefault="00F340CF" w:rsidP="00F340CF">
            <w:pPr>
              <w:spacing w:line="240" w:lineRule="auto"/>
              <w:ind w:firstLine="0"/>
              <w:jc w:val="center"/>
            </w:pPr>
            <w:r>
              <w:t>22 de noviembre</w:t>
            </w:r>
          </w:p>
        </w:tc>
      </w:tr>
      <w:tr w:rsidR="00594BCE" w14:paraId="382F388B" w14:textId="77777777" w:rsidTr="00662C42">
        <w:tc>
          <w:tcPr>
            <w:tcW w:w="3116" w:type="dxa"/>
            <w:vAlign w:val="center"/>
          </w:tcPr>
          <w:p w14:paraId="497C8A40" w14:textId="21582DF2" w:rsidR="00594BCE" w:rsidRDefault="00F340CF" w:rsidP="00F340CF">
            <w:pPr>
              <w:spacing w:line="240" w:lineRule="auto"/>
              <w:ind w:firstLine="0"/>
              <w:jc w:val="center"/>
            </w:pPr>
            <w:r>
              <w:t>Pruebas Funcionales/End-</w:t>
            </w:r>
            <w:proofErr w:type="spellStart"/>
            <w:r>
              <w:t>to</w:t>
            </w:r>
            <w:proofErr w:type="spellEnd"/>
            <w:r>
              <w:t xml:space="preserve">-End </w:t>
            </w:r>
            <w:r w:rsidRPr="00F340CF">
              <w:rPr>
                <w:b/>
              </w:rPr>
              <w:t>(E2E)</w:t>
            </w:r>
          </w:p>
        </w:tc>
        <w:tc>
          <w:tcPr>
            <w:tcW w:w="3117" w:type="dxa"/>
            <w:vAlign w:val="center"/>
          </w:tcPr>
          <w:p w14:paraId="49D08616" w14:textId="6E04D971" w:rsidR="00594BCE" w:rsidRDefault="00F340CF" w:rsidP="00F340CF">
            <w:pPr>
              <w:spacing w:line="240" w:lineRule="auto"/>
              <w:ind w:firstLine="0"/>
              <w:jc w:val="center"/>
            </w:pPr>
            <w:r>
              <w:t>23 de noviembre</w:t>
            </w:r>
          </w:p>
        </w:tc>
        <w:tc>
          <w:tcPr>
            <w:tcW w:w="3117" w:type="dxa"/>
            <w:vAlign w:val="center"/>
          </w:tcPr>
          <w:p w14:paraId="5FB4DA80" w14:textId="6E014563" w:rsidR="00594BCE" w:rsidRDefault="00F340CF" w:rsidP="00F340CF">
            <w:pPr>
              <w:spacing w:line="240" w:lineRule="auto"/>
              <w:ind w:firstLine="0"/>
              <w:jc w:val="center"/>
            </w:pPr>
            <w:r>
              <w:t>29 de noviembre</w:t>
            </w:r>
          </w:p>
        </w:tc>
      </w:tr>
    </w:tbl>
    <w:p w14:paraId="21FDA040" w14:textId="717C241C" w:rsidR="00594BCE" w:rsidRDefault="00594BCE" w:rsidP="00F340CF">
      <w:pPr>
        <w:jc w:val="center"/>
      </w:pPr>
    </w:p>
    <w:tbl>
      <w:tblPr>
        <w:tblStyle w:val="Tablaconcuadrcula"/>
        <w:tblW w:w="0" w:type="auto"/>
        <w:tblLook w:val="04A0" w:firstRow="1" w:lastRow="0" w:firstColumn="1" w:lastColumn="0" w:noHBand="0" w:noVBand="1"/>
      </w:tblPr>
      <w:tblGrid>
        <w:gridCol w:w="3116"/>
        <w:gridCol w:w="3117"/>
        <w:gridCol w:w="3117"/>
      </w:tblGrid>
      <w:tr w:rsidR="00594BCE" w14:paraId="31752567" w14:textId="77777777" w:rsidTr="00662C42">
        <w:trPr>
          <w:trHeight w:val="437"/>
        </w:trPr>
        <w:tc>
          <w:tcPr>
            <w:tcW w:w="9350" w:type="dxa"/>
            <w:gridSpan w:val="3"/>
            <w:vAlign w:val="center"/>
          </w:tcPr>
          <w:p w14:paraId="1A7C6681" w14:textId="78A48CEE" w:rsidR="00594BCE" w:rsidRPr="00313BFE" w:rsidRDefault="00594BCE" w:rsidP="00F340CF">
            <w:pPr>
              <w:spacing w:line="240" w:lineRule="auto"/>
              <w:ind w:firstLine="0"/>
              <w:jc w:val="center"/>
              <w:rPr>
                <w:b/>
                <w:bCs/>
              </w:rPr>
            </w:pPr>
            <w:r>
              <w:rPr>
                <w:b/>
                <w:bCs/>
              </w:rPr>
              <w:t>Modelo Predictivo</w:t>
            </w:r>
          </w:p>
        </w:tc>
      </w:tr>
      <w:tr w:rsidR="00594BCE" w14:paraId="6F9765A2" w14:textId="77777777" w:rsidTr="00662C42">
        <w:tc>
          <w:tcPr>
            <w:tcW w:w="3116" w:type="dxa"/>
            <w:vAlign w:val="center"/>
          </w:tcPr>
          <w:p w14:paraId="76289F48" w14:textId="77777777" w:rsidR="00594BCE" w:rsidRPr="00313BFE" w:rsidRDefault="00594BCE" w:rsidP="00F340CF">
            <w:pPr>
              <w:spacing w:line="240" w:lineRule="auto"/>
              <w:ind w:firstLine="0"/>
              <w:jc w:val="center"/>
              <w:rPr>
                <w:b/>
                <w:bCs/>
              </w:rPr>
            </w:pPr>
            <w:r w:rsidRPr="00313BFE">
              <w:rPr>
                <w:b/>
                <w:bCs/>
              </w:rPr>
              <w:t>Pruebas</w:t>
            </w:r>
          </w:p>
        </w:tc>
        <w:tc>
          <w:tcPr>
            <w:tcW w:w="3117" w:type="dxa"/>
            <w:vAlign w:val="center"/>
          </w:tcPr>
          <w:p w14:paraId="0F737636" w14:textId="77777777" w:rsidR="00594BCE" w:rsidRPr="00313BFE" w:rsidRDefault="00594BCE" w:rsidP="00F340CF">
            <w:pPr>
              <w:spacing w:line="240" w:lineRule="auto"/>
              <w:ind w:firstLine="0"/>
              <w:jc w:val="center"/>
              <w:rPr>
                <w:b/>
                <w:bCs/>
              </w:rPr>
            </w:pPr>
            <w:r w:rsidRPr="00313BFE">
              <w:rPr>
                <w:b/>
                <w:bCs/>
              </w:rPr>
              <w:t>Fecha de Inicio</w:t>
            </w:r>
          </w:p>
        </w:tc>
        <w:tc>
          <w:tcPr>
            <w:tcW w:w="3117" w:type="dxa"/>
            <w:vAlign w:val="center"/>
          </w:tcPr>
          <w:p w14:paraId="5B8A9C34" w14:textId="77777777" w:rsidR="00594BCE" w:rsidRPr="00313BFE" w:rsidRDefault="00594BCE" w:rsidP="00F340CF">
            <w:pPr>
              <w:spacing w:line="240" w:lineRule="auto"/>
              <w:ind w:firstLine="0"/>
              <w:jc w:val="center"/>
              <w:rPr>
                <w:b/>
                <w:bCs/>
              </w:rPr>
            </w:pPr>
            <w:r w:rsidRPr="00313BFE">
              <w:rPr>
                <w:b/>
                <w:bCs/>
              </w:rPr>
              <w:t>Fecha de Finalización</w:t>
            </w:r>
          </w:p>
        </w:tc>
      </w:tr>
      <w:tr w:rsidR="00594BCE" w14:paraId="40C99635" w14:textId="77777777" w:rsidTr="00662C42">
        <w:tc>
          <w:tcPr>
            <w:tcW w:w="3116" w:type="dxa"/>
            <w:vAlign w:val="center"/>
          </w:tcPr>
          <w:p w14:paraId="1E22E387" w14:textId="324DAC87" w:rsidR="00594BCE" w:rsidRDefault="00F340CF" w:rsidP="00F340CF">
            <w:pPr>
              <w:spacing w:line="240" w:lineRule="auto"/>
              <w:ind w:firstLine="0"/>
              <w:jc w:val="center"/>
            </w:pPr>
            <w:r>
              <w:t>Prueba de la precisión del modelo</w:t>
            </w:r>
          </w:p>
        </w:tc>
        <w:tc>
          <w:tcPr>
            <w:tcW w:w="3117" w:type="dxa"/>
            <w:vAlign w:val="center"/>
          </w:tcPr>
          <w:p w14:paraId="3B7F6645" w14:textId="67CF879D" w:rsidR="00594BCE" w:rsidRDefault="00F340CF" w:rsidP="00F340CF">
            <w:pPr>
              <w:spacing w:line="240" w:lineRule="auto"/>
              <w:ind w:firstLine="0"/>
              <w:jc w:val="center"/>
            </w:pPr>
            <w:r>
              <w:t>30 de octubre</w:t>
            </w:r>
          </w:p>
        </w:tc>
        <w:tc>
          <w:tcPr>
            <w:tcW w:w="3117" w:type="dxa"/>
            <w:vAlign w:val="center"/>
          </w:tcPr>
          <w:p w14:paraId="21832FB2" w14:textId="7FFD287E" w:rsidR="00594BCE" w:rsidRDefault="00F340CF" w:rsidP="00F340CF">
            <w:pPr>
              <w:spacing w:line="240" w:lineRule="auto"/>
              <w:ind w:firstLine="0"/>
              <w:jc w:val="center"/>
            </w:pPr>
            <w:r>
              <w:t>5 de noviembre</w:t>
            </w:r>
          </w:p>
        </w:tc>
      </w:tr>
      <w:tr w:rsidR="00594BCE" w14:paraId="06A883C8" w14:textId="77777777" w:rsidTr="00662C42">
        <w:tc>
          <w:tcPr>
            <w:tcW w:w="3116" w:type="dxa"/>
            <w:vAlign w:val="center"/>
          </w:tcPr>
          <w:p w14:paraId="1094413B" w14:textId="417AB917" w:rsidR="00594BCE" w:rsidRDefault="00F340CF" w:rsidP="00F340CF">
            <w:pPr>
              <w:spacing w:line="240" w:lineRule="auto"/>
              <w:ind w:firstLine="0"/>
              <w:jc w:val="center"/>
            </w:pPr>
            <w:r>
              <w:t>Prueba de la carga del modelo</w:t>
            </w:r>
          </w:p>
        </w:tc>
        <w:tc>
          <w:tcPr>
            <w:tcW w:w="3117" w:type="dxa"/>
            <w:vAlign w:val="center"/>
          </w:tcPr>
          <w:p w14:paraId="22971CF9" w14:textId="76291FCC" w:rsidR="00594BCE" w:rsidRDefault="00F340CF" w:rsidP="00F340CF">
            <w:pPr>
              <w:spacing w:line="240" w:lineRule="auto"/>
              <w:ind w:firstLine="0"/>
              <w:jc w:val="center"/>
            </w:pPr>
            <w:r>
              <w:t>6 de noviembre</w:t>
            </w:r>
          </w:p>
        </w:tc>
        <w:tc>
          <w:tcPr>
            <w:tcW w:w="3117" w:type="dxa"/>
            <w:vAlign w:val="center"/>
          </w:tcPr>
          <w:p w14:paraId="1A3F3A33" w14:textId="5925F731" w:rsidR="00594BCE" w:rsidRDefault="00F340CF" w:rsidP="00F340CF">
            <w:pPr>
              <w:spacing w:line="240" w:lineRule="auto"/>
              <w:ind w:firstLine="0"/>
              <w:jc w:val="center"/>
            </w:pPr>
            <w:r>
              <w:t>8 de noviembre</w:t>
            </w:r>
          </w:p>
        </w:tc>
      </w:tr>
      <w:tr w:rsidR="00594BCE" w14:paraId="133AA774" w14:textId="77777777" w:rsidTr="00662C42">
        <w:tc>
          <w:tcPr>
            <w:tcW w:w="3116" w:type="dxa"/>
            <w:vAlign w:val="center"/>
          </w:tcPr>
          <w:p w14:paraId="09D44D8D" w14:textId="075F60F8" w:rsidR="00594BCE" w:rsidRDefault="00F340CF" w:rsidP="00F340CF">
            <w:pPr>
              <w:spacing w:line="240" w:lineRule="auto"/>
              <w:ind w:firstLine="0"/>
              <w:jc w:val="center"/>
            </w:pPr>
            <w:r w:rsidRPr="00F340CF">
              <w:lastRenderedPageBreak/>
              <w:t>Prueba del preprocesamiento de imágenes</w:t>
            </w:r>
          </w:p>
        </w:tc>
        <w:tc>
          <w:tcPr>
            <w:tcW w:w="3117" w:type="dxa"/>
            <w:vAlign w:val="center"/>
          </w:tcPr>
          <w:p w14:paraId="30AFCF0C" w14:textId="39631E76" w:rsidR="00594BCE" w:rsidRDefault="00F340CF" w:rsidP="00F340CF">
            <w:pPr>
              <w:spacing w:line="240" w:lineRule="auto"/>
              <w:ind w:firstLine="0"/>
              <w:jc w:val="center"/>
            </w:pPr>
            <w:r>
              <w:t>9 de noviembre</w:t>
            </w:r>
          </w:p>
        </w:tc>
        <w:tc>
          <w:tcPr>
            <w:tcW w:w="3117" w:type="dxa"/>
            <w:vAlign w:val="center"/>
          </w:tcPr>
          <w:p w14:paraId="63A6DB5F" w14:textId="7DD45002" w:rsidR="00594BCE" w:rsidRDefault="00F340CF" w:rsidP="00F340CF">
            <w:pPr>
              <w:spacing w:line="240" w:lineRule="auto"/>
              <w:ind w:firstLine="0"/>
              <w:jc w:val="center"/>
            </w:pPr>
            <w:r>
              <w:t>11 de noviembre</w:t>
            </w:r>
          </w:p>
        </w:tc>
      </w:tr>
    </w:tbl>
    <w:p w14:paraId="42824420" w14:textId="60F62B02" w:rsidR="00594BCE" w:rsidRDefault="00594BCE" w:rsidP="00DB5BE0"/>
    <w:p w14:paraId="5EDCE8C8" w14:textId="6D072451" w:rsidR="001B1EC7" w:rsidRDefault="001B1EC7" w:rsidP="001B1EC7">
      <w:pPr>
        <w:pStyle w:val="Ttulo2"/>
      </w:pPr>
      <w:bookmarkStart w:id="8" w:name="_Toc179960712"/>
      <w:r>
        <w:t>Criterios de Aceptación</w:t>
      </w:r>
      <w:bookmarkEnd w:id="8"/>
    </w:p>
    <w:p w14:paraId="460930BC" w14:textId="11DB02EE" w:rsidR="001B1EC7" w:rsidRDefault="008C1D44" w:rsidP="001B1EC7">
      <w:r>
        <w:t xml:space="preserve">Para considerar de forma </w:t>
      </w:r>
      <w:r w:rsidR="00F340CF">
        <w:t>exitosa</w:t>
      </w:r>
      <w:r>
        <w:t xml:space="preserve"> cada prueba realizada se deben obtener los resultados esperados, por cada uno de los desarrolladores.</w:t>
      </w:r>
    </w:p>
    <w:p w14:paraId="582B08B6" w14:textId="266318F0" w:rsidR="008C1D44" w:rsidRDefault="008C1D44" w:rsidP="001B1EC7">
      <w:r w:rsidRPr="008C1D44">
        <w:rPr>
          <w:b/>
          <w:bCs/>
        </w:rPr>
        <w:t>Front-End:</w:t>
      </w:r>
      <w:r>
        <w:t xml:space="preserve"> Carga de los elementos en los lugares esperados, movimiento entre las pantallas de la aplicación, funcionamiento de los elementos individualmente</w:t>
      </w:r>
    </w:p>
    <w:p w14:paraId="59DF1EE0" w14:textId="5F57D0FF" w:rsidR="00292315" w:rsidRPr="00111B47" w:rsidRDefault="008C1D44" w:rsidP="00E71539">
      <w:r w:rsidRPr="008C1D44">
        <w:rPr>
          <w:b/>
          <w:bCs/>
        </w:rPr>
        <w:t>Back-</w:t>
      </w:r>
      <w:r>
        <w:rPr>
          <w:b/>
          <w:bCs/>
        </w:rPr>
        <w:t>E</w:t>
      </w:r>
      <w:r w:rsidRPr="008C1D44">
        <w:rPr>
          <w:b/>
          <w:bCs/>
        </w:rPr>
        <w:t>nd:</w:t>
      </w:r>
      <w:r w:rsidR="00166A3F">
        <w:t xml:space="preserve"> </w:t>
      </w:r>
      <w:r w:rsidR="00F340CF">
        <w:t>Correcta gestión de datos (almacenamiento, recuperación y actualización), respuestas consistentes a las solicitudes del front-end, manejo adecuado de errores, autenticación y autorización seguras, y un rendimiento eficiente bajo carga.</w:t>
      </w:r>
    </w:p>
    <w:p w14:paraId="0E91AD65" w14:textId="6BE9D735" w:rsidR="008C1D44" w:rsidRDefault="008C1D44" w:rsidP="00E71539">
      <w:pPr>
        <w:rPr>
          <w:strike/>
        </w:rPr>
      </w:pPr>
      <w:r w:rsidRPr="008C1D44">
        <w:rPr>
          <w:b/>
          <w:bCs/>
        </w:rPr>
        <w:t>Modelo Predictivo:</w:t>
      </w:r>
      <w:r w:rsidR="00AB132F">
        <w:rPr>
          <w:b/>
          <w:bCs/>
        </w:rPr>
        <w:t xml:space="preserve"> </w:t>
      </w:r>
      <w:r w:rsidR="00F340CF">
        <w:t>precisión adecuada en las predicciones sobre los datos de prueba (superior al 85%), correcta carga y ejecución del modelo sin errores, procesamiento eficiente y adecuado de las imágenes de entrada (incluyendo redimensionamiento y normalización), y tiempos de predicción dentro de límites aceptables para su uso en tiempo real o cercano al tiempo real.</w:t>
      </w:r>
    </w:p>
    <w:p w14:paraId="522509F8" w14:textId="0E861E0A" w:rsidR="00CC2968" w:rsidRDefault="00CC2968" w:rsidP="00CC2968">
      <w:pPr>
        <w:pStyle w:val="Ttulo1"/>
      </w:pPr>
      <w:bookmarkStart w:id="9" w:name="_Toc179960713"/>
      <w:r>
        <w:t>Casos de Prueba</w:t>
      </w:r>
      <w:bookmarkEnd w:id="9"/>
    </w:p>
    <w:p w14:paraId="490FD26E" w14:textId="2B07BAFF" w:rsidR="00F65076" w:rsidRDefault="00F65076" w:rsidP="006B1E01">
      <w:pPr>
        <w:pStyle w:val="Ttulo2"/>
      </w:pPr>
      <w:bookmarkStart w:id="10" w:name="_Toc179960714"/>
      <w:r>
        <w:t>Identificación de Casos de Prueba</w:t>
      </w:r>
      <w:bookmarkEnd w:id="10"/>
    </w:p>
    <w:p w14:paraId="0FCDB1FF" w14:textId="6C5E404C" w:rsidR="00A872AD" w:rsidRDefault="006B1E01" w:rsidP="006D0F2C">
      <w:pPr>
        <w:pStyle w:val="Prrafodelista"/>
        <w:numPr>
          <w:ilvl w:val="0"/>
          <w:numId w:val="4"/>
        </w:numPr>
      </w:pPr>
      <w:r>
        <w:t>Pantallas de la Interfaz</w:t>
      </w:r>
    </w:p>
    <w:p w14:paraId="404CA3B3" w14:textId="75B3EE0A" w:rsidR="006B1E01" w:rsidRDefault="006B1E01" w:rsidP="006D0F2C">
      <w:pPr>
        <w:pStyle w:val="Prrafodelista"/>
        <w:numPr>
          <w:ilvl w:val="0"/>
          <w:numId w:val="4"/>
        </w:numPr>
      </w:pPr>
      <w:r>
        <w:lastRenderedPageBreak/>
        <w:t>Función para guardar los datos de los usurarios (</w:t>
      </w:r>
      <w:r w:rsidR="00D935FD">
        <w:t xml:space="preserve">Usuario, Contraseña, Biometría, </w:t>
      </w:r>
      <w:proofErr w:type="spellStart"/>
      <w:r w:rsidR="00D935FD">
        <w:t>et</w:t>
      </w:r>
      <w:r w:rsidR="00135577">
        <w:t>c</w:t>
      </w:r>
      <w:proofErr w:type="spellEnd"/>
      <w:r w:rsidR="00135577">
        <w:t>…</w:t>
      </w:r>
      <w:r w:rsidR="00D935FD">
        <w:t>).</w:t>
      </w:r>
    </w:p>
    <w:p w14:paraId="16716D01" w14:textId="76D585FD" w:rsidR="00D935FD" w:rsidRDefault="00A872AD" w:rsidP="006D0F2C">
      <w:pPr>
        <w:pStyle w:val="Prrafodelista"/>
        <w:numPr>
          <w:ilvl w:val="0"/>
          <w:numId w:val="4"/>
        </w:numPr>
      </w:pPr>
      <w:r>
        <w:t>Modelo de predicción de los estudiantes</w:t>
      </w:r>
    </w:p>
    <w:p w14:paraId="788227C7" w14:textId="0F1E283E" w:rsidR="00A872AD" w:rsidRDefault="00A872AD" w:rsidP="006D0F2C">
      <w:pPr>
        <w:pStyle w:val="Prrafodelista"/>
        <w:numPr>
          <w:ilvl w:val="0"/>
          <w:numId w:val="4"/>
        </w:numPr>
      </w:pPr>
      <w:r>
        <w:t>Integración de todas las pantallas de interfaz</w:t>
      </w:r>
    </w:p>
    <w:p w14:paraId="12FA840E" w14:textId="05CC4E26" w:rsidR="00A872AD" w:rsidRDefault="00A872AD" w:rsidP="006D0F2C">
      <w:pPr>
        <w:pStyle w:val="Prrafodelista"/>
        <w:numPr>
          <w:ilvl w:val="0"/>
          <w:numId w:val="4"/>
        </w:numPr>
      </w:pPr>
      <w:r>
        <w:t>Integración de la interfaz con el modelo de predicción</w:t>
      </w:r>
    </w:p>
    <w:p w14:paraId="63D10580" w14:textId="262B457D" w:rsidR="00A872AD" w:rsidRDefault="00A872AD" w:rsidP="006D0F2C">
      <w:pPr>
        <w:pStyle w:val="Prrafodelista"/>
        <w:numPr>
          <w:ilvl w:val="0"/>
          <w:numId w:val="4"/>
        </w:numPr>
      </w:pPr>
      <w:r>
        <w:t>Integración de la interfaz con el Back-End</w:t>
      </w:r>
    </w:p>
    <w:p w14:paraId="434121CA" w14:textId="2C62A36C" w:rsidR="00A872AD" w:rsidRDefault="00A872AD" w:rsidP="006D0F2C">
      <w:pPr>
        <w:pStyle w:val="Prrafodelista"/>
        <w:numPr>
          <w:ilvl w:val="0"/>
          <w:numId w:val="4"/>
        </w:numPr>
      </w:pPr>
      <w:r>
        <w:t xml:space="preserve">Integración de la Interfaz, Back-End y modelo de predicción. </w:t>
      </w:r>
    </w:p>
    <w:p w14:paraId="5F2436A1" w14:textId="735315DD" w:rsidR="003E4770" w:rsidRDefault="003E4770" w:rsidP="003E4770">
      <w:pPr>
        <w:pStyle w:val="Ttulo2"/>
      </w:pPr>
      <w:bookmarkStart w:id="11" w:name="_Toc179960715"/>
      <w:r>
        <w:t>Descripción de Casos de Pruebas</w:t>
      </w:r>
      <w:bookmarkEnd w:id="11"/>
    </w:p>
    <w:p w14:paraId="557AB931" w14:textId="32226B54" w:rsidR="003E4770" w:rsidRDefault="00B661CC" w:rsidP="006D0F2C">
      <w:pPr>
        <w:pStyle w:val="Prrafodelista"/>
        <w:numPr>
          <w:ilvl w:val="0"/>
          <w:numId w:val="5"/>
        </w:numPr>
      </w:pPr>
      <w:r>
        <w:rPr>
          <w:b/>
          <w:bCs/>
        </w:rPr>
        <w:t>Pantallas de la interfaz:</w:t>
      </w:r>
      <w:r w:rsidR="00A9002B">
        <w:t xml:space="preserve"> Durante este caso de prueba se </w:t>
      </w:r>
      <w:r w:rsidR="00E24D8B">
        <w:t>ejecutará</w:t>
      </w:r>
      <w:r w:rsidR="00A9002B">
        <w:t xml:space="preserve"> individualmente cada una de las pantallas de la interfaz para probar la ubicación de los elementos que la componen.</w:t>
      </w:r>
      <w:r w:rsidR="00E24D8B">
        <w:t xml:space="preserve"> Con estas pruebas se esperan resultados como: ubicaciones, colores, tipo de letra y tamaños deseados que fueron establecidos en el modelo.</w:t>
      </w:r>
    </w:p>
    <w:p w14:paraId="679C39A2" w14:textId="692B0410" w:rsidR="00A9002B" w:rsidRDefault="00E24D8B" w:rsidP="006D0F2C">
      <w:pPr>
        <w:pStyle w:val="Prrafodelista"/>
        <w:numPr>
          <w:ilvl w:val="0"/>
          <w:numId w:val="5"/>
        </w:numPr>
      </w:pPr>
      <w:r>
        <w:rPr>
          <w:b/>
          <w:bCs/>
        </w:rPr>
        <w:t>Función para guardar los datos de los usuarios:</w:t>
      </w:r>
      <w:r w:rsidR="005E6769">
        <w:rPr>
          <w:b/>
          <w:bCs/>
        </w:rPr>
        <w:t xml:space="preserve"> </w:t>
      </w:r>
      <w:r w:rsidR="005E6769">
        <w:rPr>
          <w:bCs/>
        </w:rPr>
        <w:t xml:space="preserve">En este </w:t>
      </w:r>
      <w:r w:rsidR="005E6769">
        <w:t>caso de prueba</w:t>
      </w:r>
      <w:r w:rsidR="005E6769">
        <w:rPr>
          <w:bCs/>
        </w:rPr>
        <w:t xml:space="preserve"> se </w:t>
      </w:r>
      <w:r w:rsidR="005E6769">
        <w:t>debe verificar que los datos proporcionados se almacenen correctamente en la base de datos. Los casos de prueba incluirán validar que los datos obligatorios (como usuario, documento de identidad y contraseña) se guarden sin errores cuando se ingresan correctamente, que se manejen apropiadamente errores como campos vacíos o formatos inválidos (por ejemplo, contraseña incorrecta)</w:t>
      </w:r>
    </w:p>
    <w:p w14:paraId="42CBE52C" w14:textId="47B48537" w:rsidR="00107FB0" w:rsidRPr="00107FB0" w:rsidRDefault="00107FB0" w:rsidP="006D0F2C">
      <w:pPr>
        <w:pStyle w:val="Prrafodelista"/>
        <w:numPr>
          <w:ilvl w:val="0"/>
          <w:numId w:val="5"/>
        </w:numPr>
      </w:pPr>
      <w:r>
        <w:rPr>
          <w:b/>
          <w:bCs/>
        </w:rPr>
        <w:lastRenderedPageBreak/>
        <w:t>Modelo de predicción de los estudiantes:</w:t>
      </w:r>
      <w:r w:rsidR="005E6769">
        <w:rPr>
          <w:b/>
          <w:bCs/>
        </w:rPr>
        <w:t xml:space="preserve"> </w:t>
      </w:r>
      <w:r w:rsidR="005E6769">
        <w:rPr>
          <w:bCs/>
        </w:rPr>
        <w:t xml:space="preserve">Para este caso de pruebas se debe </w:t>
      </w:r>
      <w:r w:rsidR="005E6769">
        <w:t>verificar la precisión del modelo al reconocer rostros en diversas condiciones (iluminación, ángulos, expresiones) y manejar correctamente tanto imágenes válidas como fallos en la detección de rostros no registrados. Se probará el manejo eficiente de imágenes de alta y baja calidad, el tiempo de respuesta del modelo para predicciones en tiempo real, y la capacidad del modelo para diferenciar rostros similares sin generar falsos positivos.</w:t>
      </w:r>
    </w:p>
    <w:p w14:paraId="5C2FA961" w14:textId="60640344" w:rsidR="00B4289A" w:rsidRDefault="00492EA7" w:rsidP="006D0F2C">
      <w:pPr>
        <w:pStyle w:val="Prrafodelista"/>
        <w:numPr>
          <w:ilvl w:val="0"/>
          <w:numId w:val="5"/>
        </w:numPr>
      </w:pPr>
      <w:r>
        <w:rPr>
          <w:b/>
          <w:bCs/>
        </w:rPr>
        <w:t>Integración</w:t>
      </w:r>
      <w:r w:rsidR="00107FB0">
        <w:rPr>
          <w:b/>
          <w:bCs/>
        </w:rPr>
        <w:t xml:space="preserve"> de todas las pantallas de la interfaz:</w:t>
      </w:r>
      <w:r>
        <w:t xml:space="preserve"> </w:t>
      </w:r>
      <w:r w:rsidR="00B4289A">
        <w:t>En este caso se busca ejecutar el programa con todas las pantallas listas aprobadas con anterioridad, en esta prueba se busca confirmar el correcto cargue de los elementos de acuerdo a la navegación del usuario por la aplicación. Se espera como resultado una navegación limpia y sin complicaciones.</w:t>
      </w:r>
    </w:p>
    <w:p w14:paraId="5C2FAF91" w14:textId="4A1DF925" w:rsidR="00B4289A" w:rsidRPr="00B4289A" w:rsidRDefault="00B4289A" w:rsidP="006D0F2C">
      <w:pPr>
        <w:pStyle w:val="Prrafodelista"/>
        <w:numPr>
          <w:ilvl w:val="0"/>
          <w:numId w:val="5"/>
        </w:numPr>
        <w:rPr>
          <w:b/>
          <w:bCs/>
        </w:rPr>
      </w:pPr>
      <w:r w:rsidRPr="00B4289A">
        <w:rPr>
          <w:b/>
          <w:bCs/>
        </w:rPr>
        <w:t>Integración de la interfaz con el modelo de predicción</w:t>
      </w:r>
      <w:r w:rsidR="00A43534">
        <w:rPr>
          <w:b/>
          <w:bCs/>
        </w:rPr>
        <w:t>:</w:t>
      </w:r>
      <w:r w:rsidR="00B915BA">
        <w:t xml:space="preserve"> </w:t>
      </w:r>
      <w:r w:rsidR="00C9458C">
        <w:t xml:space="preserve">Lo que la prueba busca es observar como se comporta la carga de cámara del modelo en las pantallas de la interfaz definidas para esta. Como resultado se espera que esta aparezca de manera correcta en su ubicación establecida en el modelo de la aplicación. </w:t>
      </w:r>
    </w:p>
    <w:p w14:paraId="74105DE4" w14:textId="5645DEED" w:rsidR="00FF0C22" w:rsidRPr="00FF0C22" w:rsidRDefault="00B4289A" w:rsidP="006D0F2C">
      <w:pPr>
        <w:pStyle w:val="Prrafodelista"/>
        <w:numPr>
          <w:ilvl w:val="0"/>
          <w:numId w:val="5"/>
        </w:numPr>
        <w:rPr>
          <w:b/>
          <w:bCs/>
        </w:rPr>
      </w:pPr>
      <w:r w:rsidRPr="00B4289A">
        <w:rPr>
          <w:b/>
          <w:bCs/>
        </w:rPr>
        <w:t>Integración de la interfaz con el Back-End</w:t>
      </w:r>
      <w:r w:rsidR="00B915BA">
        <w:rPr>
          <w:b/>
          <w:bCs/>
        </w:rPr>
        <w:t>:</w:t>
      </w:r>
      <w:r w:rsidR="00FF0C22">
        <w:t xml:space="preserve"> En este caso se </w:t>
      </w:r>
      <w:r w:rsidR="00D32564">
        <w:t>ejecutará</w:t>
      </w:r>
      <w:r w:rsidR="00FF0C22">
        <w:t xml:space="preserve"> la interfaz con las validaciones de usuario y contraseña, dependiendo de esto la información </w:t>
      </w:r>
      <w:r w:rsidR="00D32564">
        <w:t>cargará</w:t>
      </w:r>
      <w:r w:rsidR="00FF0C22">
        <w:t xml:space="preserve"> en sus respectivas ubicaciones, llenando las tablas de los cursos. Como resultado se espera una navegación limpia, </w:t>
      </w:r>
      <w:r w:rsidR="00FF0C22">
        <w:lastRenderedPageBreak/>
        <w:t>con información relacionada al usuario que se registre, validaciones de la información que se consulta y guarda.</w:t>
      </w:r>
    </w:p>
    <w:p w14:paraId="77DE2510" w14:textId="07508472" w:rsidR="00B4289A" w:rsidRPr="00DA0B91" w:rsidRDefault="00B4289A" w:rsidP="006D0F2C">
      <w:pPr>
        <w:pStyle w:val="Prrafodelista"/>
        <w:numPr>
          <w:ilvl w:val="0"/>
          <w:numId w:val="5"/>
        </w:numPr>
        <w:rPr>
          <w:b/>
          <w:bCs/>
        </w:rPr>
      </w:pPr>
      <w:r w:rsidRPr="00B4289A">
        <w:rPr>
          <w:b/>
          <w:bCs/>
        </w:rPr>
        <w:t>Integración de la Interfaz, Back-End y modelo de predicción</w:t>
      </w:r>
      <w:r w:rsidR="00A67C42">
        <w:rPr>
          <w:b/>
          <w:bCs/>
        </w:rPr>
        <w:t>:</w:t>
      </w:r>
      <w:r w:rsidR="00DA0B91">
        <w:t xml:space="preserve"> En este caso final por denominarlo así, se busca realizar una prueba completa de la aplicación. Como resultado se espera </w:t>
      </w:r>
      <w:r w:rsidR="0055118F">
        <w:t>una navegación limpia</w:t>
      </w:r>
      <w:r w:rsidR="00DA0B91">
        <w:t>, con validaciones e información especifica de cada usuario, permitiendo utilizar el sistema de reconocimiento facial para hacer los registros de los estudiantes.</w:t>
      </w:r>
    </w:p>
    <w:p w14:paraId="62B8232C" w14:textId="3F13E1A3" w:rsidR="00DA0B91" w:rsidRDefault="00DA0B91" w:rsidP="00DA0B91">
      <w:pPr>
        <w:pStyle w:val="Ttulo1"/>
      </w:pPr>
      <w:bookmarkStart w:id="12" w:name="_Toc179960716"/>
      <w:r>
        <w:t>Ejecución de las pruebas</w:t>
      </w:r>
      <w:bookmarkEnd w:id="12"/>
    </w:p>
    <w:p w14:paraId="78C40540" w14:textId="17207829" w:rsidR="00DA0B91" w:rsidRDefault="00FD15B1" w:rsidP="00FD15B1">
      <w:pPr>
        <w:pStyle w:val="Ttulo2"/>
      </w:pPr>
      <w:bookmarkStart w:id="13" w:name="_Toc179960717"/>
      <w:r>
        <w:t>Procedimientos de Ejecución</w:t>
      </w:r>
      <w:bookmarkEnd w:id="13"/>
    </w:p>
    <w:p w14:paraId="0E45B00A" w14:textId="1ECAC328" w:rsidR="00E86B1D" w:rsidRDefault="0055118F" w:rsidP="00F41CE8">
      <w:pPr>
        <w:pStyle w:val="Prrafodelista"/>
        <w:numPr>
          <w:ilvl w:val="0"/>
          <w:numId w:val="4"/>
        </w:numPr>
        <w:rPr>
          <w:b/>
          <w:bCs/>
        </w:rPr>
      </w:pPr>
      <w:r w:rsidRPr="00E86B1D">
        <w:rPr>
          <w:b/>
          <w:bCs/>
        </w:rPr>
        <w:t>Pantallas de la Interfaz</w:t>
      </w:r>
      <w:r w:rsidR="00925EFB" w:rsidRPr="00E86B1D">
        <w:rPr>
          <w:b/>
          <w:bCs/>
        </w:rPr>
        <w:t>:</w:t>
      </w:r>
      <w:r w:rsidR="00925EFB">
        <w:t xml:space="preserve"> Prueba a cargo de Samuel Celis</w:t>
      </w:r>
      <w:r w:rsidR="00E86B1D">
        <w:t>, los resultados se registrarán en un formato de registro de pruebas en cual se escribirán todos los resultados obtenidos.</w:t>
      </w:r>
    </w:p>
    <w:p w14:paraId="7C4A8273" w14:textId="13DA01CF" w:rsidR="0055118F" w:rsidRPr="00E86B1D" w:rsidRDefault="0055118F" w:rsidP="00F41CE8">
      <w:pPr>
        <w:pStyle w:val="Prrafodelista"/>
        <w:numPr>
          <w:ilvl w:val="0"/>
          <w:numId w:val="4"/>
        </w:numPr>
        <w:rPr>
          <w:b/>
          <w:bCs/>
        </w:rPr>
      </w:pPr>
      <w:r w:rsidRPr="00E86B1D">
        <w:rPr>
          <w:b/>
          <w:bCs/>
        </w:rPr>
        <w:t>Función para guardar los datos de los usurarios</w:t>
      </w:r>
      <w:r w:rsidR="00925EFB" w:rsidRPr="00E86B1D">
        <w:rPr>
          <w:b/>
          <w:bCs/>
        </w:rPr>
        <w:t>:</w:t>
      </w:r>
      <w:r w:rsidR="00925EFB">
        <w:t xml:space="preserve"> Prueba a cargo de Yorman Rodriguez</w:t>
      </w:r>
      <w:r w:rsidR="00687593">
        <w:t>,</w:t>
      </w:r>
      <w:r w:rsidR="00EA18B5" w:rsidRPr="00EA18B5">
        <w:t xml:space="preserve"> </w:t>
      </w:r>
      <w:r w:rsidR="00EA18B5">
        <w:t>los resultados serán registrados en un formato de pruebas en la cual se escribirán todos los resultados obtenidos.</w:t>
      </w:r>
    </w:p>
    <w:p w14:paraId="517B6472" w14:textId="3713EDA3" w:rsidR="0055118F" w:rsidRPr="0055118F" w:rsidRDefault="0055118F" w:rsidP="006D0F2C">
      <w:pPr>
        <w:pStyle w:val="Prrafodelista"/>
        <w:numPr>
          <w:ilvl w:val="0"/>
          <w:numId w:val="4"/>
        </w:numPr>
        <w:rPr>
          <w:b/>
          <w:bCs/>
        </w:rPr>
      </w:pPr>
      <w:r w:rsidRPr="0055118F">
        <w:rPr>
          <w:b/>
          <w:bCs/>
        </w:rPr>
        <w:t>Modelo de predicción de los estudiantes</w:t>
      </w:r>
      <w:r w:rsidR="00925EFB">
        <w:rPr>
          <w:b/>
          <w:bCs/>
        </w:rPr>
        <w:t xml:space="preserve">: </w:t>
      </w:r>
      <w:r w:rsidR="00925EFB">
        <w:t xml:space="preserve"> Prueba a cargo de Juan Marquez</w:t>
      </w:r>
      <w:r w:rsidR="00DF02C6">
        <w:t>,</w:t>
      </w:r>
      <w:r w:rsidR="00D17BDA" w:rsidRPr="00D17BDA">
        <w:t xml:space="preserve"> </w:t>
      </w:r>
      <w:r w:rsidR="00D17BDA">
        <w:t>los resultados serán registrados en un formato de pruebas en la cual se escribirán todos los resultados obtenidos.</w:t>
      </w:r>
    </w:p>
    <w:p w14:paraId="05C94E32" w14:textId="151D1001" w:rsidR="0055118F" w:rsidRPr="0055118F" w:rsidRDefault="0055118F" w:rsidP="006D0F2C">
      <w:pPr>
        <w:pStyle w:val="Prrafodelista"/>
        <w:numPr>
          <w:ilvl w:val="0"/>
          <w:numId w:val="4"/>
        </w:numPr>
        <w:rPr>
          <w:b/>
          <w:bCs/>
        </w:rPr>
      </w:pPr>
      <w:r w:rsidRPr="0055118F">
        <w:rPr>
          <w:b/>
          <w:bCs/>
        </w:rPr>
        <w:lastRenderedPageBreak/>
        <w:t>Integración de todas las pantallas de interfaz</w:t>
      </w:r>
      <w:r w:rsidR="00925EFB">
        <w:rPr>
          <w:b/>
          <w:bCs/>
        </w:rPr>
        <w:t xml:space="preserve">: </w:t>
      </w:r>
      <w:r w:rsidR="00925EFB">
        <w:t>Prueba a cargo de Samuel Celis</w:t>
      </w:r>
      <w:r w:rsidR="00E86B1D">
        <w:t>, los resultados se registrarán en un formato de registro de pruebas en la cual se escribirán todos los resultados obtenidos.</w:t>
      </w:r>
    </w:p>
    <w:p w14:paraId="16C99368" w14:textId="7B4491A9" w:rsidR="0055118F" w:rsidRPr="0055118F" w:rsidRDefault="0055118F" w:rsidP="006D0F2C">
      <w:pPr>
        <w:pStyle w:val="Prrafodelista"/>
        <w:numPr>
          <w:ilvl w:val="0"/>
          <w:numId w:val="4"/>
        </w:numPr>
        <w:rPr>
          <w:b/>
          <w:bCs/>
        </w:rPr>
      </w:pPr>
      <w:r w:rsidRPr="0055118F">
        <w:rPr>
          <w:b/>
          <w:bCs/>
        </w:rPr>
        <w:t>Integración de la interfaz con el modelo de predicción</w:t>
      </w:r>
      <w:r w:rsidR="00925EFB">
        <w:rPr>
          <w:b/>
          <w:bCs/>
        </w:rPr>
        <w:t xml:space="preserve">: </w:t>
      </w:r>
      <w:r w:rsidR="00925EFB">
        <w:t xml:space="preserve"> Prueba a cargo de Samuel Celis y Juan </w:t>
      </w:r>
      <w:r w:rsidR="00E86B1D">
        <w:t>Marquez, los resultados serán registrados en un formato de pruebas en la cual se escribirán todos los resultados obtenidos.</w:t>
      </w:r>
    </w:p>
    <w:p w14:paraId="4E28BBF2" w14:textId="3292F614" w:rsidR="0055118F" w:rsidRPr="0055118F" w:rsidRDefault="0055118F" w:rsidP="006D0F2C">
      <w:pPr>
        <w:pStyle w:val="Prrafodelista"/>
        <w:numPr>
          <w:ilvl w:val="0"/>
          <w:numId w:val="4"/>
        </w:numPr>
        <w:rPr>
          <w:b/>
          <w:bCs/>
        </w:rPr>
      </w:pPr>
      <w:r w:rsidRPr="0055118F">
        <w:rPr>
          <w:b/>
          <w:bCs/>
        </w:rPr>
        <w:t>Integración de la interfaz con el Back-End</w:t>
      </w:r>
      <w:r w:rsidR="00925EFB">
        <w:rPr>
          <w:b/>
          <w:bCs/>
        </w:rPr>
        <w:t xml:space="preserve">: </w:t>
      </w:r>
      <w:r w:rsidR="00925EFB">
        <w:t xml:space="preserve"> Prueba a cargo de Samuel Celis y Yorman Rodriguez</w:t>
      </w:r>
      <w:r w:rsidR="00E86B1D">
        <w:t>,</w:t>
      </w:r>
      <w:r w:rsidR="00E86B1D" w:rsidRPr="00E86B1D">
        <w:t xml:space="preserve"> </w:t>
      </w:r>
      <w:r w:rsidR="00E86B1D">
        <w:t>los resultados serán registrados en un formato de pruebas en la cual se escribirán todos los resultados obtenidos.</w:t>
      </w:r>
    </w:p>
    <w:p w14:paraId="53AE8546" w14:textId="4D06CAB9" w:rsidR="00B36233" w:rsidRPr="0079779C" w:rsidRDefault="0055118F" w:rsidP="006D0F2C">
      <w:pPr>
        <w:pStyle w:val="Prrafodelista"/>
        <w:numPr>
          <w:ilvl w:val="0"/>
          <w:numId w:val="4"/>
        </w:numPr>
        <w:rPr>
          <w:b/>
          <w:bCs/>
        </w:rPr>
      </w:pPr>
      <w:r w:rsidRPr="0055118F">
        <w:rPr>
          <w:b/>
          <w:bCs/>
        </w:rPr>
        <w:t>Integración de la Interfaz, Back-End y modelo de predicción</w:t>
      </w:r>
      <w:r w:rsidR="00925EFB">
        <w:rPr>
          <w:b/>
          <w:bCs/>
        </w:rPr>
        <w:t xml:space="preserve">: </w:t>
      </w:r>
      <w:r w:rsidR="00925EFB">
        <w:t xml:space="preserve"> Prueba a cargo del equipo completo</w:t>
      </w:r>
      <w:r w:rsidR="00E86B1D">
        <w:t>,</w:t>
      </w:r>
      <w:r w:rsidR="00E86B1D" w:rsidRPr="00E86B1D">
        <w:t xml:space="preserve"> </w:t>
      </w:r>
      <w:r w:rsidR="00E86B1D">
        <w:t>los resultados serán registrados en un formato de pruebas en la cual se escribirán todos los resultados obtenidos.</w:t>
      </w:r>
    </w:p>
    <w:p w14:paraId="7F3EC221" w14:textId="4AA9F7FB" w:rsidR="0079779C" w:rsidRDefault="0079779C" w:rsidP="0079779C">
      <w:pPr>
        <w:pStyle w:val="Ttulo2"/>
      </w:pPr>
      <w:bookmarkStart w:id="14" w:name="_Toc179960718"/>
      <w:r>
        <w:t>Registro de Defectos</w:t>
      </w:r>
      <w:bookmarkEnd w:id="14"/>
    </w:p>
    <w:p w14:paraId="759B382A" w14:textId="74851115" w:rsidR="0079779C" w:rsidRDefault="001C157D" w:rsidP="0079779C">
      <w:r>
        <w:t xml:space="preserve">A medida que se realice una prueba se van a ir registrando los defectos y errores obtenidos con las pruebas, estos serán anotados en una hoja de errores y bugs para su pronta corrección. El principal criterio será, ¿Realiza la operación exacta </w:t>
      </w:r>
      <w:r w:rsidR="00AF16C5">
        <w:t>esperada?</w:t>
      </w:r>
      <w:r w:rsidR="005F1545">
        <w:t xml:space="preserve"> Si esta pregunta no tiene </w:t>
      </w:r>
      <w:r w:rsidR="00AF16C5">
        <w:t>una respuesta positiva concreta</w:t>
      </w:r>
      <w:r w:rsidR="005F1545">
        <w:t xml:space="preserve">, se </w:t>
      </w:r>
      <w:r w:rsidR="00AF16C5">
        <w:t>considerará</w:t>
      </w:r>
      <w:r w:rsidR="005F1545">
        <w:t xml:space="preserve"> como una prueba fallida y se </w:t>
      </w:r>
      <w:r w:rsidR="00AF16C5">
        <w:t>ajustará</w:t>
      </w:r>
      <w:r w:rsidR="005F1545">
        <w:t xml:space="preserve"> el código hasta obtener el resultado esperado.</w:t>
      </w:r>
    </w:p>
    <w:p w14:paraId="06A4B92F" w14:textId="0C71FAEB" w:rsidR="00AF16C5" w:rsidRDefault="009A3A4E" w:rsidP="009A3A4E">
      <w:pPr>
        <w:pStyle w:val="Ttulo1"/>
      </w:pPr>
      <w:bookmarkStart w:id="15" w:name="_Toc179960719"/>
      <w:r>
        <w:lastRenderedPageBreak/>
        <w:t>Riesgos y Contingencias</w:t>
      </w:r>
      <w:bookmarkEnd w:id="15"/>
    </w:p>
    <w:p w14:paraId="0BB3BE6D" w14:textId="2AB02D85" w:rsidR="009A3A4E" w:rsidRDefault="00B76D96" w:rsidP="00B76D96">
      <w:pPr>
        <w:pStyle w:val="Ttulo2"/>
      </w:pPr>
      <w:bookmarkStart w:id="16" w:name="_Toc179960720"/>
      <w:r>
        <w:t>Riesgos</w:t>
      </w:r>
      <w:bookmarkEnd w:id="16"/>
    </w:p>
    <w:p w14:paraId="43CF0715" w14:textId="448B3027" w:rsidR="00B76D96" w:rsidRDefault="00B76D96" w:rsidP="006D0F2C">
      <w:pPr>
        <w:pStyle w:val="Prrafodelista"/>
        <w:numPr>
          <w:ilvl w:val="0"/>
          <w:numId w:val="6"/>
        </w:numPr>
      </w:pPr>
      <w:r>
        <w:t>Incumplimiento en el calendario del proyecto</w:t>
      </w:r>
    </w:p>
    <w:p w14:paraId="2AC323F5" w14:textId="79EF13CD" w:rsidR="00B76D96" w:rsidRDefault="00B76D96" w:rsidP="006D0F2C">
      <w:pPr>
        <w:pStyle w:val="Prrafodelista"/>
        <w:numPr>
          <w:ilvl w:val="0"/>
          <w:numId w:val="6"/>
        </w:numPr>
      </w:pPr>
      <w:r>
        <w:t xml:space="preserve">No claridad en el objetivo de la prueba </w:t>
      </w:r>
    </w:p>
    <w:p w14:paraId="5FAD79DC" w14:textId="289ADE49" w:rsidR="00B76D96" w:rsidRDefault="00B76D96" w:rsidP="006D0F2C">
      <w:pPr>
        <w:pStyle w:val="Prrafodelista"/>
        <w:numPr>
          <w:ilvl w:val="0"/>
          <w:numId w:val="6"/>
        </w:numPr>
      </w:pPr>
      <w:r>
        <w:t>Dudas con el modelo definido inicialmente de la interfaz.</w:t>
      </w:r>
    </w:p>
    <w:p w14:paraId="584E70E2" w14:textId="258953B8" w:rsidR="00B76D96" w:rsidRDefault="00B76D96" w:rsidP="00B76D96">
      <w:pPr>
        <w:pStyle w:val="Ttulo2"/>
      </w:pPr>
      <w:bookmarkStart w:id="17" w:name="_Toc179960721"/>
      <w:r>
        <w:t>Estrategias de Mitigación</w:t>
      </w:r>
      <w:bookmarkEnd w:id="17"/>
    </w:p>
    <w:p w14:paraId="205D7185" w14:textId="191E98FB" w:rsidR="00A3663E" w:rsidRDefault="00A3663E" w:rsidP="006D0F2C">
      <w:pPr>
        <w:pStyle w:val="Prrafodelista"/>
        <w:numPr>
          <w:ilvl w:val="0"/>
          <w:numId w:val="7"/>
        </w:numPr>
      </w:pPr>
      <w:r>
        <w:t>Manejar los tiempo</w:t>
      </w:r>
      <w:r w:rsidR="00177A29">
        <w:t>s</w:t>
      </w:r>
      <w:r>
        <w:t xml:space="preserve"> de las actividades estableciendo horarios de trabajo diarios para llevar una concordancia con el calendario establecido.</w:t>
      </w:r>
    </w:p>
    <w:p w14:paraId="54E610C8" w14:textId="70782F6A" w:rsidR="00177A29" w:rsidRDefault="00101C3F" w:rsidP="006D0F2C">
      <w:pPr>
        <w:pStyle w:val="Prrafodelista"/>
        <w:numPr>
          <w:ilvl w:val="0"/>
          <w:numId w:val="7"/>
        </w:numPr>
      </w:pPr>
      <w:r>
        <w:t>Leer e informarse acerca de los objetivos de las pruebas, tener claro que se quiere obtener como resultado.</w:t>
      </w:r>
    </w:p>
    <w:p w14:paraId="1C3BDE14" w14:textId="7EE0FA37" w:rsidR="005E6769" w:rsidRDefault="00101C3F" w:rsidP="005E6769">
      <w:pPr>
        <w:pStyle w:val="Prrafodelista"/>
        <w:numPr>
          <w:ilvl w:val="0"/>
          <w:numId w:val="7"/>
        </w:numPr>
      </w:pPr>
      <w:r>
        <w:t>Establecer un modelo previamente analizado y aprobado para evitar cambios significativos en el desarrollo que puedan afectar la relevancia de algunas pruebas.</w:t>
      </w:r>
    </w:p>
    <w:p w14:paraId="4086C755" w14:textId="4D56F683" w:rsidR="004F7D56" w:rsidRDefault="004F7D56" w:rsidP="004F7D56">
      <w:pPr>
        <w:pStyle w:val="Ttulo1"/>
      </w:pPr>
      <w:bookmarkStart w:id="18" w:name="_Toc179960722"/>
      <w:r>
        <w:t>Aprobación</w:t>
      </w:r>
      <w:bookmarkEnd w:id="18"/>
    </w:p>
    <w:p w14:paraId="16D7F914" w14:textId="575030CE" w:rsidR="004F7D56" w:rsidRDefault="004F7D56" w:rsidP="004F7D56">
      <w:pPr>
        <w:pStyle w:val="Ttulo2"/>
      </w:pPr>
      <w:bookmarkStart w:id="19" w:name="_Toc179960723"/>
      <w:r>
        <w:t>Aprobación del cliente</w:t>
      </w:r>
      <w:bookmarkEnd w:id="19"/>
    </w:p>
    <w:p w14:paraId="3A6D43A6" w14:textId="24054DBF" w:rsidR="004F7D56" w:rsidRDefault="00C15085" w:rsidP="004F7D56">
      <w:r>
        <w:t xml:space="preserve">Para obtener la aprobación de los usuarios se </w:t>
      </w:r>
      <w:r w:rsidR="00AD41F2">
        <w:t>realizarán</w:t>
      </w:r>
      <w:r>
        <w:t xml:space="preserve"> pruebas de Usuarios, tanto a docentes como personas particulares, se </w:t>
      </w:r>
      <w:r w:rsidR="00AD41F2">
        <w:t>aplicarán</w:t>
      </w:r>
      <w:r>
        <w:t xml:space="preserve"> a personas expertas y personas no familiarizadas con la tecnología.</w:t>
      </w:r>
    </w:p>
    <w:p w14:paraId="4DF3E366" w14:textId="28CECD45" w:rsidR="00C15085" w:rsidRDefault="00E6151F" w:rsidP="00E6151F">
      <w:pPr>
        <w:pStyle w:val="Ttulo1"/>
      </w:pPr>
      <w:bookmarkStart w:id="20" w:name="_Toc179960724"/>
      <w:r>
        <w:lastRenderedPageBreak/>
        <w:t>Historial de Revisiones</w:t>
      </w:r>
      <w:bookmarkEnd w:id="20"/>
    </w:p>
    <w:tbl>
      <w:tblPr>
        <w:tblW w:w="991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696"/>
        <w:gridCol w:w="3968"/>
        <w:gridCol w:w="2266"/>
        <w:gridCol w:w="1985"/>
      </w:tblGrid>
      <w:tr w:rsidR="004A5BED" w:rsidRPr="001E46A9" w14:paraId="1222FD2A" w14:textId="77777777" w:rsidTr="002D03A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13DDF602" w14:textId="77777777" w:rsidR="004A5BED" w:rsidRPr="001E46A9" w:rsidRDefault="004A5BED" w:rsidP="00184FD4">
            <w:pPr>
              <w:ind w:firstLine="0"/>
              <w:jc w:val="center"/>
              <w:rPr>
                <w:b/>
                <w:bCs/>
              </w:rPr>
            </w:pPr>
            <w:r w:rsidRPr="001E46A9">
              <w:rPr>
                <w:b/>
                <w:bCs/>
              </w:rPr>
              <w:t>Versión</w:t>
            </w:r>
          </w:p>
        </w:tc>
        <w:tc>
          <w:tcPr>
            <w:tcW w:w="3938" w:type="dxa"/>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45336219" w14:textId="77777777" w:rsidR="004A5BED" w:rsidRPr="001E46A9" w:rsidRDefault="004A5BED" w:rsidP="00184FD4">
            <w:pPr>
              <w:ind w:firstLine="0"/>
              <w:jc w:val="center"/>
              <w:rPr>
                <w:b/>
                <w:bCs/>
              </w:rPr>
            </w:pPr>
            <w:r w:rsidRPr="001E46A9">
              <w:rPr>
                <w:b/>
                <w:bCs/>
              </w:rPr>
              <w:t>Descripción</w:t>
            </w:r>
          </w:p>
        </w:tc>
        <w:tc>
          <w:tcPr>
            <w:tcW w:w="2236" w:type="dxa"/>
            <w:tcBorders>
              <w:top w:val="single" w:sz="6" w:space="0" w:color="D9D9E3"/>
              <w:left w:val="single" w:sz="6" w:space="0" w:color="D9D9E3"/>
              <w:bottom w:val="single" w:sz="6" w:space="0" w:color="D9D9E3"/>
              <w:right w:val="single" w:sz="2" w:space="0" w:color="D9D9E3"/>
            </w:tcBorders>
            <w:shd w:val="clear" w:color="auto" w:fill="343541"/>
            <w:vAlign w:val="bottom"/>
            <w:hideMark/>
          </w:tcPr>
          <w:p w14:paraId="5F473BD6" w14:textId="77777777" w:rsidR="004A5BED" w:rsidRPr="001E46A9" w:rsidRDefault="004A5BED" w:rsidP="00662C42">
            <w:pPr>
              <w:rPr>
                <w:b/>
                <w:bCs/>
              </w:rPr>
            </w:pPr>
            <w:r w:rsidRPr="001E46A9">
              <w:rPr>
                <w:b/>
                <w:bCs/>
              </w:rPr>
              <w:t>Autor</w:t>
            </w:r>
          </w:p>
        </w:tc>
        <w:tc>
          <w:tcPr>
            <w:tcW w:w="1940" w:type="dxa"/>
            <w:tcBorders>
              <w:top w:val="single" w:sz="6" w:space="0" w:color="D9D9E3"/>
              <w:left w:val="single" w:sz="6" w:space="0" w:color="D9D9E3"/>
              <w:bottom w:val="single" w:sz="6" w:space="0" w:color="D9D9E3"/>
              <w:right w:val="single" w:sz="6" w:space="0" w:color="D9D9E3"/>
            </w:tcBorders>
            <w:shd w:val="clear" w:color="auto" w:fill="343541"/>
            <w:vAlign w:val="bottom"/>
            <w:hideMark/>
          </w:tcPr>
          <w:p w14:paraId="4ACF6A04" w14:textId="77777777" w:rsidR="004A5BED" w:rsidRPr="001E46A9" w:rsidRDefault="004A5BED" w:rsidP="00184FD4">
            <w:pPr>
              <w:ind w:firstLine="0"/>
              <w:jc w:val="center"/>
              <w:rPr>
                <w:b/>
                <w:bCs/>
              </w:rPr>
            </w:pPr>
            <w:r w:rsidRPr="001E46A9">
              <w:rPr>
                <w:b/>
                <w:bCs/>
              </w:rPr>
              <w:t>Fecha</w:t>
            </w:r>
          </w:p>
        </w:tc>
      </w:tr>
      <w:tr w:rsidR="004A5BED" w:rsidRPr="001E46A9" w14:paraId="49C7909D" w14:textId="77777777" w:rsidTr="002D03A6">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343541"/>
            <w:vAlign w:val="bottom"/>
            <w:hideMark/>
          </w:tcPr>
          <w:p w14:paraId="6356E256" w14:textId="77777777" w:rsidR="004A5BED" w:rsidRPr="001E46A9" w:rsidRDefault="004A5BED" w:rsidP="006C65C4">
            <w:pPr>
              <w:ind w:firstLine="0"/>
              <w:jc w:val="center"/>
            </w:pPr>
            <w:r w:rsidRPr="001E46A9">
              <w:t>1.0</w:t>
            </w:r>
          </w:p>
        </w:tc>
        <w:tc>
          <w:tcPr>
            <w:tcW w:w="3938" w:type="dxa"/>
            <w:tcBorders>
              <w:top w:val="single" w:sz="2" w:space="0" w:color="D9D9E3"/>
              <w:left w:val="single" w:sz="6" w:space="0" w:color="D9D9E3"/>
              <w:bottom w:val="single" w:sz="6" w:space="0" w:color="D9D9E3"/>
              <w:right w:val="single" w:sz="2" w:space="0" w:color="D9D9E3"/>
            </w:tcBorders>
            <w:shd w:val="clear" w:color="auto" w:fill="343541"/>
            <w:vAlign w:val="center"/>
            <w:hideMark/>
          </w:tcPr>
          <w:p w14:paraId="1735F248" w14:textId="77777777" w:rsidR="004A5BED" w:rsidRPr="001E46A9" w:rsidRDefault="004A5BED" w:rsidP="00184FD4">
            <w:r w:rsidRPr="001E46A9">
              <w:t>Creación del documento</w:t>
            </w:r>
          </w:p>
        </w:tc>
        <w:tc>
          <w:tcPr>
            <w:tcW w:w="2236" w:type="dxa"/>
            <w:tcBorders>
              <w:top w:val="single" w:sz="2" w:space="0" w:color="D9D9E3"/>
              <w:left w:val="single" w:sz="6" w:space="0" w:color="D9D9E3"/>
              <w:bottom w:val="single" w:sz="6" w:space="0" w:color="D9D9E3"/>
              <w:right w:val="single" w:sz="2" w:space="0" w:color="D9D9E3"/>
            </w:tcBorders>
            <w:shd w:val="clear" w:color="auto" w:fill="343541"/>
            <w:vAlign w:val="center"/>
            <w:hideMark/>
          </w:tcPr>
          <w:p w14:paraId="0B9C835C" w14:textId="19C88F72" w:rsidR="004A5BED" w:rsidRPr="001E46A9" w:rsidRDefault="002D03A6" w:rsidP="002D03A6">
            <w:pPr>
              <w:ind w:firstLine="0"/>
              <w:jc w:val="center"/>
            </w:pPr>
            <w:r>
              <w:t>Samuel Celis</w:t>
            </w:r>
          </w:p>
        </w:tc>
        <w:tc>
          <w:tcPr>
            <w:tcW w:w="1940" w:type="dxa"/>
            <w:tcBorders>
              <w:top w:val="single" w:sz="2" w:space="0" w:color="D9D9E3"/>
              <w:left w:val="single" w:sz="6" w:space="0" w:color="D9D9E3"/>
              <w:bottom w:val="single" w:sz="6" w:space="0" w:color="D9D9E3"/>
              <w:right w:val="single" w:sz="6" w:space="0" w:color="D9D9E3"/>
            </w:tcBorders>
            <w:shd w:val="clear" w:color="auto" w:fill="343541"/>
            <w:vAlign w:val="center"/>
            <w:hideMark/>
          </w:tcPr>
          <w:p w14:paraId="0E6813AD" w14:textId="1C53A242" w:rsidR="004A5BED" w:rsidRPr="001E46A9" w:rsidRDefault="002D03A6" w:rsidP="002D03A6">
            <w:pPr>
              <w:ind w:firstLine="0"/>
              <w:jc w:val="center"/>
            </w:pPr>
            <w:r>
              <w:t>11 – 10 - 2024</w:t>
            </w:r>
          </w:p>
        </w:tc>
      </w:tr>
    </w:tbl>
    <w:p w14:paraId="20A5A08B" w14:textId="77777777" w:rsidR="00E6151F" w:rsidRPr="00E6151F" w:rsidRDefault="00E6151F" w:rsidP="004A5BED">
      <w:pPr>
        <w:ind w:firstLine="0"/>
      </w:pPr>
    </w:p>
    <w:sectPr w:rsidR="00E6151F" w:rsidRPr="00E6151F" w:rsidSect="000A5BBA">
      <w:headerReference w:type="default" r:id="rId8"/>
      <w:footerReference w:type="default" r:id="rId9"/>
      <w:headerReference w:type="first" r:id="rId1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ED39" w14:textId="77777777" w:rsidR="00DA631B" w:rsidRDefault="00DA631B" w:rsidP="00A54EDC">
      <w:pPr>
        <w:spacing w:after="0" w:line="240" w:lineRule="auto"/>
      </w:pPr>
      <w:r>
        <w:separator/>
      </w:r>
    </w:p>
  </w:endnote>
  <w:endnote w:type="continuationSeparator" w:id="0">
    <w:p w14:paraId="5F72BC41" w14:textId="77777777" w:rsidR="00DA631B" w:rsidRDefault="00DA631B"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B120D" w14:textId="77777777" w:rsidR="00FC5132" w:rsidRDefault="00FC5132">
    <w:pPr>
      <w:pStyle w:val="Piedepgina"/>
    </w:pPr>
    <w:r>
      <w:rPr>
        <w:noProof/>
      </w:rPr>
      <mc:AlternateContent>
        <mc:Choice Requires="wpg">
          <w:drawing>
            <wp:anchor distT="0" distB="0" distL="114300" distR="114300" simplePos="0" relativeHeight="251702272" behindDoc="0" locked="0" layoutInCell="1" allowOverlap="1" wp14:anchorId="2C7B120A" wp14:editId="086FE606">
              <wp:simplePos x="0" y="0"/>
              <wp:positionH relativeFrom="margin">
                <wp:align>left</wp:align>
              </wp:positionH>
              <wp:positionV relativeFrom="paragraph">
                <wp:posOffset>-424180</wp:posOffset>
              </wp:positionV>
              <wp:extent cx="4473575" cy="714375"/>
              <wp:effectExtent l="0" t="0" r="22225" b="0"/>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31E31A5" w14:textId="77777777" w:rsidR="00FC5132" w:rsidRPr="00F54594" w:rsidRDefault="00FC5132"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FC5132" w:rsidRPr="0040478A" w:rsidRDefault="00FC5132" w:rsidP="0040478A">
                            <w:pPr>
                              <w:pStyle w:val="Sinespaciado"/>
                              <w:rPr>
                                <w:sz w:val="14"/>
                                <w:lang w:val="es-ES"/>
                              </w:rPr>
                            </w:pPr>
                            <w:r w:rsidRPr="0040478A">
                              <w:rPr>
                                <w:sz w:val="14"/>
                                <w:lang w:val="es-ES"/>
                              </w:rPr>
                              <w:t>Universidad de Pamplona</w:t>
                            </w:r>
                          </w:p>
                          <w:p w14:paraId="162BB9DA" w14:textId="77777777" w:rsidR="00FC5132" w:rsidRPr="0040478A" w:rsidRDefault="00FC5132" w:rsidP="0040478A">
                            <w:pPr>
                              <w:pStyle w:val="Sinespaciado"/>
                              <w:rPr>
                                <w:sz w:val="14"/>
                                <w:lang w:val="es-ES"/>
                              </w:rPr>
                            </w:pPr>
                            <w:r w:rsidRPr="0040478A">
                              <w:rPr>
                                <w:sz w:val="14"/>
                                <w:lang w:val="es-ES"/>
                              </w:rPr>
                              <w:t>Pamplona - Norte de Santander - Colombia</w:t>
                            </w:r>
                          </w:p>
                          <w:p w14:paraId="26858F2D" w14:textId="2C9C8633" w:rsidR="00FC5132" w:rsidRPr="0040478A" w:rsidRDefault="00FC5132"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Pr="00243DA7">
                              <w:rPr>
                                <w:sz w:val="14"/>
                              </w:rPr>
                              <w:t>(+57) 3153429495 - 3160244475</w:t>
                            </w:r>
                          </w:p>
                          <w:p w14:paraId="6CD286EA" w14:textId="77777777" w:rsidR="00FC5132" w:rsidRPr="0040478A" w:rsidRDefault="00FC5132"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FC5132" w:rsidRPr="004538AB" w:rsidRDefault="00FC5132" w:rsidP="004538AB">
                            <w:pPr>
                              <w:pStyle w:val="Sinespaciado"/>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3.4pt;width:352.25pt;height:56.25pt;z-index:251702272;mso-position-horizontal:left;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31E31A5" w14:textId="77777777" w:rsidR="00FC5132" w:rsidRPr="00F54594" w:rsidRDefault="00FC5132"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786357C9" w14:textId="77777777" w:rsidR="00FC5132" w:rsidRPr="0040478A" w:rsidRDefault="00FC5132" w:rsidP="0040478A">
                      <w:pPr>
                        <w:pStyle w:val="Sinespaciado"/>
                        <w:rPr>
                          <w:sz w:val="14"/>
                          <w:lang w:val="es-ES"/>
                        </w:rPr>
                      </w:pPr>
                      <w:r w:rsidRPr="0040478A">
                        <w:rPr>
                          <w:sz w:val="14"/>
                          <w:lang w:val="es-ES"/>
                        </w:rPr>
                        <w:t>Universidad de Pamplona</w:t>
                      </w:r>
                    </w:p>
                    <w:p w14:paraId="162BB9DA" w14:textId="77777777" w:rsidR="00FC5132" w:rsidRPr="0040478A" w:rsidRDefault="00FC5132" w:rsidP="0040478A">
                      <w:pPr>
                        <w:pStyle w:val="Sinespaciado"/>
                        <w:rPr>
                          <w:sz w:val="14"/>
                          <w:lang w:val="es-ES"/>
                        </w:rPr>
                      </w:pPr>
                      <w:r w:rsidRPr="0040478A">
                        <w:rPr>
                          <w:sz w:val="14"/>
                          <w:lang w:val="es-ES"/>
                        </w:rPr>
                        <w:t>Pamplona - Norte de Santander - Colombia</w:t>
                      </w:r>
                    </w:p>
                    <w:p w14:paraId="26858F2D" w14:textId="2C9C8633" w:rsidR="00FC5132" w:rsidRPr="0040478A" w:rsidRDefault="00FC5132" w:rsidP="0040478A">
                      <w:pPr>
                        <w:pStyle w:val="Sinespaciado"/>
                        <w:rPr>
                          <w:sz w:val="14"/>
                          <w:lang w:val="en-US"/>
                        </w:rPr>
                      </w:pPr>
                      <w:proofErr w:type="spellStart"/>
                      <w:r w:rsidRPr="0040478A">
                        <w:rPr>
                          <w:sz w:val="14"/>
                          <w:lang w:val="en-US"/>
                        </w:rPr>
                        <w:t>Tels</w:t>
                      </w:r>
                      <w:proofErr w:type="spellEnd"/>
                      <w:r w:rsidRPr="0040478A">
                        <w:rPr>
                          <w:sz w:val="14"/>
                          <w:lang w:val="en-US"/>
                        </w:rPr>
                        <w:t xml:space="preserve">: </w:t>
                      </w:r>
                      <w:r w:rsidRPr="00243DA7">
                        <w:rPr>
                          <w:sz w:val="14"/>
                        </w:rPr>
                        <w:t>(+57) 3153429495 - 3160244475</w:t>
                      </w:r>
                    </w:p>
                    <w:p w14:paraId="6CD286EA" w14:textId="77777777" w:rsidR="00FC5132" w:rsidRPr="0040478A" w:rsidRDefault="00FC5132" w:rsidP="0040478A">
                      <w:pPr>
                        <w:pStyle w:val="Sinespaciado"/>
                        <w:rPr>
                          <w:sz w:val="14"/>
                          <w:lang w:val="en-US"/>
                        </w:rPr>
                      </w:pPr>
                      <w:r w:rsidRPr="0040478A">
                        <w:rPr>
                          <w:sz w:val="14"/>
                          <w:lang w:val="en-US"/>
                        </w:rPr>
                        <w:t>www.unipamplona.edu.co</w:t>
                      </w: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FC5132" w:rsidRPr="004538AB" w:rsidRDefault="00FC5132" w:rsidP="004538AB">
                      <w:pPr>
                        <w:pStyle w:val="Sinespaciado"/>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Pr>
        <w:noProof/>
      </w:rPr>
      <w:drawing>
        <wp:anchor distT="0" distB="0" distL="114300" distR="114300" simplePos="0" relativeHeight="251710464" behindDoc="1" locked="0" layoutInCell="1" allowOverlap="1" wp14:anchorId="47D8263B" wp14:editId="3B24C222">
          <wp:simplePos x="0" y="0"/>
          <wp:positionH relativeFrom="margin">
            <wp:posOffset>136800</wp:posOffset>
          </wp:positionH>
          <wp:positionV relativeFrom="paragraph">
            <wp:posOffset>-363808</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1">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1" behindDoc="1" locked="0" layoutInCell="1" allowOverlap="1" wp14:anchorId="02F0DBDD" wp14:editId="6D2F4E07">
          <wp:simplePos x="0" y="0"/>
          <wp:positionH relativeFrom="column">
            <wp:posOffset>-900430</wp:posOffset>
          </wp:positionH>
          <wp:positionV relativeFrom="paragraph">
            <wp:posOffset>154940</wp:posOffset>
          </wp:positionV>
          <wp:extent cx="7772400" cy="532410"/>
          <wp:effectExtent l="0" t="0" r="0" b="1270"/>
          <wp:wrapNone/>
          <wp:docPr id="815225235" name="Imagen 81522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2">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17CAA66F" w:rsidR="00FC5132" w:rsidRPr="00E25268" w:rsidRDefault="00FC5132"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243DA7">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" filled="f" stroked="f">
              <v:textbox inset="0,0,0,0">
                <w:txbxContent>
                  <w:p w14:paraId="20AEB6BF" w14:textId="17CAA66F" w:rsidR="00FC5132" w:rsidRPr="00E25268" w:rsidRDefault="00FC5132"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Pr="00243DA7">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1A3D" w14:textId="77777777" w:rsidR="00DA631B" w:rsidRDefault="00DA631B" w:rsidP="00A54EDC">
      <w:pPr>
        <w:spacing w:after="0" w:line="240" w:lineRule="auto"/>
      </w:pPr>
      <w:r>
        <w:separator/>
      </w:r>
    </w:p>
  </w:footnote>
  <w:footnote w:type="continuationSeparator" w:id="0">
    <w:p w14:paraId="109980A4" w14:textId="77777777" w:rsidR="00DA631B" w:rsidRDefault="00DA631B"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9B4" w14:textId="57B5866B" w:rsidR="00FC5132" w:rsidRDefault="00FC5132">
    <w:pPr>
      <w:pStyle w:val="Encabezado"/>
    </w:pPr>
    <w:r>
      <w:rPr>
        <w:noProof/>
      </w:rPr>
      <w:drawing>
        <wp:anchor distT="0" distB="0" distL="114300" distR="114300" simplePos="0" relativeHeight="251711488" behindDoc="0" locked="0" layoutInCell="1" allowOverlap="1" wp14:anchorId="42DE3885" wp14:editId="202A3FAC">
          <wp:simplePos x="0" y="0"/>
          <wp:positionH relativeFrom="margin">
            <wp:posOffset>1524000</wp:posOffset>
          </wp:positionH>
          <wp:positionV relativeFrom="paragraph">
            <wp:posOffset>83185</wp:posOffset>
          </wp:positionV>
          <wp:extent cx="2922905" cy="836295"/>
          <wp:effectExtent l="0" t="0" r="0" b="1905"/>
          <wp:wrapTopAndBottom/>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cstate="print">
                    <a:extLst>
                      <a:ext uri="{28A0092B-C50C-407E-A947-70E740481C1C}">
                        <a14:useLocalDpi xmlns:a14="http://schemas.microsoft.com/office/drawing/2010/main"/>
                      </a:ext>
                    </a:extLst>
                  </a:blip>
                  <a:stretch>
                    <a:fillRect/>
                  </a:stretch>
                </pic:blipFill>
                <pic:spPr>
                  <a:xfrm>
                    <a:off x="0" y="0"/>
                    <a:ext cx="2922905" cy="836295"/>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1E20F" w14:textId="77777777" w:rsidR="00FC5132" w:rsidRDefault="00FC5132">
    <w:pPr>
      <w:pStyle w:val="Encabezado"/>
    </w:pPr>
    <w:r>
      <w:rPr>
        <w:noProof/>
      </w:rPr>
      <w:drawing>
        <wp:anchor distT="0" distB="0" distL="114300" distR="114300" simplePos="0" relativeHeight="251703296" behindDoc="1" locked="0" layoutInCell="1" allowOverlap="1" wp14:anchorId="2B5A7CE3" wp14:editId="3D32A63E">
          <wp:simplePos x="0" y="0"/>
          <wp:positionH relativeFrom="column">
            <wp:posOffset>-900430</wp:posOffset>
          </wp:positionH>
          <wp:positionV relativeFrom="paragraph">
            <wp:posOffset>-450215</wp:posOffset>
          </wp:positionV>
          <wp:extent cx="7772400" cy="10058400"/>
          <wp:effectExtent l="0" t="0" r="0" b="0"/>
          <wp:wrapNone/>
          <wp:docPr id="1963914649" name="Imagen 19639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14649" name="Imagen 1963914649"/>
                  <pic:cNvPicPr/>
                </pic:nvPicPr>
                <pic:blipFill>
                  <a:blip r:embed="rId1" cstate="print">
                    <a:extLst>
                      <a:ext uri="{28A0092B-C50C-407E-A947-70E740481C1C}">
                        <a14:useLocalDpi xmlns:a14="http://schemas.microsoft.com/office/drawing/2010/main"/>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8D1"/>
    <w:multiLevelType w:val="multilevel"/>
    <w:tmpl w:val="116CE246"/>
    <w:lvl w:ilvl="0">
      <w:start w:val="1"/>
      <w:numFmt w:val="decimal"/>
      <w:pStyle w:val="Ttulo1"/>
      <w:lvlText w:val="%1."/>
      <w:lvlJc w:val="left"/>
      <w:pPr>
        <w:ind w:left="360" w:hanging="360"/>
      </w:p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pStyle w:val="Ttulo5"/>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3C26FAD"/>
    <w:multiLevelType w:val="hybridMultilevel"/>
    <w:tmpl w:val="29A27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00741F9"/>
    <w:multiLevelType w:val="hybridMultilevel"/>
    <w:tmpl w:val="3D1A94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3BD8027A"/>
    <w:multiLevelType w:val="hybridMultilevel"/>
    <w:tmpl w:val="415E3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537733EB"/>
    <w:multiLevelType w:val="hybridMultilevel"/>
    <w:tmpl w:val="4470C9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6C391944"/>
    <w:multiLevelType w:val="hybridMultilevel"/>
    <w:tmpl w:val="D466F9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784E1C0F"/>
    <w:multiLevelType w:val="hybridMultilevel"/>
    <w:tmpl w:val="66B492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EDC"/>
    <w:rsid w:val="000045B3"/>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5910"/>
    <w:rsid w:val="00047183"/>
    <w:rsid w:val="00050B85"/>
    <w:rsid w:val="000579B2"/>
    <w:rsid w:val="00057B62"/>
    <w:rsid w:val="000609F6"/>
    <w:rsid w:val="00060FAC"/>
    <w:rsid w:val="00061389"/>
    <w:rsid w:val="000615E1"/>
    <w:rsid w:val="000618F5"/>
    <w:rsid w:val="0006259D"/>
    <w:rsid w:val="00062CFD"/>
    <w:rsid w:val="00066D82"/>
    <w:rsid w:val="00067ADD"/>
    <w:rsid w:val="00067F7E"/>
    <w:rsid w:val="000703C0"/>
    <w:rsid w:val="00070EE5"/>
    <w:rsid w:val="0007125D"/>
    <w:rsid w:val="00071BA4"/>
    <w:rsid w:val="00073AC1"/>
    <w:rsid w:val="00073BCB"/>
    <w:rsid w:val="00074DAF"/>
    <w:rsid w:val="00075A3D"/>
    <w:rsid w:val="00076364"/>
    <w:rsid w:val="000764A0"/>
    <w:rsid w:val="000770F0"/>
    <w:rsid w:val="00077111"/>
    <w:rsid w:val="000800DB"/>
    <w:rsid w:val="00080916"/>
    <w:rsid w:val="00085CBD"/>
    <w:rsid w:val="00085E5F"/>
    <w:rsid w:val="00086089"/>
    <w:rsid w:val="000872B3"/>
    <w:rsid w:val="00090259"/>
    <w:rsid w:val="00090A51"/>
    <w:rsid w:val="00090CC1"/>
    <w:rsid w:val="000911C6"/>
    <w:rsid w:val="00092816"/>
    <w:rsid w:val="000964B0"/>
    <w:rsid w:val="00096553"/>
    <w:rsid w:val="00096CEE"/>
    <w:rsid w:val="000A3A8A"/>
    <w:rsid w:val="000A569A"/>
    <w:rsid w:val="000A5AD0"/>
    <w:rsid w:val="000A5BBA"/>
    <w:rsid w:val="000A75EE"/>
    <w:rsid w:val="000B1410"/>
    <w:rsid w:val="000B169A"/>
    <w:rsid w:val="000B34C3"/>
    <w:rsid w:val="000B4292"/>
    <w:rsid w:val="000B58D4"/>
    <w:rsid w:val="000B66E2"/>
    <w:rsid w:val="000B7601"/>
    <w:rsid w:val="000C0338"/>
    <w:rsid w:val="000C0401"/>
    <w:rsid w:val="000C0522"/>
    <w:rsid w:val="000C1617"/>
    <w:rsid w:val="000C2E80"/>
    <w:rsid w:val="000C4182"/>
    <w:rsid w:val="000C41D5"/>
    <w:rsid w:val="000C4D80"/>
    <w:rsid w:val="000C5573"/>
    <w:rsid w:val="000C58F8"/>
    <w:rsid w:val="000C5D84"/>
    <w:rsid w:val="000C7BFE"/>
    <w:rsid w:val="000D1358"/>
    <w:rsid w:val="000D1B5B"/>
    <w:rsid w:val="000D2E64"/>
    <w:rsid w:val="000D47EA"/>
    <w:rsid w:val="000D565D"/>
    <w:rsid w:val="000D6BF7"/>
    <w:rsid w:val="000D739C"/>
    <w:rsid w:val="000D7ABF"/>
    <w:rsid w:val="000D7F62"/>
    <w:rsid w:val="000E11C1"/>
    <w:rsid w:val="000E2DEB"/>
    <w:rsid w:val="000E3A6F"/>
    <w:rsid w:val="000E667B"/>
    <w:rsid w:val="000F11A5"/>
    <w:rsid w:val="000F259E"/>
    <w:rsid w:val="000F655D"/>
    <w:rsid w:val="000F70D8"/>
    <w:rsid w:val="00100114"/>
    <w:rsid w:val="00101C3F"/>
    <w:rsid w:val="00102109"/>
    <w:rsid w:val="001023DA"/>
    <w:rsid w:val="001024DC"/>
    <w:rsid w:val="001053E7"/>
    <w:rsid w:val="0010799D"/>
    <w:rsid w:val="00107EE1"/>
    <w:rsid w:val="00107FB0"/>
    <w:rsid w:val="00111B47"/>
    <w:rsid w:val="001120D3"/>
    <w:rsid w:val="00112E16"/>
    <w:rsid w:val="00114B77"/>
    <w:rsid w:val="001155D7"/>
    <w:rsid w:val="00116B52"/>
    <w:rsid w:val="00120042"/>
    <w:rsid w:val="00120EB3"/>
    <w:rsid w:val="0012272A"/>
    <w:rsid w:val="0012602E"/>
    <w:rsid w:val="0012607C"/>
    <w:rsid w:val="0012653F"/>
    <w:rsid w:val="00127D5F"/>
    <w:rsid w:val="00127FC1"/>
    <w:rsid w:val="00130D94"/>
    <w:rsid w:val="001310AA"/>
    <w:rsid w:val="00132049"/>
    <w:rsid w:val="00132323"/>
    <w:rsid w:val="00132609"/>
    <w:rsid w:val="001334A0"/>
    <w:rsid w:val="00133C4B"/>
    <w:rsid w:val="00135577"/>
    <w:rsid w:val="0013595A"/>
    <w:rsid w:val="00136049"/>
    <w:rsid w:val="00137214"/>
    <w:rsid w:val="001379DE"/>
    <w:rsid w:val="00142F1B"/>
    <w:rsid w:val="0014314D"/>
    <w:rsid w:val="001434AF"/>
    <w:rsid w:val="001436EE"/>
    <w:rsid w:val="00144E61"/>
    <w:rsid w:val="00145D4B"/>
    <w:rsid w:val="001477DF"/>
    <w:rsid w:val="00147C6B"/>
    <w:rsid w:val="00152683"/>
    <w:rsid w:val="00153547"/>
    <w:rsid w:val="00154199"/>
    <w:rsid w:val="001549FE"/>
    <w:rsid w:val="00155D28"/>
    <w:rsid w:val="00156920"/>
    <w:rsid w:val="00157141"/>
    <w:rsid w:val="00160A04"/>
    <w:rsid w:val="00161A7A"/>
    <w:rsid w:val="00163D71"/>
    <w:rsid w:val="001640CB"/>
    <w:rsid w:val="00166196"/>
    <w:rsid w:val="00166A3F"/>
    <w:rsid w:val="00166F8E"/>
    <w:rsid w:val="00167441"/>
    <w:rsid w:val="001733E5"/>
    <w:rsid w:val="00174964"/>
    <w:rsid w:val="00175467"/>
    <w:rsid w:val="00176596"/>
    <w:rsid w:val="0017716C"/>
    <w:rsid w:val="00177A29"/>
    <w:rsid w:val="00182D92"/>
    <w:rsid w:val="001834A9"/>
    <w:rsid w:val="00184FD4"/>
    <w:rsid w:val="00185268"/>
    <w:rsid w:val="00187E2F"/>
    <w:rsid w:val="00191EA6"/>
    <w:rsid w:val="00191FEE"/>
    <w:rsid w:val="00192171"/>
    <w:rsid w:val="00192F21"/>
    <w:rsid w:val="00194CFC"/>
    <w:rsid w:val="001A08EE"/>
    <w:rsid w:val="001A1831"/>
    <w:rsid w:val="001A1F94"/>
    <w:rsid w:val="001A46EB"/>
    <w:rsid w:val="001A4B1E"/>
    <w:rsid w:val="001A50C6"/>
    <w:rsid w:val="001A6BBC"/>
    <w:rsid w:val="001B0DC5"/>
    <w:rsid w:val="001B1EC7"/>
    <w:rsid w:val="001B2144"/>
    <w:rsid w:val="001B3EAE"/>
    <w:rsid w:val="001B431D"/>
    <w:rsid w:val="001B531D"/>
    <w:rsid w:val="001B5EF6"/>
    <w:rsid w:val="001B645B"/>
    <w:rsid w:val="001B7878"/>
    <w:rsid w:val="001C0907"/>
    <w:rsid w:val="001C157D"/>
    <w:rsid w:val="001C1F85"/>
    <w:rsid w:val="001C20D8"/>
    <w:rsid w:val="001C2304"/>
    <w:rsid w:val="001C40E1"/>
    <w:rsid w:val="001C5F63"/>
    <w:rsid w:val="001C6712"/>
    <w:rsid w:val="001C6AA0"/>
    <w:rsid w:val="001D0E0F"/>
    <w:rsid w:val="001D4C9C"/>
    <w:rsid w:val="001D4DA1"/>
    <w:rsid w:val="001D5C41"/>
    <w:rsid w:val="001D5CE7"/>
    <w:rsid w:val="001E1A3D"/>
    <w:rsid w:val="001E2AE5"/>
    <w:rsid w:val="001E3455"/>
    <w:rsid w:val="001E36E9"/>
    <w:rsid w:val="001E51C7"/>
    <w:rsid w:val="001E7C11"/>
    <w:rsid w:val="001F0147"/>
    <w:rsid w:val="001F1475"/>
    <w:rsid w:val="001F6011"/>
    <w:rsid w:val="001F74C1"/>
    <w:rsid w:val="0020007D"/>
    <w:rsid w:val="0020132B"/>
    <w:rsid w:val="0020187C"/>
    <w:rsid w:val="00201B61"/>
    <w:rsid w:val="00201D1F"/>
    <w:rsid w:val="0020216C"/>
    <w:rsid w:val="00202C2B"/>
    <w:rsid w:val="00203837"/>
    <w:rsid w:val="002038D7"/>
    <w:rsid w:val="00203D06"/>
    <w:rsid w:val="00205336"/>
    <w:rsid w:val="00207E70"/>
    <w:rsid w:val="00211191"/>
    <w:rsid w:val="00212BDF"/>
    <w:rsid w:val="00213BAA"/>
    <w:rsid w:val="00215060"/>
    <w:rsid w:val="002168AB"/>
    <w:rsid w:val="00216BB0"/>
    <w:rsid w:val="0022132B"/>
    <w:rsid w:val="00222CC9"/>
    <w:rsid w:val="00223F8A"/>
    <w:rsid w:val="002241D5"/>
    <w:rsid w:val="002249A5"/>
    <w:rsid w:val="0022619E"/>
    <w:rsid w:val="00226BAA"/>
    <w:rsid w:val="00226D04"/>
    <w:rsid w:val="00227F2C"/>
    <w:rsid w:val="00230CCC"/>
    <w:rsid w:val="00231222"/>
    <w:rsid w:val="0023254C"/>
    <w:rsid w:val="002329B7"/>
    <w:rsid w:val="00234185"/>
    <w:rsid w:val="00235EC1"/>
    <w:rsid w:val="002363D7"/>
    <w:rsid w:val="0023754E"/>
    <w:rsid w:val="00240231"/>
    <w:rsid w:val="00243B2C"/>
    <w:rsid w:val="00243DA7"/>
    <w:rsid w:val="00244BFD"/>
    <w:rsid w:val="00244CD9"/>
    <w:rsid w:val="002458CD"/>
    <w:rsid w:val="002458DB"/>
    <w:rsid w:val="0024595F"/>
    <w:rsid w:val="00245F9C"/>
    <w:rsid w:val="00247DD5"/>
    <w:rsid w:val="0025165F"/>
    <w:rsid w:val="00251795"/>
    <w:rsid w:val="00251831"/>
    <w:rsid w:val="0025195E"/>
    <w:rsid w:val="0025721F"/>
    <w:rsid w:val="00257EB6"/>
    <w:rsid w:val="00263B84"/>
    <w:rsid w:val="00263F42"/>
    <w:rsid w:val="002640C1"/>
    <w:rsid w:val="0026502F"/>
    <w:rsid w:val="00265F50"/>
    <w:rsid w:val="00267CFE"/>
    <w:rsid w:val="00270394"/>
    <w:rsid w:val="002704FF"/>
    <w:rsid w:val="0027076E"/>
    <w:rsid w:val="00272676"/>
    <w:rsid w:val="00272F73"/>
    <w:rsid w:val="00275107"/>
    <w:rsid w:val="0027728E"/>
    <w:rsid w:val="00282268"/>
    <w:rsid w:val="002849F1"/>
    <w:rsid w:val="00284FCF"/>
    <w:rsid w:val="00285C0F"/>
    <w:rsid w:val="00287187"/>
    <w:rsid w:val="00292315"/>
    <w:rsid w:val="00292637"/>
    <w:rsid w:val="0029459A"/>
    <w:rsid w:val="00295C97"/>
    <w:rsid w:val="00297AF9"/>
    <w:rsid w:val="002A22EE"/>
    <w:rsid w:val="002A3080"/>
    <w:rsid w:val="002A4B0A"/>
    <w:rsid w:val="002A4E07"/>
    <w:rsid w:val="002A6222"/>
    <w:rsid w:val="002A66F3"/>
    <w:rsid w:val="002A6F4D"/>
    <w:rsid w:val="002B1AE9"/>
    <w:rsid w:val="002B615F"/>
    <w:rsid w:val="002B69BC"/>
    <w:rsid w:val="002B7240"/>
    <w:rsid w:val="002C1358"/>
    <w:rsid w:val="002C152C"/>
    <w:rsid w:val="002C1590"/>
    <w:rsid w:val="002C2254"/>
    <w:rsid w:val="002C342A"/>
    <w:rsid w:val="002C40C6"/>
    <w:rsid w:val="002C43FF"/>
    <w:rsid w:val="002C7468"/>
    <w:rsid w:val="002C7FDA"/>
    <w:rsid w:val="002D03A6"/>
    <w:rsid w:val="002D0C5D"/>
    <w:rsid w:val="002D1AB3"/>
    <w:rsid w:val="002D1B84"/>
    <w:rsid w:val="002D271A"/>
    <w:rsid w:val="002D494C"/>
    <w:rsid w:val="002E0272"/>
    <w:rsid w:val="002E0EE8"/>
    <w:rsid w:val="002E2819"/>
    <w:rsid w:val="002E6051"/>
    <w:rsid w:val="002E66F9"/>
    <w:rsid w:val="002F0A58"/>
    <w:rsid w:val="002F1970"/>
    <w:rsid w:val="002F3D8A"/>
    <w:rsid w:val="002F611C"/>
    <w:rsid w:val="002F67ED"/>
    <w:rsid w:val="002F75CD"/>
    <w:rsid w:val="002F7EBB"/>
    <w:rsid w:val="00300221"/>
    <w:rsid w:val="003004AD"/>
    <w:rsid w:val="003024E6"/>
    <w:rsid w:val="00305465"/>
    <w:rsid w:val="003058F6"/>
    <w:rsid w:val="00305D3D"/>
    <w:rsid w:val="00307B45"/>
    <w:rsid w:val="00311347"/>
    <w:rsid w:val="003123C9"/>
    <w:rsid w:val="00313BFE"/>
    <w:rsid w:val="0031545B"/>
    <w:rsid w:val="00316093"/>
    <w:rsid w:val="00316B23"/>
    <w:rsid w:val="00317B7B"/>
    <w:rsid w:val="00317C91"/>
    <w:rsid w:val="0032057F"/>
    <w:rsid w:val="0032211E"/>
    <w:rsid w:val="003277C1"/>
    <w:rsid w:val="00330BF8"/>
    <w:rsid w:val="00334BFC"/>
    <w:rsid w:val="00337824"/>
    <w:rsid w:val="0033790B"/>
    <w:rsid w:val="00340542"/>
    <w:rsid w:val="0034308C"/>
    <w:rsid w:val="00344DD1"/>
    <w:rsid w:val="00344FD0"/>
    <w:rsid w:val="00353653"/>
    <w:rsid w:val="00353934"/>
    <w:rsid w:val="003553FF"/>
    <w:rsid w:val="00356110"/>
    <w:rsid w:val="00360E52"/>
    <w:rsid w:val="00361371"/>
    <w:rsid w:val="0036249D"/>
    <w:rsid w:val="00363EF8"/>
    <w:rsid w:val="00366BAC"/>
    <w:rsid w:val="00366C7C"/>
    <w:rsid w:val="00366FD6"/>
    <w:rsid w:val="003675EE"/>
    <w:rsid w:val="00367B45"/>
    <w:rsid w:val="00367BDF"/>
    <w:rsid w:val="00370B45"/>
    <w:rsid w:val="0037100D"/>
    <w:rsid w:val="0037163D"/>
    <w:rsid w:val="00371FCE"/>
    <w:rsid w:val="00372AD1"/>
    <w:rsid w:val="00373E56"/>
    <w:rsid w:val="003772BD"/>
    <w:rsid w:val="003777DC"/>
    <w:rsid w:val="00381ECF"/>
    <w:rsid w:val="003822ED"/>
    <w:rsid w:val="00382D86"/>
    <w:rsid w:val="003837A1"/>
    <w:rsid w:val="00384A47"/>
    <w:rsid w:val="00385FEB"/>
    <w:rsid w:val="0038798C"/>
    <w:rsid w:val="003917A2"/>
    <w:rsid w:val="00391ABC"/>
    <w:rsid w:val="00391ED8"/>
    <w:rsid w:val="00393E9C"/>
    <w:rsid w:val="00395137"/>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0EE3"/>
    <w:rsid w:val="003B1EB3"/>
    <w:rsid w:val="003B791C"/>
    <w:rsid w:val="003C2F1F"/>
    <w:rsid w:val="003C371A"/>
    <w:rsid w:val="003C410C"/>
    <w:rsid w:val="003C4CFA"/>
    <w:rsid w:val="003C5204"/>
    <w:rsid w:val="003C5E01"/>
    <w:rsid w:val="003C63B4"/>
    <w:rsid w:val="003D073E"/>
    <w:rsid w:val="003D2976"/>
    <w:rsid w:val="003D3448"/>
    <w:rsid w:val="003D4210"/>
    <w:rsid w:val="003D57A1"/>
    <w:rsid w:val="003D5AFD"/>
    <w:rsid w:val="003D6590"/>
    <w:rsid w:val="003D6CAE"/>
    <w:rsid w:val="003D7168"/>
    <w:rsid w:val="003E03AC"/>
    <w:rsid w:val="003E0EFD"/>
    <w:rsid w:val="003E2FA3"/>
    <w:rsid w:val="003E4757"/>
    <w:rsid w:val="003E4770"/>
    <w:rsid w:val="003E5D5E"/>
    <w:rsid w:val="003F0396"/>
    <w:rsid w:val="003F33B0"/>
    <w:rsid w:val="003F3C0C"/>
    <w:rsid w:val="003F5235"/>
    <w:rsid w:val="003F5445"/>
    <w:rsid w:val="004015CD"/>
    <w:rsid w:val="00402E4C"/>
    <w:rsid w:val="0040478A"/>
    <w:rsid w:val="004060C8"/>
    <w:rsid w:val="00415AC9"/>
    <w:rsid w:val="004172CE"/>
    <w:rsid w:val="004175BB"/>
    <w:rsid w:val="0041774D"/>
    <w:rsid w:val="00417AFB"/>
    <w:rsid w:val="00421A32"/>
    <w:rsid w:val="004238E2"/>
    <w:rsid w:val="00423AF1"/>
    <w:rsid w:val="00425C0B"/>
    <w:rsid w:val="00427380"/>
    <w:rsid w:val="004319E7"/>
    <w:rsid w:val="00431FA7"/>
    <w:rsid w:val="00435587"/>
    <w:rsid w:val="00436A1D"/>
    <w:rsid w:val="004420EF"/>
    <w:rsid w:val="004457F9"/>
    <w:rsid w:val="004461B9"/>
    <w:rsid w:val="004464A1"/>
    <w:rsid w:val="00446714"/>
    <w:rsid w:val="0045296B"/>
    <w:rsid w:val="00452A7F"/>
    <w:rsid w:val="004538AB"/>
    <w:rsid w:val="004542D4"/>
    <w:rsid w:val="004558C8"/>
    <w:rsid w:val="004560D2"/>
    <w:rsid w:val="0045615C"/>
    <w:rsid w:val="0045643F"/>
    <w:rsid w:val="00456511"/>
    <w:rsid w:val="004604A4"/>
    <w:rsid w:val="00462D06"/>
    <w:rsid w:val="00462E18"/>
    <w:rsid w:val="00463722"/>
    <w:rsid w:val="00463A07"/>
    <w:rsid w:val="004674D4"/>
    <w:rsid w:val="0047130D"/>
    <w:rsid w:val="00472C9C"/>
    <w:rsid w:val="004737A1"/>
    <w:rsid w:val="00480283"/>
    <w:rsid w:val="00480A31"/>
    <w:rsid w:val="00482094"/>
    <w:rsid w:val="00482830"/>
    <w:rsid w:val="0048541A"/>
    <w:rsid w:val="0048584C"/>
    <w:rsid w:val="00485E67"/>
    <w:rsid w:val="00485ECB"/>
    <w:rsid w:val="00487619"/>
    <w:rsid w:val="00492817"/>
    <w:rsid w:val="00492EA7"/>
    <w:rsid w:val="00494268"/>
    <w:rsid w:val="00494E7A"/>
    <w:rsid w:val="00495722"/>
    <w:rsid w:val="0049758A"/>
    <w:rsid w:val="004A1842"/>
    <w:rsid w:val="004A3849"/>
    <w:rsid w:val="004A5BED"/>
    <w:rsid w:val="004A6E74"/>
    <w:rsid w:val="004B491C"/>
    <w:rsid w:val="004B61C6"/>
    <w:rsid w:val="004B6596"/>
    <w:rsid w:val="004B6AA5"/>
    <w:rsid w:val="004C0135"/>
    <w:rsid w:val="004C1C3D"/>
    <w:rsid w:val="004C30B3"/>
    <w:rsid w:val="004C4E08"/>
    <w:rsid w:val="004C5252"/>
    <w:rsid w:val="004D1900"/>
    <w:rsid w:val="004D2061"/>
    <w:rsid w:val="004D66CD"/>
    <w:rsid w:val="004D7F79"/>
    <w:rsid w:val="004E0206"/>
    <w:rsid w:val="004E0EB1"/>
    <w:rsid w:val="004E1F40"/>
    <w:rsid w:val="004E1FC9"/>
    <w:rsid w:val="004E3290"/>
    <w:rsid w:val="004E45AF"/>
    <w:rsid w:val="004E47BA"/>
    <w:rsid w:val="004E5137"/>
    <w:rsid w:val="004E5B5F"/>
    <w:rsid w:val="004F0874"/>
    <w:rsid w:val="004F21E7"/>
    <w:rsid w:val="004F3764"/>
    <w:rsid w:val="004F42C5"/>
    <w:rsid w:val="004F50D8"/>
    <w:rsid w:val="004F575F"/>
    <w:rsid w:val="004F60CA"/>
    <w:rsid w:val="004F739D"/>
    <w:rsid w:val="004F7D56"/>
    <w:rsid w:val="004F7F92"/>
    <w:rsid w:val="00500E3D"/>
    <w:rsid w:val="00502157"/>
    <w:rsid w:val="00511E33"/>
    <w:rsid w:val="00512AD4"/>
    <w:rsid w:val="00512DA3"/>
    <w:rsid w:val="00514AF5"/>
    <w:rsid w:val="00514C1F"/>
    <w:rsid w:val="00521990"/>
    <w:rsid w:val="00522194"/>
    <w:rsid w:val="00526813"/>
    <w:rsid w:val="00526E3A"/>
    <w:rsid w:val="005278F8"/>
    <w:rsid w:val="00527C3D"/>
    <w:rsid w:val="00527C43"/>
    <w:rsid w:val="005305FD"/>
    <w:rsid w:val="00531DBD"/>
    <w:rsid w:val="00533D80"/>
    <w:rsid w:val="00533D81"/>
    <w:rsid w:val="00534597"/>
    <w:rsid w:val="00536DC1"/>
    <w:rsid w:val="00537617"/>
    <w:rsid w:val="00540189"/>
    <w:rsid w:val="00541958"/>
    <w:rsid w:val="00541EF9"/>
    <w:rsid w:val="00543531"/>
    <w:rsid w:val="005441C0"/>
    <w:rsid w:val="00544C04"/>
    <w:rsid w:val="00545015"/>
    <w:rsid w:val="00546B23"/>
    <w:rsid w:val="00546B84"/>
    <w:rsid w:val="00546CCA"/>
    <w:rsid w:val="0055118F"/>
    <w:rsid w:val="00551A3F"/>
    <w:rsid w:val="00552A55"/>
    <w:rsid w:val="00553130"/>
    <w:rsid w:val="005533AF"/>
    <w:rsid w:val="00554984"/>
    <w:rsid w:val="00554B3C"/>
    <w:rsid w:val="00555F79"/>
    <w:rsid w:val="00560062"/>
    <w:rsid w:val="00560AB7"/>
    <w:rsid w:val="005610D3"/>
    <w:rsid w:val="005614C2"/>
    <w:rsid w:val="0056339D"/>
    <w:rsid w:val="0056481F"/>
    <w:rsid w:val="00564A9E"/>
    <w:rsid w:val="0056554D"/>
    <w:rsid w:val="00565EDB"/>
    <w:rsid w:val="005666F3"/>
    <w:rsid w:val="00567024"/>
    <w:rsid w:val="005700F5"/>
    <w:rsid w:val="005717AC"/>
    <w:rsid w:val="005733B3"/>
    <w:rsid w:val="00575B8A"/>
    <w:rsid w:val="0057691B"/>
    <w:rsid w:val="0058013D"/>
    <w:rsid w:val="00581037"/>
    <w:rsid w:val="005817AA"/>
    <w:rsid w:val="005818E5"/>
    <w:rsid w:val="00582DE3"/>
    <w:rsid w:val="00583723"/>
    <w:rsid w:val="0058462A"/>
    <w:rsid w:val="005853AB"/>
    <w:rsid w:val="00585C8A"/>
    <w:rsid w:val="00585E35"/>
    <w:rsid w:val="005903DF"/>
    <w:rsid w:val="005924A7"/>
    <w:rsid w:val="005940BD"/>
    <w:rsid w:val="00594978"/>
    <w:rsid w:val="00594BCE"/>
    <w:rsid w:val="00595F7E"/>
    <w:rsid w:val="005960C3"/>
    <w:rsid w:val="00596354"/>
    <w:rsid w:val="0059659F"/>
    <w:rsid w:val="00596F98"/>
    <w:rsid w:val="00597B5E"/>
    <w:rsid w:val="005A042B"/>
    <w:rsid w:val="005A3028"/>
    <w:rsid w:val="005A3E79"/>
    <w:rsid w:val="005A4197"/>
    <w:rsid w:val="005A5036"/>
    <w:rsid w:val="005A66FA"/>
    <w:rsid w:val="005A6EDE"/>
    <w:rsid w:val="005A7329"/>
    <w:rsid w:val="005B007C"/>
    <w:rsid w:val="005B092A"/>
    <w:rsid w:val="005B2635"/>
    <w:rsid w:val="005B30DE"/>
    <w:rsid w:val="005B3259"/>
    <w:rsid w:val="005B4447"/>
    <w:rsid w:val="005B56A3"/>
    <w:rsid w:val="005B6DE3"/>
    <w:rsid w:val="005B7AB4"/>
    <w:rsid w:val="005C2304"/>
    <w:rsid w:val="005C3D62"/>
    <w:rsid w:val="005C4137"/>
    <w:rsid w:val="005C4D7D"/>
    <w:rsid w:val="005C6A82"/>
    <w:rsid w:val="005D1999"/>
    <w:rsid w:val="005D1FE2"/>
    <w:rsid w:val="005D2352"/>
    <w:rsid w:val="005D31CF"/>
    <w:rsid w:val="005D33F3"/>
    <w:rsid w:val="005D4E5B"/>
    <w:rsid w:val="005D5CDF"/>
    <w:rsid w:val="005D69DA"/>
    <w:rsid w:val="005D7A09"/>
    <w:rsid w:val="005E285B"/>
    <w:rsid w:val="005E31F3"/>
    <w:rsid w:val="005E341D"/>
    <w:rsid w:val="005E4AFB"/>
    <w:rsid w:val="005E6769"/>
    <w:rsid w:val="005E6C60"/>
    <w:rsid w:val="005E7313"/>
    <w:rsid w:val="005E7B8E"/>
    <w:rsid w:val="005F0C05"/>
    <w:rsid w:val="005F1545"/>
    <w:rsid w:val="005F1849"/>
    <w:rsid w:val="005F256F"/>
    <w:rsid w:val="005F275F"/>
    <w:rsid w:val="005F336D"/>
    <w:rsid w:val="005F4129"/>
    <w:rsid w:val="005F5490"/>
    <w:rsid w:val="005F682D"/>
    <w:rsid w:val="005F6BCC"/>
    <w:rsid w:val="005F6C6E"/>
    <w:rsid w:val="00601E86"/>
    <w:rsid w:val="00602950"/>
    <w:rsid w:val="00603044"/>
    <w:rsid w:val="006037C3"/>
    <w:rsid w:val="00603CDB"/>
    <w:rsid w:val="00604750"/>
    <w:rsid w:val="00606E20"/>
    <w:rsid w:val="0060737C"/>
    <w:rsid w:val="00610566"/>
    <w:rsid w:val="00610684"/>
    <w:rsid w:val="006114C5"/>
    <w:rsid w:val="00611C75"/>
    <w:rsid w:val="00611CFC"/>
    <w:rsid w:val="0061226E"/>
    <w:rsid w:val="00614190"/>
    <w:rsid w:val="00614757"/>
    <w:rsid w:val="00614BD5"/>
    <w:rsid w:val="00621A8B"/>
    <w:rsid w:val="006234C6"/>
    <w:rsid w:val="00625A93"/>
    <w:rsid w:val="006261BC"/>
    <w:rsid w:val="00632D1F"/>
    <w:rsid w:val="006331C0"/>
    <w:rsid w:val="006359CE"/>
    <w:rsid w:val="00635BF0"/>
    <w:rsid w:val="00635F60"/>
    <w:rsid w:val="00637A4F"/>
    <w:rsid w:val="00637D83"/>
    <w:rsid w:val="00640BF2"/>
    <w:rsid w:val="006431FE"/>
    <w:rsid w:val="00643EEF"/>
    <w:rsid w:val="006447C7"/>
    <w:rsid w:val="006471B9"/>
    <w:rsid w:val="006472AA"/>
    <w:rsid w:val="00647436"/>
    <w:rsid w:val="0065095C"/>
    <w:rsid w:val="006528DD"/>
    <w:rsid w:val="0065390B"/>
    <w:rsid w:val="00654694"/>
    <w:rsid w:val="0065527C"/>
    <w:rsid w:val="00657EC7"/>
    <w:rsid w:val="00661010"/>
    <w:rsid w:val="0066139A"/>
    <w:rsid w:val="00661DEF"/>
    <w:rsid w:val="006655F7"/>
    <w:rsid w:val="006658AC"/>
    <w:rsid w:val="006660AA"/>
    <w:rsid w:val="006661D6"/>
    <w:rsid w:val="00667D5C"/>
    <w:rsid w:val="00671F1F"/>
    <w:rsid w:val="0067239D"/>
    <w:rsid w:val="006736DF"/>
    <w:rsid w:val="00673EF6"/>
    <w:rsid w:val="00674A69"/>
    <w:rsid w:val="00675593"/>
    <w:rsid w:val="006813FF"/>
    <w:rsid w:val="006841DE"/>
    <w:rsid w:val="00684C7B"/>
    <w:rsid w:val="00685CEA"/>
    <w:rsid w:val="0068639E"/>
    <w:rsid w:val="006868A8"/>
    <w:rsid w:val="00686E16"/>
    <w:rsid w:val="00687593"/>
    <w:rsid w:val="00690497"/>
    <w:rsid w:val="00691F6C"/>
    <w:rsid w:val="0069348B"/>
    <w:rsid w:val="0069444E"/>
    <w:rsid w:val="00695B9A"/>
    <w:rsid w:val="00697364"/>
    <w:rsid w:val="006A063D"/>
    <w:rsid w:val="006A12E8"/>
    <w:rsid w:val="006A1AAE"/>
    <w:rsid w:val="006A36B5"/>
    <w:rsid w:val="006A793E"/>
    <w:rsid w:val="006B08C7"/>
    <w:rsid w:val="006B1C94"/>
    <w:rsid w:val="006B1E01"/>
    <w:rsid w:val="006B21CC"/>
    <w:rsid w:val="006B22B8"/>
    <w:rsid w:val="006B242D"/>
    <w:rsid w:val="006B294D"/>
    <w:rsid w:val="006B437B"/>
    <w:rsid w:val="006B4B4D"/>
    <w:rsid w:val="006B58E9"/>
    <w:rsid w:val="006B64C7"/>
    <w:rsid w:val="006C04E4"/>
    <w:rsid w:val="006C65C4"/>
    <w:rsid w:val="006D0F2C"/>
    <w:rsid w:val="006D39D4"/>
    <w:rsid w:val="006D41D2"/>
    <w:rsid w:val="006D4345"/>
    <w:rsid w:val="006D43AD"/>
    <w:rsid w:val="006D54AB"/>
    <w:rsid w:val="006D64CD"/>
    <w:rsid w:val="006D6B68"/>
    <w:rsid w:val="006D6C81"/>
    <w:rsid w:val="006D70F1"/>
    <w:rsid w:val="006D751C"/>
    <w:rsid w:val="006E0640"/>
    <w:rsid w:val="006E0E11"/>
    <w:rsid w:val="006E157C"/>
    <w:rsid w:val="006E6FFD"/>
    <w:rsid w:val="006E77C3"/>
    <w:rsid w:val="006F356E"/>
    <w:rsid w:val="006F614E"/>
    <w:rsid w:val="006F637D"/>
    <w:rsid w:val="0070030D"/>
    <w:rsid w:val="00702D6E"/>
    <w:rsid w:val="00703640"/>
    <w:rsid w:val="00703D5B"/>
    <w:rsid w:val="00704186"/>
    <w:rsid w:val="00704DBF"/>
    <w:rsid w:val="00706004"/>
    <w:rsid w:val="00706159"/>
    <w:rsid w:val="00707398"/>
    <w:rsid w:val="00707A6C"/>
    <w:rsid w:val="0071022E"/>
    <w:rsid w:val="0071111C"/>
    <w:rsid w:val="00711DB6"/>
    <w:rsid w:val="007124FC"/>
    <w:rsid w:val="007131D5"/>
    <w:rsid w:val="0071376F"/>
    <w:rsid w:val="00714783"/>
    <w:rsid w:val="00720189"/>
    <w:rsid w:val="0072056E"/>
    <w:rsid w:val="00720BA5"/>
    <w:rsid w:val="007271A1"/>
    <w:rsid w:val="007278F2"/>
    <w:rsid w:val="00730F2B"/>
    <w:rsid w:val="007311E1"/>
    <w:rsid w:val="007348FC"/>
    <w:rsid w:val="007361C8"/>
    <w:rsid w:val="00737B06"/>
    <w:rsid w:val="007400C6"/>
    <w:rsid w:val="0074178A"/>
    <w:rsid w:val="00742348"/>
    <w:rsid w:val="007459FC"/>
    <w:rsid w:val="00746174"/>
    <w:rsid w:val="007466A1"/>
    <w:rsid w:val="007479C5"/>
    <w:rsid w:val="007514D4"/>
    <w:rsid w:val="00751755"/>
    <w:rsid w:val="007547DC"/>
    <w:rsid w:val="00756A27"/>
    <w:rsid w:val="00756FD5"/>
    <w:rsid w:val="00760494"/>
    <w:rsid w:val="0076065A"/>
    <w:rsid w:val="00761ABC"/>
    <w:rsid w:val="00762A66"/>
    <w:rsid w:val="007630A7"/>
    <w:rsid w:val="00765194"/>
    <w:rsid w:val="007657F7"/>
    <w:rsid w:val="00765883"/>
    <w:rsid w:val="007659F5"/>
    <w:rsid w:val="00765E71"/>
    <w:rsid w:val="00767584"/>
    <w:rsid w:val="0077248F"/>
    <w:rsid w:val="0077461E"/>
    <w:rsid w:val="007749B4"/>
    <w:rsid w:val="00774DD6"/>
    <w:rsid w:val="0078166E"/>
    <w:rsid w:val="00781D33"/>
    <w:rsid w:val="00782526"/>
    <w:rsid w:val="007848C0"/>
    <w:rsid w:val="007869D4"/>
    <w:rsid w:val="007872CA"/>
    <w:rsid w:val="007873DA"/>
    <w:rsid w:val="00792995"/>
    <w:rsid w:val="007937EA"/>
    <w:rsid w:val="0079388F"/>
    <w:rsid w:val="00794969"/>
    <w:rsid w:val="007963E4"/>
    <w:rsid w:val="00796C07"/>
    <w:rsid w:val="0079779C"/>
    <w:rsid w:val="007A0949"/>
    <w:rsid w:val="007A0AF4"/>
    <w:rsid w:val="007A14E2"/>
    <w:rsid w:val="007A1A96"/>
    <w:rsid w:val="007A410F"/>
    <w:rsid w:val="007A6AAC"/>
    <w:rsid w:val="007B0454"/>
    <w:rsid w:val="007B0FD8"/>
    <w:rsid w:val="007B3470"/>
    <w:rsid w:val="007B45B7"/>
    <w:rsid w:val="007B4B78"/>
    <w:rsid w:val="007B5A07"/>
    <w:rsid w:val="007B77EB"/>
    <w:rsid w:val="007B7C29"/>
    <w:rsid w:val="007C130E"/>
    <w:rsid w:val="007C17DC"/>
    <w:rsid w:val="007C520C"/>
    <w:rsid w:val="007C55B6"/>
    <w:rsid w:val="007C7DAD"/>
    <w:rsid w:val="007D0304"/>
    <w:rsid w:val="007D06D1"/>
    <w:rsid w:val="007D0DB2"/>
    <w:rsid w:val="007D1FCE"/>
    <w:rsid w:val="007D24D8"/>
    <w:rsid w:val="007D3232"/>
    <w:rsid w:val="007D4649"/>
    <w:rsid w:val="007D6AA7"/>
    <w:rsid w:val="007D7355"/>
    <w:rsid w:val="007E3BE8"/>
    <w:rsid w:val="007E3DBF"/>
    <w:rsid w:val="007E3E91"/>
    <w:rsid w:val="007E53DC"/>
    <w:rsid w:val="007E57C2"/>
    <w:rsid w:val="007E5DAA"/>
    <w:rsid w:val="007E6711"/>
    <w:rsid w:val="007E6A8A"/>
    <w:rsid w:val="007F052A"/>
    <w:rsid w:val="007F1C00"/>
    <w:rsid w:val="007F2D04"/>
    <w:rsid w:val="007F39FF"/>
    <w:rsid w:val="007F46AA"/>
    <w:rsid w:val="007F4D59"/>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1666C"/>
    <w:rsid w:val="0082183A"/>
    <w:rsid w:val="00830B43"/>
    <w:rsid w:val="0083135B"/>
    <w:rsid w:val="00831ED5"/>
    <w:rsid w:val="008330C2"/>
    <w:rsid w:val="0083409B"/>
    <w:rsid w:val="008345C1"/>
    <w:rsid w:val="00834A2F"/>
    <w:rsid w:val="0083556C"/>
    <w:rsid w:val="00835671"/>
    <w:rsid w:val="00843041"/>
    <w:rsid w:val="00843AB7"/>
    <w:rsid w:val="00847ECD"/>
    <w:rsid w:val="0085030C"/>
    <w:rsid w:val="008518EB"/>
    <w:rsid w:val="00853195"/>
    <w:rsid w:val="00854B0C"/>
    <w:rsid w:val="008560C4"/>
    <w:rsid w:val="0085759D"/>
    <w:rsid w:val="00861A33"/>
    <w:rsid w:val="00863EC1"/>
    <w:rsid w:val="008644BE"/>
    <w:rsid w:val="0086480E"/>
    <w:rsid w:val="0086716C"/>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3000"/>
    <w:rsid w:val="00893D0B"/>
    <w:rsid w:val="0089501C"/>
    <w:rsid w:val="0089659B"/>
    <w:rsid w:val="008A2DE9"/>
    <w:rsid w:val="008A34BB"/>
    <w:rsid w:val="008A35F6"/>
    <w:rsid w:val="008A3F79"/>
    <w:rsid w:val="008A40B1"/>
    <w:rsid w:val="008A566A"/>
    <w:rsid w:val="008A5C84"/>
    <w:rsid w:val="008A5F2E"/>
    <w:rsid w:val="008A6256"/>
    <w:rsid w:val="008A6F3F"/>
    <w:rsid w:val="008B18E8"/>
    <w:rsid w:val="008B24F9"/>
    <w:rsid w:val="008B2BD7"/>
    <w:rsid w:val="008B5301"/>
    <w:rsid w:val="008B535B"/>
    <w:rsid w:val="008B5CEF"/>
    <w:rsid w:val="008B5D30"/>
    <w:rsid w:val="008B606E"/>
    <w:rsid w:val="008B7C37"/>
    <w:rsid w:val="008C1D44"/>
    <w:rsid w:val="008C3399"/>
    <w:rsid w:val="008C5D8A"/>
    <w:rsid w:val="008C65B0"/>
    <w:rsid w:val="008C7BD6"/>
    <w:rsid w:val="008C7C80"/>
    <w:rsid w:val="008D031E"/>
    <w:rsid w:val="008D232B"/>
    <w:rsid w:val="008D2B1D"/>
    <w:rsid w:val="008D48B4"/>
    <w:rsid w:val="008D5D0F"/>
    <w:rsid w:val="008D7184"/>
    <w:rsid w:val="008E161D"/>
    <w:rsid w:val="008E1D5F"/>
    <w:rsid w:val="008E1ECA"/>
    <w:rsid w:val="008E2B85"/>
    <w:rsid w:val="008E55C3"/>
    <w:rsid w:val="008E7BAE"/>
    <w:rsid w:val="008E7C99"/>
    <w:rsid w:val="008F2BD4"/>
    <w:rsid w:val="008F4653"/>
    <w:rsid w:val="008F4FB4"/>
    <w:rsid w:val="008F5703"/>
    <w:rsid w:val="008F654B"/>
    <w:rsid w:val="008F774D"/>
    <w:rsid w:val="00901300"/>
    <w:rsid w:val="00902CA9"/>
    <w:rsid w:val="00904722"/>
    <w:rsid w:val="00905076"/>
    <w:rsid w:val="00910D53"/>
    <w:rsid w:val="00911848"/>
    <w:rsid w:val="00911E6D"/>
    <w:rsid w:val="00914B61"/>
    <w:rsid w:val="00914E0A"/>
    <w:rsid w:val="00914FA0"/>
    <w:rsid w:val="009153DE"/>
    <w:rsid w:val="009227EA"/>
    <w:rsid w:val="009229F5"/>
    <w:rsid w:val="0092321D"/>
    <w:rsid w:val="009234BB"/>
    <w:rsid w:val="00924DAE"/>
    <w:rsid w:val="00925EFB"/>
    <w:rsid w:val="009263DB"/>
    <w:rsid w:val="00931D23"/>
    <w:rsid w:val="00942547"/>
    <w:rsid w:val="0094621A"/>
    <w:rsid w:val="00947909"/>
    <w:rsid w:val="00947F2B"/>
    <w:rsid w:val="009506E1"/>
    <w:rsid w:val="0095073F"/>
    <w:rsid w:val="00950823"/>
    <w:rsid w:val="00950B71"/>
    <w:rsid w:val="009522AA"/>
    <w:rsid w:val="009533E2"/>
    <w:rsid w:val="00955F97"/>
    <w:rsid w:val="00956787"/>
    <w:rsid w:val="00957618"/>
    <w:rsid w:val="009603AE"/>
    <w:rsid w:val="009608F0"/>
    <w:rsid w:val="00960AF3"/>
    <w:rsid w:val="00960D0D"/>
    <w:rsid w:val="0096151B"/>
    <w:rsid w:val="009630CE"/>
    <w:rsid w:val="0096356F"/>
    <w:rsid w:val="00965E28"/>
    <w:rsid w:val="009661E0"/>
    <w:rsid w:val="00966497"/>
    <w:rsid w:val="00967594"/>
    <w:rsid w:val="00970B9A"/>
    <w:rsid w:val="009710FA"/>
    <w:rsid w:val="00971A06"/>
    <w:rsid w:val="00972EB8"/>
    <w:rsid w:val="0097337E"/>
    <w:rsid w:val="00975C01"/>
    <w:rsid w:val="00975F81"/>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3A4E"/>
    <w:rsid w:val="009A4615"/>
    <w:rsid w:val="009A5A80"/>
    <w:rsid w:val="009A5D2F"/>
    <w:rsid w:val="009A642E"/>
    <w:rsid w:val="009A7249"/>
    <w:rsid w:val="009B44E4"/>
    <w:rsid w:val="009B57AA"/>
    <w:rsid w:val="009B73F0"/>
    <w:rsid w:val="009B7A90"/>
    <w:rsid w:val="009C3CAF"/>
    <w:rsid w:val="009C4509"/>
    <w:rsid w:val="009C4903"/>
    <w:rsid w:val="009C51FA"/>
    <w:rsid w:val="009C5861"/>
    <w:rsid w:val="009C6132"/>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5BC3"/>
    <w:rsid w:val="009E7FEE"/>
    <w:rsid w:val="009F10BF"/>
    <w:rsid w:val="009F26A6"/>
    <w:rsid w:val="009F2DA0"/>
    <w:rsid w:val="009F348A"/>
    <w:rsid w:val="009F4748"/>
    <w:rsid w:val="009F4936"/>
    <w:rsid w:val="009F5E65"/>
    <w:rsid w:val="00A0024A"/>
    <w:rsid w:val="00A010DD"/>
    <w:rsid w:val="00A01C5E"/>
    <w:rsid w:val="00A04DE6"/>
    <w:rsid w:val="00A06052"/>
    <w:rsid w:val="00A06C68"/>
    <w:rsid w:val="00A06E74"/>
    <w:rsid w:val="00A0710A"/>
    <w:rsid w:val="00A105FD"/>
    <w:rsid w:val="00A1152C"/>
    <w:rsid w:val="00A11694"/>
    <w:rsid w:val="00A125F3"/>
    <w:rsid w:val="00A1407E"/>
    <w:rsid w:val="00A15C18"/>
    <w:rsid w:val="00A1710A"/>
    <w:rsid w:val="00A2013E"/>
    <w:rsid w:val="00A21111"/>
    <w:rsid w:val="00A215C9"/>
    <w:rsid w:val="00A22041"/>
    <w:rsid w:val="00A226CD"/>
    <w:rsid w:val="00A23548"/>
    <w:rsid w:val="00A25273"/>
    <w:rsid w:val="00A26D3B"/>
    <w:rsid w:val="00A3155A"/>
    <w:rsid w:val="00A32D73"/>
    <w:rsid w:val="00A34324"/>
    <w:rsid w:val="00A356BC"/>
    <w:rsid w:val="00A35D31"/>
    <w:rsid w:val="00A3663E"/>
    <w:rsid w:val="00A3683B"/>
    <w:rsid w:val="00A368D1"/>
    <w:rsid w:val="00A36DF6"/>
    <w:rsid w:val="00A37332"/>
    <w:rsid w:val="00A406C4"/>
    <w:rsid w:val="00A40C88"/>
    <w:rsid w:val="00A41538"/>
    <w:rsid w:val="00A42FE0"/>
    <w:rsid w:val="00A43534"/>
    <w:rsid w:val="00A4372D"/>
    <w:rsid w:val="00A45406"/>
    <w:rsid w:val="00A52ABE"/>
    <w:rsid w:val="00A52E56"/>
    <w:rsid w:val="00A54B20"/>
    <w:rsid w:val="00A54EDC"/>
    <w:rsid w:val="00A5527B"/>
    <w:rsid w:val="00A55EB2"/>
    <w:rsid w:val="00A60734"/>
    <w:rsid w:val="00A611E5"/>
    <w:rsid w:val="00A64CB3"/>
    <w:rsid w:val="00A67C42"/>
    <w:rsid w:val="00A73C4B"/>
    <w:rsid w:val="00A775C8"/>
    <w:rsid w:val="00A77CC8"/>
    <w:rsid w:val="00A77FC3"/>
    <w:rsid w:val="00A821AD"/>
    <w:rsid w:val="00A828AC"/>
    <w:rsid w:val="00A84BAF"/>
    <w:rsid w:val="00A867DD"/>
    <w:rsid w:val="00A872AD"/>
    <w:rsid w:val="00A8738F"/>
    <w:rsid w:val="00A874C8"/>
    <w:rsid w:val="00A87D60"/>
    <w:rsid w:val="00A9002B"/>
    <w:rsid w:val="00A916A5"/>
    <w:rsid w:val="00A937C1"/>
    <w:rsid w:val="00A939AD"/>
    <w:rsid w:val="00A940BE"/>
    <w:rsid w:val="00A950AA"/>
    <w:rsid w:val="00A9536B"/>
    <w:rsid w:val="00A963BE"/>
    <w:rsid w:val="00A9690C"/>
    <w:rsid w:val="00AA0399"/>
    <w:rsid w:val="00AA214D"/>
    <w:rsid w:val="00AA40F9"/>
    <w:rsid w:val="00AA6660"/>
    <w:rsid w:val="00AA6682"/>
    <w:rsid w:val="00AB0222"/>
    <w:rsid w:val="00AB132F"/>
    <w:rsid w:val="00AB2121"/>
    <w:rsid w:val="00AB255E"/>
    <w:rsid w:val="00AB315F"/>
    <w:rsid w:val="00AB361F"/>
    <w:rsid w:val="00AB3EAE"/>
    <w:rsid w:val="00AB50E9"/>
    <w:rsid w:val="00AB5EDD"/>
    <w:rsid w:val="00AB73E9"/>
    <w:rsid w:val="00AC0FAD"/>
    <w:rsid w:val="00AC20C9"/>
    <w:rsid w:val="00AC714B"/>
    <w:rsid w:val="00AC75D4"/>
    <w:rsid w:val="00AC7C92"/>
    <w:rsid w:val="00AC7F8B"/>
    <w:rsid w:val="00AD02DF"/>
    <w:rsid w:val="00AD11E1"/>
    <w:rsid w:val="00AD1253"/>
    <w:rsid w:val="00AD418A"/>
    <w:rsid w:val="00AD41F2"/>
    <w:rsid w:val="00AD473A"/>
    <w:rsid w:val="00AD4AB2"/>
    <w:rsid w:val="00AD57E5"/>
    <w:rsid w:val="00AD7879"/>
    <w:rsid w:val="00AE0B4E"/>
    <w:rsid w:val="00AE0DA2"/>
    <w:rsid w:val="00AE19A9"/>
    <w:rsid w:val="00AE1F13"/>
    <w:rsid w:val="00AE2884"/>
    <w:rsid w:val="00AE38F1"/>
    <w:rsid w:val="00AE4930"/>
    <w:rsid w:val="00AE5541"/>
    <w:rsid w:val="00AE755C"/>
    <w:rsid w:val="00AF0858"/>
    <w:rsid w:val="00AF16C5"/>
    <w:rsid w:val="00AF1767"/>
    <w:rsid w:val="00AF1B40"/>
    <w:rsid w:val="00AF2E67"/>
    <w:rsid w:val="00AF47E9"/>
    <w:rsid w:val="00AF51DC"/>
    <w:rsid w:val="00AF6E7D"/>
    <w:rsid w:val="00AF6FBD"/>
    <w:rsid w:val="00B0179F"/>
    <w:rsid w:val="00B01A2A"/>
    <w:rsid w:val="00B02199"/>
    <w:rsid w:val="00B026B2"/>
    <w:rsid w:val="00B0306D"/>
    <w:rsid w:val="00B035E7"/>
    <w:rsid w:val="00B04191"/>
    <w:rsid w:val="00B05DCC"/>
    <w:rsid w:val="00B105AB"/>
    <w:rsid w:val="00B10B48"/>
    <w:rsid w:val="00B10DB1"/>
    <w:rsid w:val="00B11182"/>
    <w:rsid w:val="00B124C8"/>
    <w:rsid w:val="00B12A4B"/>
    <w:rsid w:val="00B12E1F"/>
    <w:rsid w:val="00B13034"/>
    <w:rsid w:val="00B203D8"/>
    <w:rsid w:val="00B21256"/>
    <w:rsid w:val="00B21399"/>
    <w:rsid w:val="00B23715"/>
    <w:rsid w:val="00B23E64"/>
    <w:rsid w:val="00B24678"/>
    <w:rsid w:val="00B24B73"/>
    <w:rsid w:val="00B27652"/>
    <w:rsid w:val="00B3019E"/>
    <w:rsid w:val="00B32A45"/>
    <w:rsid w:val="00B33496"/>
    <w:rsid w:val="00B3437D"/>
    <w:rsid w:val="00B35FA5"/>
    <w:rsid w:val="00B36233"/>
    <w:rsid w:val="00B40717"/>
    <w:rsid w:val="00B4197D"/>
    <w:rsid w:val="00B41993"/>
    <w:rsid w:val="00B41A31"/>
    <w:rsid w:val="00B4289A"/>
    <w:rsid w:val="00B448F5"/>
    <w:rsid w:val="00B46D02"/>
    <w:rsid w:val="00B47038"/>
    <w:rsid w:val="00B475BB"/>
    <w:rsid w:val="00B476A3"/>
    <w:rsid w:val="00B502F3"/>
    <w:rsid w:val="00B52553"/>
    <w:rsid w:val="00B52791"/>
    <w:rsid w:val="00B53343"/>
    <w:rsid w:val="00B559C5"/>
    <w:rsid w:val="00B56B20"/>
    <w:rsid w:val="00B612B5"/>
    <w:rsid w:val="00B61ECD"/>
    <w:rsid w:val="00B620CE"/>
    <w:rsid w:val="00B626F4"/>
    <w:rsid w:val="00B65DD8"/>
    <w:rsid w:val="00B65FF6"/>
    <w:rsid w:val="00B661CC"/>
    <w:rsid w:val="00B6738E"/>
    <w:rsid w:val="00B70251"/>
    <w:rsid w:val="00B71120"/>
    <w:rsid w:val="00B72532"/>
    <w:rsid w:val="00B74F34"/>
    <w:rsid w:val="00B75152"/>
    <w:rsid w:val="00B7523C"/>
    <w:rsid w:val="00B758A8"/>
    <w:rsid w:val="00B76A18"/>
    <w:rsid w:val="00B76D96"/>
    <w:rsid w:val="00B8004D"/>
    <w:rsid w:val="00B83580"/>
    <w:rsid w:val="00B847C6"/>
    <w:rsid w:val="00B87F88"/>
    <w:rsid w:val="00B90210"/>
    <w:rsid w:val="00B90CDE"/>
    <w:rsid w:val="00B9130B"/>
    <w:rsid w:val="00B915BA"/>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5FF3"/>
    <w:rsid w:val="00BA630A"/>
    <w:rsid w:val="00BA6762"/>
    <w:rsid w:val="00BB0F34"/>
    <w:rsid w:val="00BB2E2F"/>
    <w:rsid w:val="00BB410B"/>
    <w:rsid w:val="00BC012A"/>
    <w:rsid w:val="00BC0750"/>
    <w:rsid w:val="00BC1667"/>
    <w:rsid w:val="00BC24BF"/>
    <w:rsid w:val="00BC47B8"/>
    <w:rsid w:val="00BC5AB4"/>
    <w:rsid w:val="00BC5CD5"/>
    <w:rsid w:val="00BC6698"/>
    <w:rsid w:val="00BC6B5A"/>
    <w:rsid w:val="00BC7491"/>
    <w:rsid w:val="00BD1F96"/>
    <w:rsid w:val="00BD2905"/>
    <w:rsid w:val="00BD2E90"/>
    <w:rsid w:val="00BD3D65"/>
    <w:rsid w:val="00BD4342"/>
    <w:rsid w:val="00BD4B21"/>
    <w:rsid w:val="00BD598F"/>
    <w:rsid w:val="00BD69C7"/>
    <w:rsid w:val="00BD6AE9"/>
    <w:rsid w:val="00BD7DE1"/>
    <w:rsid w:val="00BE1491"/>
    <w:rsid w:val="00BE38DB"/>
    <w:rsid w:val="00BE3A0C"/>
    <w:rsid w:val="00BE4035"/>
    <w:rsid w:val="00BE7BD3"/>
    <w:rsid w:val="00BF05A1"/>
    <w:rsid w:val="00BF0C20"/>
    <w:rsid w:val="00BF2CDA"/>
    <w:rsid w:val="00BF2CE5"/>
    <w:rsid w:val="00BF5E35"/>
    <w:rsid w:val="00BF702F"/>
    <w:rsid w:val="00BF7559"/>
    <w:rsid w:val="00BF7FA1"/>
    <w:rsid w:val="00C004CE"/>
    <w:rsid w:val="00C01841"/>
    <w:rsid w:val="00C02294"/>
    <w:rsid w:val="00C02456"/>
    <w:rsid w:val="00C029B3"/>
    <w:rsid w:val="00C02CD4"/>
    <w:rsid w:val="00C0528C"/>
    <w:rsid w:val="00C05ADE"/>
    <w:rsid w:val="00C07A5D"/>
    <w:rsid w:val="00C1027F"/>
    <w:rsid w:val="00C11469"/>
    <w:rsid w:val="00C14165"/>
    <w:rsid w:val="00C147B0"/>
    <w:rsid w:val="00C14C4C"/>
    <w:rsid w:val="00C15085"/>
    <w:rsid w:val="00C1562F"/>
    <w:rsid w:val="00C15D75"/>
    <w:rsid w:val="00C16650"/>
    <w:rsid w:val="00C172AF"/>
    <w:rsid w:val="00C227E8"/>
    <w:rsid w:val="00C23568"/>
    <w:rsid w:val="00C23E61"/>
    <w:rsid w:val="00C24D1D"/>
    <w:rsid w:val="00C25A1D"/>
    <w:rsid w:val="00C25D9C"/>
    <w:rsid w:val="00C316C7"/>
    <w:rsid w:val="00C3202E"/>
    <w:rsid w:val="00C3290C"/>
    <w:rsid w:val="00C3356D"/>
    <w:rsid w:val="00C33B6F"/>
    <w:rsid w:val="00C35A0B"/>
    <w:rsid w:val="00C402A8"/>
    <w:rsid w:val="00C4049D"/>
    <w:rsid w:val="00C40716"/>
    <w:rsid w:val="00C43481"/>
    <w:rsid w:val="00C44D6B"/>
    <w:rsid w:val="00C45159"/>
    <w:rsid w:val="00C453CD"/>
    <w:rsid w:val="00C45462"/>
    <w:rsid w:val="00C45C36"/>
    <w:rsid w:val="00C46871"/>
    <w:rsid w:val="00C4722E"/>
    <w:rsid w:val="00C47CC6"/>
    <w:rsid w:val="00C52E44"/>
    <w:rsid w:val="00C53485"/>
    <w:rsid w:val="00C53994"/>
    <w:rsid w:val="00C5545C"/>
    <w:rsid w:val="00C556E4"/>
    <w:rsid w:val="00C56978"/>
    <w:rsid w:val="00C576B3"/>
    <w:rsid w:val="00C607EB"/>
    <w:rsid w:val="00C609A5"/>
    <w:rsid w:val="00C610EE"/>
    <w:rsid w:val="00C6201F"/>
    <w:rsid w:val="00C62997"/>
    <w:rsid w:val="00C648C1"/>
    <w:rsid w:val="00C67453"/>
    <w:rsid w:val="00C67AC8"/>
    <w:rsid w:val="00C72312"/>
    <w:rsid w:val="00C7375B"/>
    <w:rsid w:val="00C7378B"/>
    <w:rsid w:val="00C74240"/>
    <w:rsid w:val="00C746BA"/>
    <w:rsid w:val="00C748C2"/>
    <w:rsid w:val="00C75877"/>
    <w:rsid w:val="00C76227"/>
    <w:rsid w:val="00C7765E"/>
    <w:rsid w:val="00C77A0E"/>
    <w:rsid w:val="00C80BAD"/>
    <w:rsid w:val="00C80E7A"/>
    <w:rsid w:val="00C82274"/>
    <w:rsid w:val="00C82A0A"/>
    <w:rsid w:val="00C82B54"/>
    <w:rsid w:val="00C84C78"/>
    <w:rsid w:val="00C86343"/>
    <w:rsid w:val="00C87189"/>
    <w:rsid w:val="00C87BAC"/>
    <w:rsid w:val="00C92A00"/>
    <w:rsid w:val="00C93DBB"/>
    <w:rsid w:val="00C9458C"/>
    <w:rsid w:val="00C95FB5"/>
    <w:rsid w:val="00CA053F"/>
    <w:rsid w:val="00CA1B93"/>
    <w:rsid w:val="00CA24D0"/>
    <w:rsid w:val="00CA2851"/>
    <w:rsid w:val="00CA43F9"/>
    <w:rsid w:val="00CA67FC"/>
    <w:rsid w:val="00CA6AF7"/>
    <w:rsid w:val="00CA7ED9"/>
    <w:rsid w:val="00CB0F0F"/>
    <w:rsid w:val="00CB262C"/>
    <w:rsid w:val="00CB3EB4"/>
    <w:rsid w:val="00CB4738"/>
    <w:rsid w:val="00CB4E3D"/>
    <w:rsid w:val="00CB63FA"/>
    <w:rsid w:val="00CB6E84"/>
    <w:rsid w:val="00CB72E5"/>
    <w:rsid w:val="00CB7EFE"/>
    <w:rsid w:val="00CB7FF7"/>
    <w:rsid w:val="00CC1A05"/>
    <w:rsid w:val="00CC2683"/>
    <w:rsid w:val="00CC2968"/>
    <w:rsid w:val="00CC3E77"/>
    <w:rsid w:val="00CC6615"/>
    <w:rsid w:val="00CC7F45"/>
    <w:rsid w:val="00CD0280"/>
    <w:rsid w:val="00CD25DD"/>
    <w:rsid w:val="00CD2BA8"/>
    <w:rsid w:val="00CD3479"/>
    <w:rsid w:val="00CD48C9"/>
    <w:rsid w:val="00CD4EEF"/>
    <w:rsid w:val="00CD5F78"/>
    <w:rsid w:val="00CD6B65"/>
    <w:rsid w:val="00CD7556"/>
    <w:rsid w:val="00CE0422"/>
    <w:rsid w:val="00CE0C8F"/>
    <w:rsid w:val="00CE1D0C"/>
    <w:rsid w:val="00CE583D"/>
    <w:rsid w:val="00CE5E4F"/>
    <w:rsid w:val="00CE740C"/>
    <w:rsid w:val="00CF0AA9"/>
    <w:rsid w:val="00CF4399"/>
    <w:rsid w:val="00CF552B"/>
    <w:rsid w:val="00CF5871"/>
    <w:rsid w:val="00D01365"/>
    <w:rsid w:val="00D024CA"/>
    <w:rsid w:val="00D04757"/>
    <w:rsid w:val="00D048F7"/>
    <w:rsid w:val="00D059E3"/>
    <w:rsid w:val="00D05A73"/>
    <w:rsid w:val="00D05CF1"/>
    <w:rsid w:val="00D076BC"/>
    <w:rsid w:val="00D07BEB"/>
    <w:rsid w:val="00D10004"/>
    <w:rsid w:val="00D10149"/>
    <w:rsid w:val="00D10471"/>
    <w:rsid w:val="00D1272F"/>
    <w:rsid w:val="00D1366B"/>
    <w:rsid w:val="00D15FA0"/>
    <w:rsid w:val="00D15FC0"/>
    <w:rsid w:val="00D16DA2"/>
    <w:rsid w:val="00D17BDA"/>
    <w:rsid w:val="00D20095"/>
    <w:rsid w:val="00D2035E"/>
    <w:rsid w:val="00D2158B"/>
    <w:rsid w:val="00D21794"/>
    <w:rsid w:val="00D218F5"/>
    <w:rsid w:val="00D21D17"/>
    <w:rsid w:val="00D23287"/>
    <w:rsid w:val="00D23465"/>
    <w:rsid w:val="00D2512F"/>
    <w:rsid w:val="00D2548B"/>
    <w:rsid w:val="00D26328"/>
    <w:rsid w:val="00D319C3"/>
    <w:rsid w:val="00D31B1C"/>
    <w:rsid w:val="00D32564"/>
    <w:rsid w:val="00D327B4"/>
    <w:rsid w:val="00D33CE8"/>
    <w:rsid w:val="00D34166"/>
    <w:rsid w:val="00D3459B"/>
    <w:rsid w:val="00D34A7B"/>
    <w:rsid w:val="00D3678B"/>
    <w:rsid w:val="00D36F59"/>
    <w:rsid w:val="00D373AA"/>
    <w:rsid w:val="00D40408"/>
    <w:rsid w:val="00D4082E"/>
    <w:rsid w:val="00D416EB"/>
    <w:rsid w:val="00D43F81"/>
    <w:rsid w:val="00D459B5"/>
    <w:rsid w:val="00D46573"/>
    <w:rsid w:val="00D46BCA"/>
    <w:rsid w:val="00D47CB4"/>
    <w:rsid w:val="00D51330"/>
    <w:rsid w:val="00D513A3"/>
    <w:rsid w:val="00D5268D"/>
    <w:rsid w:val="00D529C1"/>
    <w:rsid w:val="00D536AB"/>
    <w:rsid w:val="00D540AF"/>
    <w:rsid w:val="00D541A8"/>
    <w:rsid w:val="00D54E28"/>
    <w:rsid w:val="00D55653"/>
    <w:rsid w:val="00D57653"/>
    <w:rsid w:val="00D612AE"/>
    <w:rsid w:val="00D61AC2"/>
    <w:rsid w:val="00D62644"/>
    <w:rsid w:val="00D626E3"/>
    <w:rsid w:val="00D64329"/>
    <w:rsid w:val="00D7155C"/>
    <w:rsid w:val="00D71C52"/>
    <w:rsid w:val="00D7251E"/>
    <w:rsid w:val="00D72B9F"/>
    <w:rsid w:val="00D75667"/>
    <w:rsid w:val="00D75E63"/>
    <w:rsid w:val="00D76BA5"/>
    <w:rsid w:val="00D80D03"/>
    <w:rsid w:val="00D81F5D"/>
    <w:rsid w:val="00D838FB"/>
    <w:rsid w:val="00D83F43"/>
    <w:rsid w:val="00D85033"/>
    <w:rsid w:val="00D878E2"/>
    <w:rsid w:val="00D87C32"/>
    <w:rsid w:val="00D91621"/>
    <w:rsid w:val="00D919AF"/>
    <w:rsid w:val="00D93135"/>
    <w:rsid w:val="00D9349D"/>
    <w:rsid w:val="00D935FD"/>
    <w:rsid w:val="00D93DD5"/>
    <w:rsid w:val="00D94EFB"/>
    <w:rsid w:val="00D966FD"/>
    <w:rsid w:val="00D971E3"/>
    <w:rsid w:val="00D97A08"/>
    <w:rsid w:val="00D97AC2"/>
    <w:rsid w:val="00DA07C5"/>
    <w:rsid w:val="00DA0B91"/>
    <w:rsid w:val="00DA1910"/>
    <w:rsid w:val="00DA2929"/>
    <w:rsid w:val="00DA2E34"/>
    <w:rsid w:val="00DA482F"/>
    <w:rsid w:val="00DA631B"/>
    <w:rsid w:val="00DA7BD2"/>
    <w:rsid w:val="00DB0C36"/>
    <w:rsid w:val="00DB0D76"/>
    <w:rsid w:val="00DB1371"/>
    <w:rsid w:val="00DB5BE0"/>
    <w:rsid w:val="00DB62B0"/>
    <w:rsid w:val="00DB65D5"/>
    <w:rsid w:val="00DB7BAB"/>
    <w:rsid w:val="00DB7BE5"/>
    <w:rsid w:val="00DC1AF2"/>
    <w:rsid w:val="00DC31A4"/>
    <w:rsid w:val="00DC34F8"/>
    <w:rsid w:val="00DC6F4B"/>
    <w:rsid w:val="00DD1D17"/>
    <w:rsid w:val="00DD5886"/>
    <w:rsid w:val="00DD6041"/>
    <w:rsid w:val="00DD6081"/>
    <w:rsid w:val="00DD75D2"/>
    <w:rsid w:val="00DD7DDE"/>
    <w:rsid w:val="00DE0800"/>
    <w:rsid w:val="00DE0A1B"/>
    <w:rsid w:val="00DE0A8E"/>
    <w:rsid w:val="00DE1320"/>
    <w:rsid w:val="00DE495F"/>
    <w:rsid w:val="00DF02C6"/>
    <w:rsid w:val="00DF0655"/>
    <w:rsid w:val="00DF0752"/>
    <w:rsid w:val="00DF31EE"/>
    <w:rsid w:val="00DF3A76"/>
    <w:rsid w:val="00DF3C45"/>
    <w:rsid w:val="00DF4F9F"/>
    <w:rsid w:val="00DF525A"/>
    <w:rsid w:val="00DF5280"/>
    <w:rsid w:val="00DF53C8"/>
    <w:rsid w:val="00DF546E"/>
    <w:rsid w:val="00DF549F"/>
    <w:rsid w:val="00DF7392"/>
    <w:rsid w:val="00DF73FE"/>
    <w:rsid w:val="00E0073F"/>
    <w:rsid w:val="00E00CF9"/>
    <w:rsid w:val="00E016A4"/>
    <w:rsid w:val="00E021DC"/>
    <w:rsid w:val="00E029E8"/>
    <w:rsid w:val="00E02B23"/>
    <w:rsid w:val="00E02B59"/>
    <w:rsid w:val="00E030DE"/>
    <w:rsid w:val="00E032F2"/>
    <w:rsid w:val="00E05107"/>
    <w:rsid w:val="00E0566E"/>
    <w:rsid w:val="00E06CF0"/>
    <w:rsid w:val="00E10632"/>
    <w:rsid w:val="00E11282"/>
    <w:rsid w:val="00E12951"/>
    <w:rsid w:val="00E12B91"/>
    <w:rsid w:val="00E13EA3"/>
    <w:rsid w:val="00E15949"/>
    <w:rsid w:val="00E15AED"/>
    <w:rsid w:val="00E160D0"/>
    <w:rsid w:val="00E24212"/>
    <w:rsid w:val="00E24D8B"/>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3D9B"/>
    <w:rsid w:val="00E45F64"/>
    <w:rsid w:val="00E46673"/>
    <w:rsid w:val="00E46D8F"/>
    <w:rsid w:val="00E47046"/>
    <w:rsid w:val="00E502A4"/>
    <w:rsid w:val="00E51449"/>
    <w:rsid w:val="00E54050"/>
    <w:rsid w:val="00E57843"/>
    <w:rsid w:val="00E6151F"/>
    <w:rsid w:val="00E64733"/>
    <w:rsid w:val="00E64DF1"/>
    <w:rsid w:val="00E6502C"/>
    <w:rsid w:val="00E655D6"/>
    <w:rsid w:val="00E65E0E"/>
    <w:rsid w:val="00E660C3"/>
    <w:rsid w:val="00E6680A"/>
    <w:rsid w:val="00E67D26"/>
    <w:rsid w:val="00E71539"/>
    <w:rsid w:val="00E71DFA"/>
    <w:rsid w:val="00E74CC9"/>
    <w:rsid w:val="00E7737A"/>
    <w:rsid w:val="00E81352"/>
    <w:rsid w:val="00E82A83"/>
    <w:rsid w:val="00E82B2C"/>
    <w:rsid w:val="00E84B47"/>
    <w:rsid w:val="00E863D3"/>
    <w:rsid w:val="00E86744"/>
    <w:rsid w:val="00E86B1D"/>
    <w:rsid w:val="00E86B1E"/>
    <w:rsid w:val="00E90053"/>
    <w:rsid w:val="00E90FC5"/>
    <w:rsid w:val="00E926E7"/>
    <w:rsid w:val="00E9279E"/>
    <w:rsid w:val="00E93981"/>
    <w:rsid w:val="00E960F5"/>
    <w:rsid w:val="00E97EB4"/>
    <w:rsid w:val="00EA0DAA"/>
    <w:rsid w:val="00EA17C9"/>
    <w:rsid w:val="00EA18B5"/>
    <w:rsid w:val="00EA20EC"/>
    <w:rsid w:val="00EA2A0F"/>
    <w:rsid w:val="00EA38CA"/>
    <w:rsid w:val="00EA68FB"/>
    <w:rsid w:val="00EA70E9"/>
    <w:rsid w:val="00EA7726"/>
    <w:rsid w:val="00EB1F60"/>
    <w:rsid w:val="00EB3EF7"/>
    <w:rsid w:val="00EC045C"/>
    <w:rsid w:val="00EC0CBB"/>
    <w:rsid w:val="00EC2448"/>
    <w:rsid w:val="00EC376F"/>
    <w:rsid w:val="00EC3A63"/>
    <w:rsid w:val="00EC3BE9"/>
    <w:rsid w:val="00EC520F"/>
    <w:rsid w:val="00EC5FC4"/>
    <w:rsid w:val="00EC71B0"/>
    <w:rsid w:val="00ED09CA"/>
    <w:rsid w:val="00ED41B8"/>
    <w:rsid w:val="00ED502F"/>
    <w:rsid w:val="00ED5FF0"/>
    <w:rsid w:val="00ED728E"/>
    <w:rsid w:val="00ED72E1"/>
    <w:rsid w:val="00ED7D87"/>
    <w:rsid w:val="00EE0048"/>
    <w:rsid w:val="00EE0356"/>
    <w:rsid w:val="00EE15C4"/>
    <w:rsid w:val="00EE3ABC"/>
    <w:rsid w:val="00EE4BB1"/>
    <w:rsid w:val="00EE7470"/>
    <w:rsid w:val="00EE7F74"/>
    <w:rsid w:val="00EF0509"/>
    <w:rsid w:val="00EF20CA"/>
    <w:rsid w:val="00EF2911"/>
    <w:rsid w:val="00EF2AF9"/>
    <w:rsid w:val="00EF7CBB"/>
    <w:rsid w:val="00F02271"/>
    <w:rsid w:val="00F07095"/>
    <w:rsid w:val="00F105D7"/>
    <w:rsid w:val="00F1154F"/>
    <w:rsid w:val="00F14338"/>
    <w:rsid w:val="00F14732"/>
    <w:rsid w:val="00F147FB"/>
    <w:rsid w:val="00F174B8"/>
    <w:rsid w:val="00F21F93"/>
    <w:rsid w:val="00F2361A"/>
    <w:rsid w:val="00F249F1"/>
    <w:rsid w:val="00F24A70"/>
    <w:rsid w:val="00F27C42"/>
    <w:rsid w:val="00F27E67"/>
    <w:rsid w:val="00F310AB"/>
    <w:rsid w:val="00F317C3"/>
    <w:rsid w:val="00F31DAF"/>
    <w:rsid w:val="00F31ED5"/>
    <w:rsid w:val="00F323FB"/>
    <w:rsid w:val="00F3274F"/>
    <w:rsid w:val="00F33865"/>
    <w:rsid w:val="00F340CF"/>
    <w:rsid w:val="00F3587C"/>
    <w:rsid w:val="00F35A0F"/>
    <w:rsid w:val="00F3625C"/>
    <w:rsid w:val="00F36753"/>
    <w:rsid w:val="00F40F56"/>
    <w:rsid w:val="00F411FD"/>
    <w:rsid w:val="00F423C7"/>
    <w:rsid w:val="00F42656"/>
    <w:rsid w:val="00F43346"/>
    <w:rsid w:val="00F50632"/>
    <w:rsid w:val="00F5254B"/>
    <w:rsid w:val="00F5347D"/>
    <w:rsid w:val="00F53B07"/>
    <w:rsid w:val="00F5439E"/>
    <w:rsid w:val="00F54594"/>
    <w:rsid w:val="00F56478"/>
    <w:rsid w:val="00F564C5"/>
    <w:rsid w:val="00F57FB0"/>
    <w:rsid w:val="00F624EE"/>
    <w:rsid w:val="00F65076"/>
    <w:rsid w:val="00F65385"/>
    <w:rsid w:val="00F65551"/>
    <w:rsid w:val="00F65661"/>
    <w:rsid w:val="00F66320"/>
    <w:rsid w:val="00F66D56"/>
    <w:rsid w:val="00F67BD3"/>
    <w:rsid w:val="00F67CC6"/>
    <w:rsid w:val="00F70E14"/>
    <w:rsid w:val="00F71109"/>
    <w:rsid w:val="00F71D5A"/>
    <w:rsid w:val="00F7395D"/>
    <w:rsid w:val="00F75883"/>
    <w:rsid w:val="00F802DF"/>
    <w:rsid w:val="00F804D1"/>
    <w:rsid w:val="00F818A8"/>
    <w:rsid w:val="00F81F09"/>
    <w:rsid w:val="00F82FFB"/>
    <w:rsid w:val="00F83833"/>
    <w:rsid w:val="00F84536"/>
    <w:rsid w:val="00F8504E"/>
    <w:rsid w:val="00F86317"/>
    <w:rsid w:val="00F87DFF"/>
    <w:rsid w:val="00F907AD"/>
    <w:rsid w:val="00F929FE"/>
    <w:rsid w:val="00F93CE7"/>
    <w:rsid w:val="00F9459D"/>
    <w:rsid w:val="00F96794"/>
    <w:rsid w:val="00FA0E52"/>
    <w:rsid w:val="00FA2347"/>
    <w:rsid w:val="00FA4AF0"/>
    <w:rsid w:val="00FA53C2"/>
    <w:rsid w:val="00FA5F4F"/>
    <w:rsid w:val="00FA6E86"/>
    <w:rsid w:val="00FA7B67"/>
    <w:rsid w:val="00FB0008"/>
    <w:rsid w:val="00FB10A2"/>
    <w:rsid w:val="00FB2264"/>
    <w:rsid w:val="00FB2FA5"/>
    <w:rsid w:val="00FB52FF"/>
    <w:rsid w:val="00FB53B4"/>
    <w:rsid w:val="00FC124F"/>
    <w:rsid w:val="00FC1CB2"/>
    <w:rsid w:val="00FC2152"/>
    <w:rsid w:val="00FC3D5F"/>
    <w:rsid w:val="00FC5132"/>
    <w:rsid w:val="00FD03A7"/>
    <w:rsid w:val="00FD0A2D"/>
    <w:rsid w:val="00FD15B1"/>
    <w:rsid w:val="00FD37A2"/>
    <w:rsid w:val="00FD4191"/>
    <w:rsid w:val="00FD727B"/>
    <w:rsid w:val="00FD730C"/>
    <w:rsid w:val="00FE1C35"/>
    <w:rsid w:val="00FE205F"/>
    <w:rsid w:val="00FE3938"/>
    <w:rsid w:val="00FF085A"/>
    <w:rsid w:val="00FF0C22"/>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33"/>
    </o:shapedefaults>
    <o:shapelayout v:ext="edit">
      <o:idmap v:ext="edit" data="1"/>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184"/>
    <w:pPr>
      <w:spacing w:after="160" w:line="480" w:lineRule="auto"/>
      <w:ind w:firstLine="720"/>
    </w:pPr>
    <w:rPr>
      <w:rFonts w:ascii="Arial" w:hAnsi="Arial"/>
      <w:sz w:val="24"/>
    </w:rPr>
  </w:style>
  <w:style w:type="paragraph" w:styleId="Ttulo1">
    <w:name w:val="heading 1"/>
    <w:basedOn w:val="Normal"/>
    <w:next w:val="Normal"/>
    <w:link w:val="Ttulo1Car"/>
    <w:uiPriority w:val="9"/>
    <w:qFormat/>
    <w:rsid w:val="003D2976"/>
    <w:pPr>
      <w:keepNext/>
      <w:keepLines/>
      <w:numPr>
        <w:numId w:val="1"/>
      </w:numPr>
      <w:spacing w:before="240" w:after="240" w:line="24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76596"/>
    <w:pPr>
      <w:keepNext/>
      <w:keepLines/>
      <w:numPr>
        <w:ilvl w:val="1"/>
        <w:numId w:val="1"/>
      </w:numPr>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2132B"/>
    <w:pPr>
      <w:keepNext/>
      <w:keepLines/>
      <w:numPr>
        <w:ilvl w:val="2"/>
        <w:numId w:val="1"/>
      </w:numPr>
      <w:spacing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14BD5"/>
    <w:pPr>
      <w:keepNext/>
      <w:keepLines/>
      <w:spacing w:after="120" w:line="240" w:lineRule="auto"/>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
      </w:numPr>
      <w:spacing w:before="40" w:after="0"/>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aliases w:val="Portada"/>
    <w:uiPriority w:val="1"/>
    <w:qFormat/>
    <w:rsid w:val="008D7184"/>
    <w:pPr>
      <w:spacing w:after="0" w:line="360" w:lineRule="auto"/>
      <w:jc w:val="center"/>
    </w:pPr>
    <w:rPr>
      <w:rFonts w:ascii="Arial" w:hAnsi="Arial"/>
      <w:sz w:val="24"/>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3D297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17659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2132B"/>
    <w:rPr>
      <w:rFonts w:ascii="Arial" w:eastAsiaTheme="majorEastAsia" w:hAnsi="Arial" w:cstheme="majorBidi"/>
      <w:b/>
      <w:i/>
      <w:sz w:val="24"/>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CA67FC"/>
    <w:pPr>
      <w:tabs>
        <w:tab w:val="left" w:pos="1320"/>
        <w:tab w:val="right" w:leader="dot" w:pos="9350"/>
      </w:tabs>
      <w:spacing w:after="100" w:line="240" w:lineRule="auto"/>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sz w:val="24"/>
      <w:lang w:val="en-US"/>
    </w:rPr>
  </w:style>
  <w:style w:type="paragraph" w:styleId="Bibliografa">
    <w:name w:val="Bibliography"/>
    <w:basedOn w:val="Normal"/>
    <w:next w:val="Normal"/>
    <w:uiPriority w:val="37"/>
    <w:unhideWhenUsed/>
    <w:rsid w:val="00070EE5"/>
  </w:style>
  <w:style w:type="paragraph" w:styleId="NormalWeb">
    <w:name w:val="Normal (Web)"/>
    <w:basedOn w:val="Normal"/>
    <w:uiPriority w:val="99"/>
    <w:semiHidden/>
    <w:unhideWhenUsed/>
    <w:rsid w:val="0069444E"/>
    <w:pPr>
      <w:spacing w:before="100" w:beforeAutospacing="1" w:after="100" w:afterAutospacing="1" w:line="240" w:lineRule="auto"/>
      <w:ind w:firstLine="0"/>
    </w:pPr>
    <w:rPr>
      <w:rFonts w:ascii="Times New Roman" w:eastAsia="Times New Roman" w:hAnsi="Times New Roman" w:cs="Times New Roman"/>
      <w:szCs w:val="24"/>
    </w:rPr>
  </w:style>
  <w:style w:type="paragraph" w:styleId="Descripcin">
    <w:name w:val="caption"/>
    <w:basedOn w:val="Normal"/>
    <w:next w:val="Normal"/>
    <w:uiPriority w:val="35"/>
    <w:unhideWhenUsed/>
    <w:qFormat/>
    <w:rsid w:val="00AA0399"/>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C5132"/>
    <w:pPr>
      <w:spacing w:after="0"/>
    </w:pPr>
  </w:style>
  <w:style w:type="character" w:styleId="Refdecomentario">
    <w:name w:val="annotation reference"/>
    <w:basedOn w:val="Fuentedeprrafopredeter"/>
    <w:uiPriority w:val="99"/>
    <w:semiHidden/>
    <w:unhideWhenUsed/>
    <w:rsid w:val="00A872AD"/>
    <w:rPr>
      <w:sz w:val="16"/>
      <w:szCs w:val="16"/>
    </w:rPr>
  </w:style>
  <w:style w:type="paragraph" w:styleId="Textocomentario">
    <w:name w:val="annotation text"/>
    <w:basedOn w:val="Normal"/>
    <w:link w:val="TextocomentarioCar"/>
    <w:uiPriority w:val="99"/>
    <w:semiHidden/>
    <w:unhideWhenUsed/>
    <w:rsid w:val="00A872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2A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872AD"/>
    <w:rPr>
      <w:b/>
      <w:bCs/>
    </w:rPr>
  </w:style>
  <w:style w:type="character" w:customStyle="1" w:styleId="AsuntodelcomentarioCar">
    <w:name w:val="Asunto del comentario Car"/>
    <w:basedOn w:val="TextocomentarioCar"/>
    <w:link w:val="Asuntodelcomentario"/>
    <w:uiPriority w:val="99"/>
    <w:semiHidden/>
    <w:rsid w:val="00A872A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327">
      <w:bodyDiv w:val="1"/>
      <w:marLeft w:val="0"/>
      <w:marRight w:val="0"/>
      <w:marTop w:val="0"/>
      <w:marBottom w:val="0"/>
      <w:divBdr>
        <w:top w:val="none" w:sz="0" w:space="0" w:color="auto"/>
        <w:left w:val="none" w:sz="0" w:space="0" w:color="auto"/>
        <w:bottom w:val="none" w:sz="0" w:space="0" w:color="auto"/>
        <w:right w:val="none" w:sz="0" w:space="0" w:color="auto"/>
      </w:divBdr>
    </w:div>
    <w:div w:id="30571368">
      <w:bodyDiv w:val="1"/>
      <w:marLeft w:val="0"/>
      <w:marRight w:val="0"/>
      <w:marTop w:val="0"/>
      <w:marBottom w:val="0"/>
      <w:divBdr>
        <w:top w:val="none" w:sz="0" w:space="0" w:color="auto"/>
        <w:left w:val="none" w:sz="0" w:space="0" w:color="auto"/>
        <w:bottom w:val="none" w:sz="0" w:space="0" w:color="auto"/>
        <w:right w:val="none" w:sz="0" w:space="0" w:color="auto"/>
      </w:divBdr>
    </w:div>
    <w:div w:id="40790979">
      <w:bodyDiv w:val="1"/>
      <w:marLeft w:val="0"/>
      <w:marRight w:val="0"/>
      <w:marTop w:val="0"/>
      <w:marBottom w:val="0"/>
      <w:divBdr>
        <w:top w:val="none" w:sz="0" w:space="0" w:color="auto"/>
        <w:left w:val="none" w:sz="0" w:space="0" w:color="auto"/>
        <w:bottom w:val="none" w:sz="0" w:space="0" w:color="auto"/>
        <w:right w:val="none" w:sz="0" w:space="0" w:color="auto"/>
      </w:divBdr>
    </w:div>
    <w:div w:id="91824877">
      <w:bodyDiv w:val="1"/>
      <w:marLeft w:val="0"/>
      <w:marRight w:val="0"/>
      <w:marTop w:val="0"/>
      <w:marBottom w:val="0"/>
      <w:divBdr>
        <w:top w:val="none" w:sz="0" w:space="0" w:color="auto"/>
        <w:left w:val="none" w:sz="0" w:space="0" w:color="auto"/>
        <w:bottom w:val="none" w:sz="0" w:space="0" w:color="auto"/>
        <w:right w:val="none" w:sz="0" w:space="0" w:color="auto"/>
      </w:divBdr>
    </w:div>
    <w:div w:id="92164075">
      <w:bodyDiv w:val="1"/>
      <w:marLeft w:val="0"/>
      <w:marRight w:val="0"/>
      <w:marTop w:val="0"/>
      <w:marBottom w:val="0"/>
      <w:divBdr>
        <w:top w:val="none" w:sz="0" w:space="0" w:color="auto"/>
        <w:left w:val="none" w:sz="0" w:space="0" w:color="auto"/>
        <w:bottom w:val="none" w:sz="0" w:space="0" w:color="auto"/>
        <w:right w:val="none" w:sz="0" w:space="0" w:color="auto"/>
      </w:divBdr>
    </w:div>
    <w:div w:id="103112237">
      <w:bodyDiv w:val="1"/>
      <w:marLeft w:val="0"/>
      <w:marRight w:val="0"/>
      <w:marTop w:val="0"/>
      <w:marBottom w:val="0"/>
      <w:divBdr>
        <w:top w:val="none" w:sz="0" w:space="0" w:color="auto"/>
        <w:left w:val="none" w:sz="0" w:space="0" w:color="auto"/>
        <w:bottom w:val="none" w:sz="0" w:space="0" w:color="auto"/>
        <w:right w:val="none" w:sz="0" w:space="0" w:color="auto"/>
      </w:divBdr>
    </w:div>
    <w:div w:id="123936829">
      <w:bodyDiv w:val="1"/>
      <w:marLeft w:val="0"/>
      <w:marRight w:val="0"/>
      <w:marTop w:val="0"/>
      <w:marBottom w:val="0"/>
      <w:divBdr>
        <w:top w:val="none" w:sz="0" w:space="0" w:color="auto"/>
        <w:left w:val="none" w:sz="0" w:space="0" w:color="auto"/>
        <w:bottom w:val="none" w:sz="0" w:space="0" w:color="auto"/>
        <w:right w:val="none" w:sz="0" w:space="0" w:color="auto"/>
      </w:divBdr>
    </w:div>
    <w:div w:id="137962798">
      <w:bodyDiv w:val="1"/>
      <w:marLeft w:val="0"/>
      <w:marRight w:val="0"/>
      <w:marTop w:val="0"/>
      <w:marBottom w:val="0"/>
      <w:divBdr>
        <w:top w:val="none" w:sz="0" w:space="0" w:color="auto"/>
        <w:left w:val="none" w:sz="0" w:space="0" w:color="auto"/>
        <w:bottom w:val="none" w:sz="0" w:space="0" w:color="auto"/>
        <w:right w:val="none" w:sz="0" w:space="0" w:color="auto"/>
      </w:divBdr>
    </w:div>
    <w:div w:id="141240929">
      <w:bodyDiv w:val="1"/>
      <w:marLeft w:val="0"/>
      <w:marRight w:val="0"/>
      <w:marTop w:val="0"/>
      <w:marBottom w:val="0"/>
      <w:divBdr>
        <w:top w:val="none" w:sz="0" w:space="0" w:color="auto"/>
        <w:left w:val="none" w:sz="0" w:space="0" w:color="auto"/>
        <w:bottom w:val="none" w:sz="0" w:space="0" w:color="auto"/>
        <w:right w:val="none" w:sz="0" w:space="0" w:color="auto"/>
      </w:divBdr>
    </w:div>
    <w:div w:id="146439844">
      <w:bodyDiv w:val="1"/>
      <w:marLeft w:val="0"/>
      <w:marRight w:val="0"/>
      <w:marTop w:val="0"/>
      <w:marBottom w:val="0"/>
      <w:divBdr>
        <w:top w:val="none" w:sz="0" w:space="0" w:color="auto"/>
        <w:left w:val="none" w:sz="0" w:space="0" w:color="auto"/>
        <w:bottom w:val="none" w:sz="0" w:space="0" w:color="auto"/>
        <w:right w:val="none" w:sz="0" w:space="0" w:color="auto"/>
      </w:divBdr>
    </w:div>
    <w:div w:id="149830164">
      <w:bodyDiv w:val="1"/>
      <w:marLeft w:val="0"/>
      <w:marRight w:val="0"/>
      <w:marTop w:val="0"/>
      <w:marBottom w:val="0"/>
      <w:divBdr>
        <w:top w:val="none" w:sz="0" w:space="0" w:color="auto"/>
        <w:left w:val="none" w:sz="0" w:space="0" w:color="auto"/>
        <w:bottom w:val="none" w:sz="0" w:space="0" w:color="auto"/>
        <w:right w:val="none" w:sz="0" w:space="0" w:color="auto"/>
      </w:divBdr>
    </w:div>
    <w:div w:id="166945486">
      <w:bodyDiv w:val="1"/>
      <w:marLeft w:val="0"/>
      <w:marRight w:val="0"/>
      <w:marTop w:val="0"/>
      <w:marBottom w:val="0"/>
      <w:divBdr>
        <w:top w:val="none" w:sz="0" w:space="0" w:color="auto"/>
        <w:left w:val="none" w:sz="0" w:space="0" w:color="auto"/>
        <w:bottom w:val="none" w:sz="0" w:space="0" w:color="auto"/>
        <w:right w:val="none" w:sz="0" w:space="0" w:color="auto"/>
      </w:divBdr>
    </w:div>
    <w:div w:id="168912168">
      <w:bodyDiv w:val="1"/>
      <w:marLeft w:val="0"/>
      <w:marRight w:val="0"/>
      <w:marTop w:val="0"/>
      <w:marBottom w:val="0"/>
      <w:divBdr>
        <w:top w:val="none" w:sz="0" w:space="0" w:color="auto"/>
        <w:left w:val="none" w:sz="0" w:space="0" w:color="auto"/>
        <w:bottom w:val="none" w:sz="0" w:space="0" w:color="auto"/>
        <w:right w:val="none" w:sz="0" w:space="0" w:color="auto"/>
      </w:divBdr>
    </w:div>
    <w:div w:id="171184223">
      <w:bodyDiv w:val="1"/>
      <w:marLeft w:val="0"/>
      <w:marRight w:val="0"/>
      <w:marTop w:val="0"/>
      <w:marBottom w:val="0"/>
      <w:divBdr>
        <w:top w:val="none" w:sz="0" w:space="0" w:color="auto"/>
        <w:left w:val="none" w:sz="0" w:space="0" w:color="auto"/>
        <w:bottom w:val="none" w:sz="0" w:space="0" w:color="auto"/>
        <w:right w:val="none" w:sz="0" w:space="0" w:color="auto"/>
      </w:divBdr>
    </w:div>
    <w:div w:id="171192557">
      <w:bodyDiv w:val="1"/>
      <w:marLeft w:val="0"/>
      <w:marRight w:val="0"/>
      <w:marTop w:val="0"/>
      <w:marBottom w:val="0"/>
      <w:divBdr>
        <w:top w:val="none" w:sz="0" w:space="0" w:color="auto"/>
        <w:left w:val="none" w:sz="0" w:space="0" w:color="auto"/>
        <w:bottom w:val="none" w:sz="0" w:space="0" w:color="auto"/>
        <w:right w:val="none" w:sz="0" w:space="0" w:color="auto"/>
      </w:divBdr>
    </w:div>
    <w:div w:id="182475656">
      <w:bodyDiv w:val="1"/>
      <w:marLeft w:val="0"/>
      <w:marRight w:val="0"/>
      <w:marTop w:val="0"/>
      <w:marBottom w:val="0"/>
      <w:divBdr>
        <w:top w:val="none" w:sz="0" w:space="0" w:color="auto"/>
        <w:left w:val="none" w:sz="0" w:space="0" w:color="auto"/>
        <w:bottom w:val="none" w:sz="0" w:space="0" w:color="auto"/>
        <w:right w:val="none" w:sz="0" w:space="0" w:color="auto"/>
      </w:divBdr>
    </w:div>
    <w:div w:id="186258800">
      <w:bodyDiv w:val="1"/>
      <w:marLeft w:val="0"/>
      <w:marRight w:val="0"/>
      <w:marTop w:val="0"/>
      <w:marBottom w:val="0"/>
      <w:divBdr>
        <w:top w:val="none" w:sz="0" w:space="0" w:color="auto"/>
        <w:left w:val="none" w:sz="0" w:space="0" w:color="auto"/>
        <w:bottom w:val="none" w:sz="0" w:space="0" w:color="auto"/>
        <w:right w:val="none" w:sz="0" w:space="0" w:color="auto"/>
      </w:divBdr>
    </w:div>
    <w:div w:id="214246765">
      <w:bodyDiv w:val="1"/>
      <w:marLeft w:val="0"/>
      <w:marRight w:val="0"/>
      <w:marTop w:val="0"/>
      <w:marBottom w:val="0"/>
      <w:divBdr>
        <w:top w:val="none" w:sz="0" w:space="0" w:color="auto"/>
        <w:left w:val="none" w:sz="0" w:space="0" w:color="auto"/>
        <w:bottom w:val="none" w:sz="0" w:space="0" w:color="auto"/>
        <w:right w:val="none" w:sz="0" w:space="0" w:color="auto"/>
      </w:divBdr>
    </w:div>
    <w:div w:id="219756397">
      <w:bodyDiv w:val="1"/>
      <w:marLeft w:val="0"/>
      <w:marRight w:val="0"/>
      <w:marTop w:val="0"/>
      <w:marBottom w:val="0"/>
      <w:divBdr>
        <w:top w:val="none" w:sz="0" w:space="0" w:color="auto"/>
        <w:left w:val="none" w:sz="0" w:space="0" w:color="auto"/>
        <w:bottom w:val="none" w:sz="0" w:space="0" w:color="auto"/>
        <w:right w:val="none" w:sz="0" w:space="0" w:color="auto"/>
      </w:divBdr>
    </w:div>
    <w:div w:id="227498946">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243690396">
      <w:bodyDiv w:val="1"/>
      <w:marLeft w:val="0"/>
      <w:marRight w:val="0"/>
      <w:marTop w:val="0"/>
      <w:marBottom w:val="0"/>
      <w:divBdr>
        <w:top w:val="none" w:sz="0" w:space="0" w:color="auto"/>
        <w:left w:val="none" w:sz="0" w:space="0" w:color="auto"/>
        <w:bottom w:val="none" w:sz="0" w:space="0" w:color="auto"/>
        <w:right w:val="none" w:sz="0" w:space="0" w:color="auto"/>
      </w:divBdr>
    </w:div>
    <w:div w:id="254941697">
      <w:bodyDiv w:val="1"/>
      <w:marLeft w:val="0"/>
      <w:marRight w:val="0"/>
      <w:marTop w:val="0"/>
      <w:marBottom w:val="0"/>
      <w:divBdr>
        <w:top w:val="none" w:sz="0" w:space="0" w:color="auto"/>
        <w:left w:val="none" w:sz="0" w:space="0" w:color="auto"/>
        <w:bottom w:val="none" w:sz="0" w:space="0" w:color="auto"/>
        <w:right w:val="none" w:sz="0" w:space="0" w:color="auto"/>
      </w:divBdr>
    </w:div>
    <w:div w:id="260264389">
      <w:bodyDiv w:val="1"/>
      <w:marLeft w:val="0"/>
      <w:marRight w:val="0"/>
      <w:marTop w:val="0"/>
      <w:marBottom w:val="0"/>
      <w:divBdr>
        <w:top w:val="none" w:sz="0" w:space="0" w:color="auto"/>
        <w:left w:val="none" w:sz="0" w:space="0" w:color="auto"/>
        <w:bottom w:val="none" w:sz="0" w:space="0" w:color="auto"/>
        <w:right w:val="none" w:sz="0" w:space="0" w:color="auto"/>
      </w:divBdr>
    </w:div>
    <w:div w:id="265431043">
      <w:bodyDiv w:val="1"/>
      <w:marLeft w:val="0"/>
      <w:marRight w:val="0"/>
      <w:marTop w:val="0"/>
      <w:marBottom w:val="0"/>
      <w:divBdr>
        <w:top w:val="none" w:sz="0" w:space="0" w:color="auto"/>
        <w:left w:val="none" w:sz="0" w:space="0" w:color="auto"/>
        <w:bottom w:val="none" w:sz="0" w:space="0" w:color="auto"/>
        <w:right w:val="none" w:sz="0" w:space="0" w:color="auto"/>
      </w:divBdr>
    </w:div>
    <w:div w:id="293218626">
      <w:bodyDiv w:val="1"/>
      <w:marLeft w:val="0"/>
      <w:marRight w:val="0"/>
      <w:marTop w:val="0"/>
      <w:marBottom w:val="0"/>
      <w:divBdr>
        <w:top w:val="none" w:sz="0" w:space="0" w:color="auto"/>
        <w:left w:val="none" w:sz="0" w:space="0" w:color="auto"/>
        <w:bottom w:val="none" w:sz="0" w:space="0" w:color="auto"/>
        <w:right w:val="none" w:sz="0" w:space="0" w:color="auto"/>
      </w:divBdr>
    </w:div>
    <w:div w:id="294413171">
      <w:bodyDiv w:val="1"/>
      <w:marLeft w:val="0"/>
      <w:marRight w:val="0"/>
      <w:marTop w:val="0"/>
      <w:marBottom w:val="0"/>
      <w:divBdr>
        <w:top w:val="none" w:sz="0" w:space="0" w:color="auto"/>
        <w:left w:val="none" w:sz="0" w:space="0" w:color="auto"/>
        <w:bottom w:val="none" w:sz="0" w:space="0" w:color="auto"/>
        <w:right w:val="none" w:sz="0" w:space="0" w:color="auto"/>
      </w:divBdr>
    </w:div>
    <w:div w:id="300157544">
      <w:bodyDiv w:val="1"/>
      <w:marLeft w:val="0"/>
      <w:marRight w:val="0"/>
      <w:marTop w:val="0"/>
      <w:marBottom w:val="0"/>
      <w:divBdr>
        <w:top w:val="none" w:sz="0" w:space="0" w:color="auto"/>
        <w:left w:val="none" w:sz="0" w:space="0" w:color="auto"/>
        <w:bottom w:val="none" w:sz="0" w:space="0" w:color="auto"/>
        <w:right w:val="none" w:sz="0" w:space="0" w:color="auto"/>
      </w:divBdr>
    </w:div>
    <w:div w:id="316690092">
      <w:bodyDiv w:val="1"/>
      <w:marLeft w:val="0"/>
      <w:marRight w:val="0"/>
      <w:marTop w:val="0"/>
      <w:marBottom w:val="0"/>
      <w:divBdr>
        <w:top w:val="none" w:sz="0" w:space="0" w:color="auto"/>
        <w:left w:val="none" w:sz="0" w:space="0" w:color="auto"/>
        <w:bottom w:val="none" w:sz="0" w:space="0" w:color="auto"/>
        <w:right w:val="none" w:sz="0" w:space="0" w:color="auto"/>
      </w:divBdr>
    </w:div>
    <w:div w:id="329873283">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358317582">
      <w:bodyDiv w:val="1"/>
      <w:marLeft w:val="0"/>
      <w:marRight w:val="0"/>
      <w:marTop w:val="0"/>
      <w:marBottom w:val="0"/>
      <w:divBdr>
        <w:top w:val="none" w:sz="0" w:space="0" w:color="auto"/>
        <w:left w:val="none" w:sz="0" w:space="0" w:color="auto"/>
        <w:bottom w:val="none" w:sz="0" w:space="0" w:color="auto"/>
        <w:right w:val="none" w:sz="0" w:space="0" w:color="auto"/>
      </w:divBdr>
    </w:div>
    <w:div w:id="361368328">
      <w:bodyDiv w:val="1"/>
      <w:marLeft w:val="0"/>
      <w:marRight w:val="0"/>
      <w:marTop w:val="0"/>
      <w:marBottom w:val="0"/>
      <w:divBdr>
        <w:top w:val="none" w:sz="0" w:space="0" w:color="auto"/>
        <w:left w:val="none" w:sz="0" w:space="0" w:color="auto"/>
        <w:bottom w:val="none" w:sz="0" w:space="0" w:color="auto"/>
        <w:right w:val="none" w:sz="0" w:space="0" w:color="auto"/>
      </w:divBdr>
    </w:div>
    <w:div w:id="367027346">
      <w:bodyDiv w:val="1"/>
      <w:marLeft w:val="0"/>
      <w:marRight w:val="0"/>
      <w:marTop w:val="0"/>
      <w:marBottom w:val="0"/>
      <w:divBdr>
        <w:top w:val="none" w:sz="0" w:space="0" w:color="auto"/>
        <w:left w:val="none" w:sz="0" w:space="0" w:color="auto"/>
        <w:bottom w:val="none" w:sz="0" w:space="0" w:color="auto"/>
        <w:right w:val="none" w:sz="0" w:space="0" w:color="auto"/>
      </w:divBdr>
    </w:div>
    <w:div w:id="368720876">
      <w:bodyDiv w:val="1"/>
      <w:marLeft w:val="0"/>
      <w:marRight w:val="0"/>
      <w:marTop w:val="0"/>
      <w:marBottom w:val="0"/>
      <w:divBdr>
        <w:top w:val="none" w:sz="0" w:space="0" w:color="auto"/>
        <w:left w:val="none" w:sz="0" w:space="0" w:color="auto"/>
        <w:bottom w:val="none" w:sz="0" w:space="0" w:color="auto"/>
        <w:right w:val="none" w:sz="0" w:space="0" w:color="auto"/>
      </w:divBdr>
    </w:div>
    <w:div w:id="379743232">
      <w:bodyDiv w:val="1"/>
      <w:marLeft w:val="0"/>
      <w:marRight w:val="0"/>
      <w:marTop w:val="0"/>
      <w:marBottom w:val="0"/>
      <w:divBdr>
        <w:top w:val="none" w:sz="0" w:space="0" w:color="auto"/>
        <w:left w:val="none" w:sz="0" w:space="0" w:color="auto"/>
        <w:bottom w:val="none" w:sz="0" w:space="0" w:color="auto"/>
        <w:right w:val="none" w:sz="0" w:space="0" w:color="auto"/>
      </w:divBdr>
    </w:div>
    <w:div w:id="387194842">
      <w:bodyDiv w:val="1"/>
      <w:marLeft w:val="0"/>
      <w:marRight w:val="0"/>
      <w:marTop w:val="0"/>
      <w:marBottom w:val="0"/>
      <w:divBdr>
        <w:top w:val="none" w:sz="0" w:space="0" w:color="auto"/>
        <w:left w:val="none" w:sz="0" w:space="0" w:color="auto"/>
        <w:bottom w:val="none" w:sz="0" w:space="0" w:color="auto"/>
        <w:right w:val="none" w:sz="0" w:space="0" w:color="auto"/>
      </w:divBdr>
    </w:div>
    <w:div w:id="397751581">
      <w:bodyDiv w:val="1"/>
      <w:marLeft w:val="0"/>
      <w:marRight w:val="0"/>
      <w:marTop w:val="0"/>
      <w:marBottom w:val="0"/>
      <w:divBdr>
        <w:top w:val="none" w:sz="0" w:space="0" w:color="auto"/>
        <w:left w:val="none" w:sz="0" w:space="0" w:color="auto"/>
        <w:bottom w:val="none" w:sz="0" w:space="0" w:color="auto"/>
        <w:right w:val="none" w:sz="0" w:space="0" w:color="auto"/>
      </w:divBdr>
    </w:div>
    <w:div w:id="399331191">
      <w:bodyDiv w:val="1"/>
      <w:marLeft w:val="0"/>
      <w:marRight w:val="0"/>
      <w:marTop w:val="0"/>
      <w:marBottom w:val="0"/>
      <w:divBdr>
        <w:top w:val="none" w:sz="0" w:space="0" w:color="auto"/>
        <w:left w:val="none" w:sz="0" w:space="0" w:color="auto"/>
        <w:bottom w:val="none" w:sz="0" w:space="0" w:color="auto"/>
        <w:right w:val="none" w:sz="0" w:space="0" w:color="auto"/>
      </w:divBdr>
    </w:div>
    <w:div w:id="416825199">
      <w:bodyDiv w:val="1"/>
      <w:marLeft w:val="0"/>
      <w:marRight w:val="0"/>
      <w:marTop w:val="0"/>
      <w:marBottom w:val="0"/>
      <w:divBdr>
        <w:top w:val="none" w:sz="0" w:space="0" w:color="auto"/>
        <w:left w:val="none" w:sz="0" w:space="0" w:color="auto"/>
        <w:bottom w:val="none" w:sz="0" w:space="0" w:color="auto"/>
        <w:right w:val="none" w:sz="0" w:space="0" w:color="auto"/>
      </w:divBdr>
    </w:div>
    <w:div w:id="442503753">
      <w:bodyDiv w:val="1"/>
      <w:marLeft w:val="0"/>
      <w:marRight w:val="0"/>
      <w:marTop w:val="0"/>
      <w:marBottom w:val="0"/>
      <w:divBdr>
        <w:top w:val="none" w:sz="0" w:space="0" w:color="auto"/>
        <w:left w:val="none" w:sz="0" w:space="0" w:color="auto"/>
        <w:bottom w:val="none" w:sz="0" w:space="0" w:color="auto"/>
        <w:right w:val="none" w:sz="0" w:space="0" w:color="auto"/>
      </w:divBdr>
    </w:div>
    <w:div w:id="446318338">
      <w:bodyDiv w:val="1"/>
      <w:marLeft w:val="0"/>
      <w:marRight w:val="0"/>
      <w:marTop w:val="0"/>
      <w:marBottom w:val="0"/>
      <w:divBdr>
        <w:top w:val="none" w:sz="0" w:space="0" w:color="auto"/>
        <w:left w:val="none" w:sz="0" w:space="0" w:color="auto"/>
        <w:bottom w:val="none" w:sz="0" w:space="0" w:color="auto"/>
        <w:right w:val="none" w:sz="0" w:space="0" w:color="auto"/>
      </w:divBdr>
    </w:div>
    <w:div w:id="448821550">
      <w:bodyDiv w:val="1"/>
      <w:marLeft w:val="0"/>
      <w:marRight w:val="0"/>
      <w:marTop w:val="0"/>
      <w:marBottom w:val="0"/>
      <w:divBdr>
        <w:top w:val="none" w:sz="0" w:space="0" w:color="auto"/>
        <w:left w:val="none" w:sz="0" w:space="0" w:color="auto"/>
        <w:bottom w:val="none" w:sz="0" w:space="0" w:color="auto"/>
        <w:right w:val="none" w:sz="0" w:space="0" w:color="auto"/>
      </w:divBdr>
    </w:div>
    <w:div w:id="476847374">
      <w:bodyDiv w:val="1"/>
      <w:marLeft w:val="0"/>
      <w:marRight w:val="0"/>
      <w:marTop w:val="0"/>
      <w:marBottom w:val="0"/>
      <w:divBdr>
        <w:top w:val="none" w:sz="0" w:space="0" w:color="auto"/>
        <w:left w:val="none" w:sz="0" w:space="0" w:color="auto"/>
        <w:bottom w:val="none" w:sz="0" w:space="0" w:color="auto"/>
        <w:right w:val="none" w:sz="0" w:space="0" w:color="auto"/>
      </w:divBdr>
    </w:div>
    <w:div w:id="508058894">
      <w:bodyDiv w:val="1"/>
      <w:marLeft w:val="0"/>
      <w:marRight w:val="0"/>
      <w:marTop w:val="0"/>
      <w:marBottom w:val="0"/>
      <w:divBdr>
        <w:top w:val="none" w:sz="0" w:space="0" w:color="auto"/>
        <w:left w:val="none" w:sz="0" w:space="0" w:color="auto"/>
        <w:bottom w:val="none" w:sz="0" w:space="0" w:color="auto"/>
        <w:right w:val="none" w:sz="0" w:space="0" w:color="auto"/>
      </w:divBdr>
    </w:div>
    <w:div w:id="516819413">
      <w:bodyDiv w:val="1"/>
      <w:marLeft w:val="0"/>
      <w:marRight w:val="0"/>
      <w:marTop w:val="0"/>
      <w:marBottom w:val="0"/>
      <w:divBdr>
        <w:top w:val="none" w:sz="0" w:space="0" w:color="auto"/>
        <w:left w:val="none" w:sz="0" w:space="0" w:color="auto"/>
        <w:bottom w:val="none" w:sz="0" w:space="0" w:color="auto"/>
        <w:right w:val="none" w:sz="0" w:space="0" w:color="auto"/>
      </w:divBdr>
    </w:div>
    <w:div w:id="521208104">
      <w:bodyDiv w:val="1"/>
      <w:marLeft w:val="0"/>
      <w:marRight w:val="0"/>
      <w:marTop w:val="0"/>
      <w:marBottom w:val="0"/>
      <w:divBdr>
        <w:top w:val="none" w:sz="0" w:space="0" w:color="auto"/>
        <w:left w:val="none" w:sz="0" w:space="0" w:color="auto"/>
        <w:bottom w:val="none" w:sz="0" w:space="0" w:color="auto"/>
        <w:right w:val="none" w:sz="0" w:space="0" w:color="auto"/>
      </w:divBdr>
    </w:div>
    <w:div w:id="540554266">
      <w:bodyDiv w:val="1"/>
      <w:marLeft w:val="0"/>
      <w:marRight w:val="0"/>
      <w:marTop w:val="0"/>
      <w:marBottom w:val="0"/>
      <w:divBdr>
        <w:top w:val="none" w:sz="0" w:space="0" w:color="auto"/>
        <w:left w:val="none" w:sz="0" w:space="0" w:color="auto"/>
        <w:bottom w:val="none" w:sz="0" w:space="0" w:color="auto"/>
        <w:right w:val="none" w:sz="0" w:space="0" w:color="auto"/>
      </w:divBdr>
    </w:div>
    <w:div w:id="544945844">
      <w:bodyDiv w:val="1"/>
      <w:marLeft w:val="0"/>
      <w:marRight w:val="0"/>
      <w:marTop w:val="0"/>
      <w:marBottom w:val="0"/>
      <w:divBdr>
        <w:top w:val="none" w:sz="0" w:space="0" w:color="auto"/>
        <w:left w:val="none" w:sz="0" w:space="0" w:color="auto"/>
        <w:bottom w:val="none" w:sz="0" w:space="0" w:color="auto"/>
        <w:right w:val="none" w:sz="0" w:space="0" w:color="auto"/>
      </w:divBdr>
    </w:div>
    <w:div w:id="547031881">
      <w:bodyDiv w:val="1"/>
      <w:marLeft w:val="0"/>
      <w:marRight w:val="0"/>
      <w:marTop w:val="0"/>
      <w:marBottom w:val="0"/>
      <w:divBdr>
        <w:top w:val="none" w:sz="0" w:space="0" w:color="auto"/>
        <w:left w:val="none" w:sz="0" w:space="0" w:color="auto"/>
        <w:bottom w:val="none" w:sz="0" w:space="0" w:color="auto"/>
        <w:right w:val="none" w:sz="0" w:space="0" w:color="auto"/>
      </w:divBdr>
    </w:div>
    <w:div w:id="554238519">
      <w:bodyDiv w:val="1"/>
      <w:marLeft w:val="0"/>
      <w:marRight w:val="0"/>
      <w:marTop w:val="0"/>
      <w:marBottom w:val="0"/>
      <w:divBdr>
        <w:top w:val="none" w:sz="0" w:space="0" w:color="auto"/>
        <w:left w:val="none" w:sz="0" w:space="0" w:color="auto"/>
        <w:bottom w:val="none" w:sz="0" w:space="0" w:color="auto"/>
        <w:right w:val="none" w:sz="0" w:space="0" w:color="auto"/>
      </w:divBdr>
    </w:div>
    <w:div w:id="556552732">
      <w:bodyDiv w:val="1"/>
      <w:marLeft w:val="0"/>
      <w:marRight w:val="0"/>
      <w:marTop w:val="0"/>
      <w:marBottom w:val="0"/>
      <w:divBdr>
        <w:top w:val="none" w:sz="0" w:space="0" w:color="auto"/>
        <w:left w:val="none" w:sz="0" w:space="0" w:color="auto"/>
        <w:bottom w:val="none" w:sz="0" w:space="0" w:color="auto"/>
        <w:right w:val="none" w:sz="0" w:space="0" w:color="auto"/>
      </w:divBdr>
    </w:div>
    <w:div w:id="556749069">
      <w:bodyDiv w:val="1"/>
      <w:marLeft w:val="0"/>
      <w:marRight w:val="0"/>
      <w:marTop w:val="0"/>
      <w:marBottom w:val="0"/>
      <w:divBdr>
        <w:top w:val="none" w:sz="0" w:space="0" w:color="auto"/>
        <w:left w:val="none" w:sz="0" w:space="0" w:color="auto"/>
        <w:bottom w:val="none" w:sz="0" w:space="0" w:color="auto"/>
        <w:right w:val="none" w:sz="0" w:space="0" w:color="auto"/>
      </w:divBdr>
    </w:div>
    <w:div w:id="558051443">
      <w:bodyDiv w:val="1"/>
      <w:marLeft w:val="0"/>
      <w:marRight w:val="0"/>
      <w:marTop w:val="0"/>
      <w:marBottom w:val="0"/>
      <w:divBdr>
        <w:top w:val="none" w:sz="0" w:space="0" w:color="auto"/>
        <w:left w:val="none" w:sz="0" w:space="0" w:color="auto"/>
        <w:bottom w:val="none" w:sz="0" w:space="0" w:color="auto"/>
        <w:right w:val="none" w:sz="0" w:space="0" w:color="auto"/>
      </w:divBdr>
    </w:div>
    <w:div w:id="571697780">
      <w:bodyDiv w:val="1"/>
      <w:marLeft w:val="0"/>
      <w:marRight w:val="0"/>
      <w:marTop w:val="0"/>
      <w:marBottom w:val="0"/>
      <w:divBdr>
        <w:top w:val="none" w:sz="0" w:space="0" w:color="auto"/>
        <w:left w:val="none" w:sz="0" w:space="0" w:color="auto"/>
        <w:bottom w:val="none" w:sz="0" w:space="0" w:color="auto"/>
        <w:right w:val="none" w:sz="0" w:space="0" w:color="auto"/>
      </w:divBdr>
    </w:div>
    <w:div w:id="593241823">
      <w:bodyDiv w:val="1"/>
      <w:marLeft w:val="0"/>
      <w:marRight w:val="0"/>
      <w:marTop w:val="0"/>
      <w:marBottom w:val="0"/>
      <w:divBdr>
        <w:top w:val="none" w:sz="0" w:space="0" w:color="auto"/>
        <w:left w:val="none" w:sz="0" w:space="0" w:color="auto"/>
        <w:bottom w:val="none" w:sz="0" w:space="0" w:color="auto"/>
        <w:right w:val="none" w:sz="0" w:space="0" w:color="auto"/>
      </w:divBdr>
    </w:div>
    <w:div w:id="597642362">
      <w:bodyDiv w:val="1"/>
      <w:marLeft w:val="0"/>
      <w:marRight w:val="0"/>
      <w:marTop w:val="0"/>
      <w:marBottom w:val="0"/>
      <w:divBdr>
        <w:top w:val="none" w:sz="0" w:space="0" w:color="auto"/>
        <w:left w:val="none" w:sz="0" w:space="0" w:color="auto"/>
        <w:bottom w:val="none" w:sz="0" w:space="0" w:color="auto"/>
        <w:right w:val="none" w:sz="0" w:space="0" w:color="auto"/>
      </w:divBdr>
    </w:div>
    <w:div w:id="605115060">
      <w:bodyDiv w:val="1"/>
      <w:marLeft w:val="0"/>
      <w:marRight w:val="0"/>
      <w:marTop w:val="0"/>
      <w:marBottom w:val="0"/>
      <w:divBdr>
        <w:top w:val="none" w:sz="0" w:space="0" w:color="auto"/>
        <w:left w:val="none" w:sz="0" w:space="0" w:color="auto"/>
        <w:bottom w:val="none" w:sz="0" w:space="0" w:color="auto"/>
        <w:right w:val="none" w:sz="0" w:space="0" w:color="auto"/>
      </w:divBdr>
    </w:div>
    <w:div w:id="613944715">
      <w:bodyDiv w:val="1"/>
      <w:marLeft w:val="0"/>
      <w:marRight w:val="0"/>
      <w:marTop w:val="0"/>
      <w:marBottom w:val="0"/>
      <w:divBdr>
        <w:top w:val="none" w:sz="0" w:space="0" w:color="auto"/>
        <w:left w:val="none" w:sz="0" w:space="0" w:color="auto"/>
        <w:bottom w:val="none" w:sz="0" w:space="0" w:color="auto"/>
        <w:right w:val="none" w:sz="0" w:space="0" w:color="auto"/>
      </w:divBdr>
    </w:div>
    <w:div w:id="616566266">
      <w:bodyDiv w:val="1"/>
      <w:marLeft w:val="0"/>
      <w:marRight w:val="0"/>
      <w:marTop w:val="0"/>
      <w:marBottom w:val="0"/>
      <w:divBdr>
        <w:top w:val="none" w:sz="0" w:space="0" w:color="auto"/>
        <w:left w:val="none" w:sz="0" w:space="0" w:color="auto"/>
        <w:bottom w:val="none" w:sz="0" w:space="0" w:color="auto"/>
        <w:right w:val="none" w:sz="0" w:space="0" w:color="auto"/>
      </w:divBdr>
    </w:div>
    <w:div w:id="627660520">
      <w:bodyDiv w:val="1"/>
      <w:marLeft w:val="0"/>
      <w:marRight w:val="0"/>
      <w:marTop w:val="0"/>
      <w:marBottom w:val="0"/>
      <w:divBdr>
        <w:top w:val="none" w:sz="0" w:space="0" w:color="auto"/>
        <w:left w:val="none" w:sz="0" w:space="0" w:color="auto"/>
        <w:bottom w:val="none" w:sz="0" w:space="0" w:color="auto"/>
        <w:right w:val="none" w:sz="0" w:space="0" w:color="auto"/>
      </w:divBdr>
    </w:div>
    <w:div w:id="636029396">
      <w:bodyDiv w:val="1"/>
      <w:marLeft w:val="0"/>
      <w:marRight w:val="0"/>
      <w:marTop w:val="0"/>
      <w:marBottom w:val="0"/>
      <w:divBdr>
        <w:top w:val="none" w:sz="0" w:space="0" w:color="auto"/>
        <w:left w:val="none" w:sz="0" w:space="0" w:color="auto"/>
        <w:bottom w:val="none" w:sz="0" w:space="0" w:color="auto"/>
        <w:right w:val="none" w:sz="0" w:space="0" w:color="auto"/>
      </w:divBdr>
    </w:div>
    <w:div w:id="646662919">
      <w:bodyDiv w:val="1"/>
      <w:marLeft w:val="0"/>
      <w:marRight w:val="0"/>
      <w:marTop w:val="0"/>
      <w:marBottom w:val="0"/>
      <w:divBdr>
        <w:top w:val="none" w:sz="0" w:space="0" w:color="auto"/>
        <w:left w:val="none" w:sz="0" w:space="0" w:color="auto"/>
        <w:bottom w:val="none" w:sz="0" w:space="0" w:color="auto"/>
        <w:right w:val="none" w:sz="0" w:space="0" w:color="auto"/>
      </w:divBdr>
    </w:div>
    <w:div w:id="647587485">
      <w:bodyDiv w:val="1"/>
      <w:marLeft w:val="0"/>
      <w:marRight w:val="0"/>
      <w:marTop w:val="0"/>
      <w:marBottom w:val="0"/>
      <w:divBdr>
        <w:top w:val="none" w:sz="0" w:space="0" w:color="auto"/>
        <w:left w:val="none" w:sz="0" w:space="0" w:color="auto"/>
        <w:bottom w:val="none" w:sz="0" w:space="0" w:color="auto"/>
        <w:right w:val="none" w:sz="0" w:space="0" w:color="auto"/>
      </w:divBdr>
    </w:div>
    <w:div w:id="680661944">
      <w:bodyDiv w:val="1"/>
      <w:marLeft w:val="0"/>
      <w:marRight w:val="0"/>
      <w:marTop w:val="0"/>
      <w:marBottom w:val="0"/>
      <w:divBdr>
        <w:top w:val="none" w:sz="0" w:space="0" w:color="auto"/>
        <w:left w:val="none" w:sz="0" w:space="0" w:color="auto"/>
        <w:bottom w:val="none" w:sz="0" w:space="0" w:color="auto"/>
        <w:right w:val="none" w:sz="0" w:space="0" w:color="auto"/>
      </w:divBdr>
    </w:div>
    <w:div w:id="680738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689601598">
      <w:bodyDiv w:val="1"/>
      <w:marLeft w:val="0"/>
      <w:marRight w:val="0"/>
      <w:marTop w:val="0"/>
      <w:marBottom w:val="0"/>
      <w:divBdr>
        <w:top w:val="none" w:sz="0" w:space="0" w:color="auto"/>
        <w:left w:val="none" w:sz="0" w:space="0" w:color="auto"/>
        <w:bottom w:val="none" w:sz="0" w:space="0" w:color="auto"/>
        <w:right w:val="none" w:sz="0" w:space="0" w:color="auto"/>
      </w:divBdr>
    </w:div>
    <w:div w:id="690691236">
      <w:bodyDiv w:val="1"/>
      <w:marLeft w:val="0"/>
      <w:marRight w:val="0"/>
      <w:marTop w:val="0"/>
      <w:marBottom w:val="0"/>
      <w:divBdr>
        <w:top w:val="none" w:sz="0" w:space="0" w:color="auto"/>
        <w:left w:val="none" w:sz="0" w:space="0" w:color="auto"/>
        <w:bottom w:val="none" w:sz="0" w:space="0" w:color="auto"/>
        <w:right w:val="none" w:sz="0" w:space="0" w:color="auto"/>
      </w:divBdr>
    </w:div>
    <w:div w:id="760838737">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805317826">
      <w:bodyDiv w:val="1"/>
      <w:marLeft w:val="0"/>
      <w:marRight w:val="0"/>
      <w:marTop w:val="0"/>
      <w:marBottom w:val="0"/>
      <w:divBdr>
        <w:top w:val="none" w:sz="0" w:space="0" w:color="auto"/>
        <w:left w:val="none" w:sz="0" w:space="0" w:color="auto"/>
        <w:bottom w:val="none" w:sz="0" w:space="0" w:color="auto"/>
        <w:right w:val="none" w:sz="0" w:space="0" w:color="auto"/>
      </w:divBdr>
    </w:div>
    <w:div w:id="806775267">
      <w:bodyDiv w:val="1"/>
      <w:marLeft w:val="0"/>
      <w:marRight w:val="0"/>
      <w:marTop w:val="0"/>
      <w:marBottom w:val="0"/>
      <w:divBdr>
        <w:top w:val="none" w:sz="0" w:space="0" w:color="auto"/>
        <w:left w:val="none" w:sz="0" w:space="0" w:color="auto"/>
        <w:bottom w:val="none" w:sz="0" w:space="0" w:color="auto"/>
        <w:right w:val="none" w:sz="0" w:space="0" w:color="auto"/>
      </w:divBdr>
    </w:div>
    <w:div w:id="827094944">
      <w:bodyDiv w:val="1"/>
      <w:marLeft w:val="0"/>
      <w:marRight w:val="0"/>
      <w:marTop w:val="0"/>
      <w:marBottom w:val="0"/>
      <w:divBdr>
        <w:top w:val="none" w:sz="0" w:space="0" w:color="auto"/>
        <w:left w:val="none" w:sz="0" w:space="0" w:color="auto"/>
        <w:bottom w:val="none" w:sz="0" w:space="0" w:color="auto"/>
        <w:right w:val="none" w:sz="0" w:space="0" w:color="auto"/>
      </w:divBdr>
    </w:div>
    <w:div w:id="847133805">
      <w:bodyDiv w:val="1"/>
      <w:marLeft w:val="0"/>
      <w:marRight w:val="0"/>
      <w:marTop w:val="0"/>
      <w:marBottom w:val="0"/>
      <w:divBdr>
        <w:top w:val="none" w:sz="0" w:space="0" w:color="auto"/>
        <w:left w:val="none" w:sz="0" w:space="0" w:color="auto"/>
        <w:bottom w:val="none" w:sz="0" w:space="0" w:color="auto"/>
        <w:right w:val="none" w:sz="0" w:space="0" w:color="auto"/>
      </w:divBdr>
    </w:div>
    <w:div w:id="852842414">
      <w:bodyDiv w:val="1"/>
      <w:marLeft w:val="0"/>
      <w:marRight w:val="0"/>
      <w:marTop w:val="0"/>
      <w:marBottom w:val="0"/>
      <w:divBdr>
        <w:top w:val="none" w:sz="0" w:space="0" w:color="auto"/>
        <w:left w:val="none" w:sz="0" w:space="0" w:color="auto"/>
        <w:bottom w:val="none" w:sz="0" w:space="0" w:color="auto"/>
        <w:right w:val="none" w:sz="0" w:space="0" w:color="auto"/>
      </w:divBdr>
    </w:div>
    <w:div w:id="855728483">
      <w:bodyDiv w:val="1"/>
      <w:marLeft w:val="0"/>
      <w:marRight w:val="0"/>
      <w:marTop w:val="0"/>
      <w:marBottom w:val="0"/>
      <w:divBdr>
        <w:top w:val="none" w:sz="0" w:space="0" w:color="auto"/>
        <w:left w:val="none" w:sz="0" w:space="0" w:color="auto"/>
        <w:bottom w:val="none" w:sz="0" w:space="0" w:color="auto"/>
        <w:right w:val="none" w:sz="0" w:space="0" w:color="auto"/>
      </w:divBdr>
    </w:div>
    <w:div w:id="896210892">
      <w:bodyDiv w:val="1"/>
      <w:marLeft w:val="0"/>
      <w:marRight w:val="0"/>
      <w:marTop w:val="0"/>
      <w:marBottom w:val="0"/>
      <w:divBdr>
        <w:top w:val="none" w:sz="0" w:space="0" w:color="auto"/>
        <w:left w:val="none" w:sz="0" w:space="0" w:color="auto"/>
        <w:bottom w:val="none" w:sz="0" w:space="0" w:color="auto"/>
        <w:right w:val="none" w:sz="0" w:space="0" w:color="auto"/>
      </w:divBdr>
    </w:div>
    <w:div w:id="914364379">
      <w:bodyDiv w:val="1"/>
      <w:marLeft w:val="0"/>
      <w:marRight w:val="0"/>
      <w:marTop w:val="0"/>
      <w:marBottom w:val="0"/>
      <w:divBdr>
        <w:top w:val="none" w:sz="0" w:space="0" w:color="auto"/>
        <w:left w:val="none" w:sz="0" w:space="0" w:color="auto"/>
        <w:bottom w:val="none" w:sz="0" w:space="0" w:color="auto"/>
        <w:right w:val="none" w:sz="0" w:space="0" w:color="auto"/>
      </w:divBdr>
    </w:div>
    <w:div w:id="960693259">
      <w:bodyDiv w:val="1"/>
      <w:marLeft w:val="0"/>
      <w:marRight w:val="0"/>
      <w:marTop w:val="0"/>
      <w:marBottom w:val="0"/>
      <w:divBdr>
        <w:top w:val="none" w:sz="0" w:space="0" w:color="auto"/>
        <w:left w:val="none" w:sz="0" w:space="0" w:color="auto"/>
        <w:bottom w:val="none" w:sz="0" w:space="0" w:color="auto"/>
        <w:right w:val="none" w:sz="0" w:space="0" w:color="auto"/>
      </w:divBdr>
    </w:div>
    <w:div w:id="961036305">
      <w:bodyDiv w:val="1"/>
      <w:marLeft w:val="0"/>
      <w:marRight w:val="0"/>
      <w:marTop w:val="0"/>
      <w:marBottom w:val="0"/>
      <w:divBdr>
        <w:top w:val="none" w:sz="0" w:space="0" w:color="auto"/>
        <w:left w:val="none" w:sz="0" w:space="0" w:color="auto"/>
        <w:bottom w:val="none" w:sz="0" w:space="0" w:color="auto"/>
        <w:right w:val="none" w:sz="0" w:space="0" w:color="auto"/>
      </w:divBdr>
    </w:div>
    <w:div w:id="963466602">
      <w:bodyDiv w:val="1"/>
      <w:marLeft w:val="0"/>
      <w:marRight w:val="0"/>
      <w:marTop w:val="0"/>
      <w:marBottom w:val="0"/>
      <w:divBdr>
        <w:top w:val="none" w:sz="0" w:space="0" w:color="auto"/>
        <w:left w:val="none" w:sz="0" w:space="0" w:color="auto"/>
        <w:bottom w:val="none" w:sz="0" w:space="0" w:color="auto"/>
        <w:right w:val="none" w:sz="0" w:space="0" w:color="auto"/>
      </w:divBdr>
    </w:div>
    <w:div w:id="970987145">
      <w:bodyDiv w:val="1"/>
      <w:marLeft w:val="0"/>
      <w:marRight w:val="0"/>
      <w:marTop w:val="0"/>
      <w:marBottom w:val="0"/>
      <w:divBdr>
        <w:top w:val="none" w:sz="0" w:space="0" w:color="auto"/>
        <w:left w:val="none" w:sz="0" w:space="0" w:color="auto"/>
        <w:bottom w:val="none" w:sz="0" w:space="0" w:color="auto"/>
        <w:right w:val="none" w:sz="0" w:space="0" w:color="auto"/>
      </w:divBdr>
    </w:div>
    <w:div w:id="986545784">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997613306">
      <w:bodyDiv w:val="1"/>
      <w:marLeft w:val="0"/>
      <w:marRight w:val="0"/>
      <w:marTop w:val="0"/>
      <w:marBottom w:val="0"/>
      <w:divBdr>
        <w:top w:val="none" w:sz="0" w:space="0" w:color="auto"/>
        <w:left w:val="none" w:sz="0" w:space="0" w:color="auto"/>
        <w:bottom w:val="none" w:sz="0" w:space="0" w:color="auto"/>
        <w:right w:val="none" w:sz="0" w:space="0" w:color="auto"/>
      </w:divBdr>
    </w:div>
    <w:div w:id="1003584688">
      <w:bodyDiv w:val="1"/>
      <w:marLeft w:val="0"/>
      <w:marRight w:val="0"/>
      <w:marTop w:val="0"/>
      <w:marBottom w:val="0"/>
      <w:divBdr>
        <w:top w:val="none" w:sz="0" w:space="0" w:color="auto"/>
        <w:left w:val="none" w:sz="0" w:space="0" w:color="auto"/>
        <w:bottom w:val="none" w:sz="0" w:space="0" w:color="auto"/>
        <w:right w:val="none" w:sz="0" w:space="0" w:color="auto"/>
      </w:divBdr>
    </w:div>
    <w:div w:id="1005012366">
      <w:bodyDiv w:val="1"/>
      <w:marLeft w:val="0"/>
      <w:marRight w:val="0"/>
      <w:marTop w:val="0"/>
      <w:marBottom w:val="0"/>
      <w:divBdr>
        <w:top w:val="none" w:sz="0" w:space="0" w:color="auto"/>
        <w:left w:val="none" w:sz="0" w:space="0" w:color="auto"/>
        <w:bottom w:val="none" w:sz="0" w:space="0" w:color="auto"/>
        <w:right w:val="none" w:sz="0" w:space="0" w:color="auto"/>
      </w:divBdr>
    </w:div>
    <w:div w:id="1015227592">
      <w:bodyDiv w:val="1"/>
      <w:marLeft w:val="0"/>
      <w:marRight w:val="0"/>
      <w:marTop w:val="0"/>
      <w:marBottom w:val="0"/>
      <w:divBdr>
        <w:top w:val="none" w:sz="0" w:space="0" w:color="auto"/>
        <w:left w:val="none" w:sz="0" w:space="0" w:color="auto"/>
        <w:bottom w:val="none" w:sz="0" w:space="0" w:color="auto"/>
        <w:right w:val="none" w:sz="0" w:space="0" w:color="auto"/>
      </w:divBdr>
    </w:div>
    <w:div w:id="1040669565">
      <w:bodyDiv w:val="1"/>
      <w:marLeft w:val="0"/>
      <w:marRight w:val="0"/>
      <w:marTop w:val="0"/>
      <w:marBottom w:val="0"/>
      <w:divBdr>
        <w:top w:val="none" w:sz="0" w:space="0" w:color="auto"/>
        <w:left w:val="none" w:sz="0" w:space="0" w:color="auto"/>
        <w:bottom w:val="none" w:sz="0" w:space="0" w:color="auto"/>
        <w:right w:val="none" w:sz="0" w:space="0" w:color="auto"/>
      </w:divBdr>
    </w:div>
    <w:div w:id="1041787701">
      <w:bodyDiv w:val="1"/>
      <w:marLeft w:val="0"/>
      <w:marRight w:val="0"/>
      <w:marTop w:val="0"/>
      <w:marBottom w:val="0"/>
      <w:divBdr>
        <w:top w:val="none" w:sz="0" w:space="0" w:color="auto"/>
        <w:left w:val="none" w:sz="0" w:space="0" w:color="auto"/>
        <w:bottom w:val="none" w:sz="0" w:space="0" w:color="auto"/>
        <w:right w:val="none" w:sz="0" w:space="0" w:color="auto"/>
      </w:divBdr>
    </w:div>
    <w:div w:id="1052273251">
      <w:bodyDiv w:val="1"/>
      <w:marLeft w:val="0"/>
      <w:marRight w:val="0"/>
      <w:marTop w:val="0"/>
      <w:marBottom w:val="0"/>
      <w:divBdr>
        <w:top w:val="none" w:sz="0" w:space="0" w:color="auto"/>
        <w:left w:val="none" w:sz="0" w:space="0" w:color="auto"/>
        <w:bottom w:val="none" w:sz="0" w:space="0" w:color="auto"/>
        <w:right w:val="none" w:sz="0" w:space="0" w:color="auto"/>
      </w:divBdr>
    </w:div>
    <w:div w:id="1060707394">
      <w:bodyDiv w:val="1"/>
      <w:marLeft w:val="0"/>
      <w:marRight w:val="0"/>
      <w:marTop w:val="0"/>
      <w:marBottom w:val="0"/>
      <w:divBdr>
        <w:top w:val="none" w:sz="0" w:space="0" w:color="auto"/>
        <w:left w:val="none" w:sz="0" w:space="0" w:color="auto"/>
        <w:bottom w:val="none" w:sz="0" w:space="0" w:color="auto"/>
        <w:right w:val="none" w:sz="0" w:space="0" w:color="auto"/>
      </w:divBdr>
    </w:div>
    <w:div w:id="1074350653">
      <w:bodyDiv w:val="1"/>
      <w:marLeft w:val="0"/>
      <w:marRight w:val="0"/>
      <w:marTop w:val="0"/>
      <w:marBottom w:val="0"/>
      <w:divBdr>
        <w:top w:val="none" w:sz="0" w:space="0" w:color="auto"/>
        <w:left w:val="none" w:sz="0" w:space="0" w:color="auto"/>
        <w:bottom w:val="none" w:sz="0" w:space="0" w:color="auto"/>
        <w:right w:val="none" w:sz="0" w:space="0" w:color="auto"/>
      </w:divBdr>
    </w:div>
    <w:div w:id="1075511800">
      <w:bodyDiv w:val="1"/>
      <w:marLeft w:val="0"/>
      <w:marRight w:val="0"/>
      <w:marTop w:val="0"/>
      <w:marBottom w:val="0"/>
      <w:divBdr>
        <w:top w:val="none" w:sz="0" w:space="0" w:color="auto"/>
        <w:left w:val="none" w:sz="0" w:space="0" w:color="auto"/>
        <w:bottom w:val="none" w:sz="0" w:space="0" w:color="auto"/>
        <w:right w:val="none" w:sz="0" w:space="0" w:color="auto"/>
      </w:divBdr>
    </w:div>
    <w:div w:id="1077441173">
      <w:bodyDiv w:val="1"/>
      <w:marLeft w:val="0"/>
      <w:marRight w:val="0"/>
      <w:marTop w:val="0"/>
      <w:marBottom w:val="0"/>
      <w:divBdr>
        <w:top w:val="none" w:sz="0" w:space="0" w:color="auto"/>
        <w:left w:val="none" w:sz="0" w:space="0" w:color="auto"/>
        <w:bottom w:val="none" w:sz="0" w:space="0" w:color="auto"/>
        <w:right w:val="none" w:sz="0" w:space="0" w:color="auto"/>
      </w:divBdr>
    </w:div>
    <w:div w:id="1085493934">
      <w:bodyDiv w:val="1"/>
      <w:marLeft w:val="0"/>
      <w:marRight w:val="0"/>
      <w:marTop w:val="0"/>
      <w:marBottom w:val="0"/>
      <w:divBdr>
        <w:top w:val="none" w:sz="0" w:space="0" w:color="auto"/>
        <w:left w:val="none" w:sz="0" w:space="0" w:color="auto"/>
        <w:bottom w:val="none" w:sz="0" w:space="0" w:color="auto"/>
        <w:right w:val="none" w:sz="0" w:space="0" w:color="auto"/>
      </w:divBdr>
    </w:div>
    <w:div w:id="1091121792">
      <w:bodyDiv w:val="1"/>
      <w:marLeft w:val="0"/>
      <w:marRight w:val="0"/>
      <w:marTop w:val="0"/>
      <w:marBottom w:val="0"/>
      <w:divBdr>
        <w:top w:val="none" w:sz="0" w:space="0" w:color="auto"/>
        <w:left w:val="none" w:sz="0" w:space="0" w:color="auto"/>
        <w:bottom w:val="none" w:sz="0" w:space="0" w:color="auto"/>
        <w:right w:val="none" w:sz="0" w:space="0" w:color="auto"/>
      </w:divBdr>
    </w:div>
    <w:div w:id="1096823568">
      <w:bodyDiv w:val="1"/>
      <w:marLeft w:val="0"/>
      <w:marRight w:val="0"/>
      <w:marTop w:val="0"/>
      <w:marBottom w:val="0"/>
      <w:divBdr>
        <w:top w:val="none" w:sz="0" w:space="0" w:color="auto"/>
        <w:left w:val="none" w:sz="0" w:space="0" w:color="auto"/>
        <w:bottom w:val="none" w:sz="0" w:space="0" w:color="auto"/>
        <w:right w:val="none" w:sz="0" w:space="0" w:color="auto"/>
      </w:divBdr>
    </w:div>
    <w:div w:id="1106655880">
      <w:bodyDiv w:val="1"/>
      <w:marLeft w:val="0"/>
      <w:marRight w:val="0"/>
      <w:marTop w:val="0"/>
      <w:marBottom w:val="0"/>
      <w:divBdr>
        <w:top w:val="none" w:sz="0" w:space="0" w:color="auto"/>
        <w:left w:val="none" w:sz="0" w:space="0" w:color="auto"/>
        <w:bottom w:val="none" w:sz="0" w:space="0" w:color="auto"/>
        <w:right w:val="none" w:sz="0" w:space="0" w:color="auto"/>
      </w:divBdr>
    </w:div>
    <w:div w:id="1113481120">
      <w:bodyDiv w:val="1"/>
      <w:marLeft w:val="0"/>
      <w:marRight w:val="0"/>
      <w:marTop w:val="0"/>
      <w:marBottom w:val="0"/>
      <w:divBdr>
        <w:top w:val="none" w:sz="0" w:space="0" w:color="auto"/>
        <w:left w:val="none" w:sz="0" w:space="0" w:color="auto"/>
        <w:bottom w:val="none" w:sz="0" w:space="0" w:color="auto"/>
        <w:right w:val="none" w:sz="0" w:space="0" w:color="auto"/>
      </w:divBdr>
    </w:div>
    <w:div w:id="1118333179">
      <w:bodyDiv w:val="1"/>
      <w:marLeft w:val="0"/>
      <w:marRight w:val="0"/>
      <w:marTop w:val="0"/>
      <w:marBottom w:val="0"/>
      <w:divBdr>
        <w:top w:val="none" w:sz="0" w:space="0" w:color="auto"/>
        <w:left w:val="none" w:sz="0" w:space="0" w:color="auto"/>
        <w:bottom w:val="none" w:sz="0" w:space="0" w:color="auto"/>
        <w:right w:val="none" w:sz="0" w:space="0" w:color="auto"/>
      </w:divBdr>
    </w:div>
    <w:div w:id="1123697184">
      <w:bodyDiv w:val="1"/>
      <w:marLeft w:val="0"/>
      <w:marRight w:val="0"/>
      <w:marTop w:val="0"/>
      <w:marBottom w:val="0"/>
      <w:divBdr>
        <w:top w:val="none" w:sz="0" w:space="0" w:color="auto"/>
        <w:left w:val="none" w:sz="0" w:space="0" w:color="auto"/>
        <w:bottom w:val="none" w:sz="0" w:space="0" w:color="auto"/>
        <w:right w:val="none" w:sz="0" w:space="0" w:color="auto"/>
      </w:divBdr>
    </w:div>
    <w:div w:id="1157069293">
      <w:bodyDiv w:val="1"/>
      <w:marLeft w:val="0"/>
      <w:marRight w:val="0"/>
      <w:marTop w:val="0"/>
      <w:marBottom w:val="0"/>
      <w:divBdr>
        <w:top w:val="none" w:sz="0" w:space="0" w:color="auto"/>
        <w:left w:val="none" w:sz="0" w:space="0" w:color="auto"/>
        <w:bottom w:val="none" w:sz="0" w:space="0" w:color="auto"/>
        <w:right w:val="none" w:sz="0" w:space="0" w:color="auto"/>
      </w:divBdr>
    </w:div>
    <w:div w:id="1170830516">
      <w:bodyDiv w:val="1"/>
      <w:marLeft w:val="0"/>
      <w:marRight w:val="0"/>
      <w:marTop w:val="0"/>
      <w:marBottom w:val="0"/>
      <w:divBdr>
        <w:top w:val="none" w:sz="0" w:space="0" w:color="auto"/>
        <w:left w:val="none" w:sz="0" w:space="0" w:color="auto"/>
        <w:bottom w:val="none" w:sz="0" w:space="0" w:color="auto"/>
        <w:right w:val="none" w:sz="0" w:space="0" w:color="auto"/>
      </w:divBdr>
    </w:div>
    <w:div w:id="1202203053">
      <w:bodyDiv w:val="1"/>
      <w:marLeft w:val="0"/>
      <w:marRight w:val="0"/>
      <w:marTop w:val="0"/>
      <w:marBottom w:val="0"/>
      <w:divBdr>
        <w:top w:val="none" w:sz="0" w:space="0" w:color="auto"/>
        <w:left w:val="none" w:sz="0" w:space="0" w:color="auto"/>
        <w:bottom w:val="none" w:sz="0" w:space="0" w:color="auto"/>
        <w:right w:val="none" w:sz="0" w:space="0" w:color="auto"/>
      </w:divBdr>
    </w:div>
    <w:div w:id="1205295166">
      <w:bodyDiv w:val="1"/>
      <w:marLeft w:val="0"/>
      <w:marRight w:val="0"/>
      <w:marTop w:val="0"/>
      <w:marBottom w:val="0"/>
      <w:divBdr>
        <w:top w:val="none" w:sz="0" w:space="0" w:color="auto"/>
        <w:left w:val="none" w:sz="0" w:space="0" w:color="auto"/>
        <w:bottom w:val="none" w:sz="0" w:space="0" w:color="auto"/>
        <w:right w:val="none" w:sz="0" w:space="0" w:color="auto"/>
      </w:divBdr>
    </w:div>
    <w:div w:id="1246499530">
      <w:bodyDiv w:val="1"/>
      <w:marLeft w:val="0"/>
      <w:marRight w:val="0"/>
      <w:marTop w:val="0"/>
      <w:marBottom w:val="0"/>
      <w:divBdr>
        <w:top w:val="none" w:sz="0" w:space="0" w:color="auto"/>
        <w:left w:val="none" w:sz="0" w:space="0" w:color="auto"/>
        <w:bottom w:val="none" w:sz="0" w:space="0" w:color="auto"/>
        <w:right w:val="none" w:sz="0" w:space="0" w:color="auto"/>
      </w:divBdr>
    </w:div>
    <w:div w:id="1246843368">
      <w:bodyDiv w:val="1"/>
      <w:marLeft w:val="0"/>
      <w:marRight w:val="0"/>
      <w:marTop w:val="0"/>
      <w:marBottom w:val="0"/>
      <w:divBdr>
        <w:top w:val="none" w:sz="0" w:space="0" w:color="auto"/>
        <w:left w:val="none" w:sz="0" w:space="0" w:color="auto"/>
        <w:bottom w:val="none" w:sz="0" w:space="0" w:color="auto"/>
        <w:right w:val="none" w:sz="0" w:space="0" w:color="auto"/>
      </w:divBdr>
    </w:div>
    <w:div w:id="1247962665">
      <w:bodyDiv w:val="1"/>
      <w:marLeft w:val="0"/>
      <w:marRight w:val="0"/>
      <w:marTop w:val="0"/>
      <w:marBottom w:val="0"/>
      <w:divBdr>
        <w:top w:val="none" w:sz="0" w:space="0" w:color="auto"/>
        <w:left w:val="none" w:sz="0" w:space="0" w:color="auto"/>
        <w:bottom w:val="none" w:sz="0" w:space="0" w:color="auto"/>
        <w:right w:val="none" w:sz="0" w:space="0" w:color="auto"/>
      </w:divBdr>
    </w:div>
    <w:div w:id="1257710263">
      <w:bodyDiv w:val="1"/>
      <w:marLeft w:val="0"/>
      <w:marRight w:val="0"/>
      <w:marTop w:val="0"/>
      <w:marBottom w:val="0"/>
      <w:divBdr>
        <w:top w:val="none" w:sz="0" w:space="0" w:color="auto"/>
        <w:left w:val="none" w:sz="0" w:space="0" w:color="auto"/>
        <w:bottom w:val="none" w:sz="0" w:space="0" w:color="auto"/>
        <w:right w:val="none" w:sz="0" w:space="0" w:color="auto"/>
      </w:divBdr>
    </w:div>
    <w:div w:id="1277177342">
      <w:bodyDiv w:val="1"/>
      <w:marLeft w:val="0"/>
      <w:marRight w:val="0"/>
      <w:marTop w:val="0"/>
      <w:marBottom w:val="0"/>
      <w:divBdr>
        <w:top w:val="none" w:sz="0" w:space="0" w:color="auto"/>
        <w:left w:val="none" w:sz="0" w:space="0" w:color="auto"/>
        <w:bottom w:val="none" w:sz="0" w:space="0" w:color="auto"/>
        <w:right w:val="none" w:sz="0" w:space="0" w:color="auto"/>
      </w:divBdr>
    </w:div>
    <w:div w:id="1280186603">
      <w:bodyDiv w:val="1"/>
      <w:marLeft w:val="0"/>
      <w:marRight w:val="0"/>
      <w:marTop w:val="0"/>
      <w:marBottom w:val="0"/>
      <w:divBdr>
        <w:top w:val="none" w:sz="0" w:space="0" w:color="auto"/>
        <w:left w:val="none" w:sz="0" w:space="0" w:color="auto"/>
        <w:bottom w:val="none" w:sz="0" w:space="0" w:color="auto"/>
        <w:right w:val="none" w:sz="0" w:space="0" w:color="auto"/>
      </w:divBdr>
    </w:div>
    <w:div w:id="1298953354">
      <w:bodyDiv w:val="1"/>
      <w:marLeft w:val="0"/>
      <w:marRight w:val="0"/>
      <w:marTop w:val="0"/>
      <w:marBottom w:val="0"/>
      <w:divBdr>
        <w:top w:val="none" w:sz="0" w:space="0" w:color="auto"/>
        <w:left w:val="none" w:sz="0" w:space="0" w:color="auto"/>
        <w:bottom w:val="none" w:sz="0" w:space="0" w:color="auto"/>
        <w:right w:val="none" w:sz="0" w:space="0" w:color="auto"/>
      </w:divBdr>
    </w:div>
    <w:div w:id="1299258365">
      <w:bodyDiv w:val="1"/>
      <w:marLeft w:val="0"/>
      <w:marRight w:val="0"/>
      <w:marTop w:val="0"/>
      <w:marBottom w:val="0"/>
      <w:divBdr>
        <w:top w:val="none" w:sz="0" w:space="0" w:color="auto"/>
        <w:left w:val="none" w:sz="0" w:space="0" w:color="auto"/>
        <w:bottom w:val="none" w:sz="0" w:space="0" w:color="auto"/>
        <w:right w:val="none" w:sz="0" w:space="0" w:color="auto"/>
      </w:divBdr>
    </w:div>
    <w:div w:id="1303925713">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28827309">
      <w:bodyDiv w:val="1"/>
      <w:marLeft w:val="0"/>
      <w:marRight w:val="0"/>
      <w:marTop w:val="0"/>
      <w:marBottom w:val="0"/>
      <w:divBdr>
        <w:top w:val="none" w:sz="0" w:space="0" w:color="auto"/>
        <w:left w:val="none" w:sz="0" w:space="0" w:color="auto"/>
        <w:bottom w:val="none" w:sz="0" w:space="0" w:color="auto"/>
        <w:right w:val="none" w:sz="0" w:space="0" w:color="auto"/>
      </w:divBdr>
    </w:div>
    <w:div w:id="1335495372">
      <w:bodyDiv w:val="1"/>
      <w:marLeft w:val="0"/>
      <w:marRight w:val="0"/>
      <w:marTop w:val="0"/>
      <w:marBottom w:val="0"/>
      <w:divBdr>
        <w:top w:val="none" w:sz="0" w:space="0" w:color="auto"/>
        <w:left w:val="none" w:sz="0" w:space="0" w:color="auto"/>
        <w:bottom w:val="none" w:sz="0" w:space="0" w:color="auto"/>
        <w:right w:val="none" w:sz="0" w:space="0" w:color="auto"/>
      </w:divBdr>
    </w:div>
    <w:div w:id="1380473052">
      <w:bodyDiv w:val="1"/>
      <w:marLeft w:val="0"/>
      <w:marRight w:val="0"/>
      <w:marTop w:val="0"/>
      <w:marBottom w:val="0"/>
      <w:divBdr>
        <w:top w:val="none" w:sz="0" w:space="0" w:color="auto"/>
        <w:left w:val="none" w:sz="0" w:space="0" w:color="auto"/>
        <w:bottom w:val="none" w:sz="0" w:space="0" w:color="auto"/>
        <w:right w:val="none" w:sz="0" w:space="0" w:color="auto"/>
      </w:divBdr>
    </w:div>
    <w:div w:id="1383989450">
      <w:bodyDiv w:val="1"/>
      <w:marLeft w:val="0"/>
      <w:marRight w:val="0"/>
      <w:marTop w:val="0"/>
      <w:marBottom w:val="0"/>
      <w:divBdr>
        <w:top w:val="none" w:sz="0" w:space="0" w:color="auto"/>
        <w:left w:val="none" w:sz="0" w:space="0" w:color="auto"/>
        <w:bottom w:val="none" w:sz="0" w:space="0" w:color="auto"/>
        <w:right w:val="none" w:sz="0" w:space="0" w:color="auto"/>
      </w:divBdr>
    </w:div>
    <w:div w:id="1389494633">
      <w:bodyDiv w:val="1"/>
      <w:marLeft w:val="0"/>
      <w:marRight w:val="0"/>
      <w:marTop w:val="0"/>
      <w:marBottom w:val="0"/>
      <w:divBdr>
        <w:top w:val="none" w:sz="0" w:space="0" w:color="auto"/>
        <w:left w:val="none" w:sz="0" w:space="0" w:color="auto"/>
        <w:bottom w:val="none" w:sz="0" w:space="0" w:color="auto"/>
        <w:right w:val="none" w:sz="0" w:space="0" w:color="auto"/>
      </w:divBdr>
    </w:div>
    <w:div w:id="1392189019">
      <w:bodyDiv w:val="1"/>
      <w:marLeft w:val="0"/>
      <w:marRight w:val="0"/>
      <w:marTop w:val="0"/>
      <w:marBottom w:val="0"/>
      <w:divBdr>
        <w:top w:val="none" w:sz="0" w:space="0" w:color="auto"/>
        <w:left w:val="none" w:sz="0" w:space="0" w:color="auto"/>
        <w:bottom w:val="none" w:sz="0" w:space="0" w:color="auto"/>
        <w:right w:val="none" w:sz="0" w:space="0" w:color="auto"/>
      </w:divBdr>
    </w:div>
    <w:div w:id="1395162594">
      <w:bodyDiv w:val="1"/>
      <w:marLeft w:val="0"/>
      <w:marRight w:val="0"/>
      <w:marTop w:val="0"/>
      <w:marBottom w:val="0"/>
      <w:divBdr>
        <w:top w:val="none" w:sz="0" w:space="0" w:color="auto"/>
        <w:left w:val="none" w:sz="0" w:space="0" w:color="auto"/>
        <w:bottom w:val="none" w:sz="0" w:space="0" w:color="auto"/>
        <w:right w:val="none" w:sz="0" w:space="0" w:color="auto"/>
      </w:divBdr>
    </w:div>
    <w:div w:id="1403482468">
      <w:bodyDiv w:val="1"/>
      <w:marLeft w:val="0"/>
      <w:marRight w:val="0"/>
      <w:marTop w:val="0"/>
      <w:marBottom w:val="0"/>
      <w:divBdr>
        <w:top w:val="none" w:sz="0" w:space="0" w:color="auto"/>
        <w:left w:val="none" w:sz="0" w:space="0" w:color="auto"/>
        <w:bottom w:val="none" w:sz="0" w:space="0" w:color="auto"/>
        <w:right w:val="none" w:sz="0" w:space="0" w:color="auto"/>
      </w:divBdr>
    </w:div>
    <w:div w:id="1407452809">
      <w:bodyDiv w:val="1"/>
      <w:marLeft w:val="0"/>
      <w:marRight w:val="0"/>
      <w:marTop w:val="0"/>
      <w:marBottom w:val="0"/>
      <w:divBdr>
        <w:top w:val="none" w:sz="0" w:space="0" w:color="auto"/>
        <w:left w:val="none" w:sz="0" w:space="0" w:color="auto"/>
        <w:bottom w:val="none" w:sz="0" w:space="0" w:color="auto"/>
        <w:right w:val="none" w:sz="0" w:space="0" w:color="auto"/>
      </w:divBdr>
    </w:div>
    <w:div w:id="1414858703">
      <w:bodyDiv w:val="1"/>
      <w:marLeft w:val="0"/>
      <w:marRight w:val="0"/>
      <w:marTop w:val="0"/>
      <w:marBottom w:val="0"/>
      <w:divBdr>
        <w:top w:val="none" w:sz="0" w:space="0" w:color="auto"/>
        <w:left w:val="none" w:sz="0" w:space="0" w:color="auto"/>
        <w:bottom w:val="none" w:sz="0" w:space="0" w:color="auto"/>
        <w:right w:val="none" w:sz="0" w:space="0" w:color="auto"/>
      </w:divBdr>
    </w:div>
    <w:div w:id="1425808530">
      <w:bodyDiv w:val="1"/>
      <w:marLeft w:val="0"/>
      <w:marRight w:val="0"/>
      <w:marTop w:val="0"/>
      <w:marBottom w:val="0"/>
      <w:divBdr>
        <w:top w:val="none" w:sz="0" w:space="0" w:color="auto"/>
        <w:left w:val="none" w:sz="0" w:space="0" w:color="auto"/>
        <w:bottom w:val="none" w:sz="0" w:space="0" w:color="auto"/>
        <w:right w:val="none" w:sz="0" w:space="0" w:color="auto"/>
      </w:divBdr>
    </w:div>
    <w:div w:id="1426730144">
      <w:bodyDiv w:val="1"/>
      <w:marLeft w:val="0"/>
      <w:marRight w:val="0"/>
      <w:marTop w:val="0"/>
      <w:marBottom w:val="0"/>
      <w:divBdr>
        <w:top w:val="none" w:sz="0" w:space="0" w:color="auto"/>
        <w:left w:val="none" w:sz="0" w:space="0" w:color="auto"/>
        <w:bottom w:val="none" w:sz="0" w:space="0" w:color="auto"/>
        <w:right w:val="none" w:sz="0" w:space="0" w:color="auto"/>
      </w:divBdr>
    </w:div>
    <w:div w:id="1428623757">
      <w:bodyDiv w:val="1"/>
      <w:marLeft w:val="0"/>
      <w:marRight w:val="0"/>
      <w:marTop w:val="0"/>
      <w:marBottom w:val="0"/>
      <w:divBdr>
        <w:top w:val="none" w:sz="0" w:space="0" w:color="auto"/>
        <w:left w:val="none" w:sz="0" w:space="0" w:color="auto"/>
        <w:bottom w:val="none" w:sz="0" w:space="0" w:color="auto"/>
        <w:right w:val="none" w:sz="0" w:space="0" w:color="auto"/>
      </w:divBdr>
    </w:div>
    <w:div w:id="1428888769">
      <w:bodyDiv w:val="1"/>
      <w:marLeft w:val="0"/>
      <w:marRight w:val="0"/>
      <w:marTop w:val="0"/>
      <w:marBottom w:val="0"/>
      <w:divBdr>
        <w:top w:val="none" w:sz="0" w:space="0" w:color="auto"/>
        <w:left w:val="none" w:sz="0" w:space="0" w:color="auto"/>
        <w:bottom w:val="none" w:sz="0" w:space="0" w:color="auto"/>
        <w:right w:val="none" w:sz="0" w:space="0" w:color="auto"/>
      </w:divBdr>
    </w:div>
    <w:div w:id="1463616884">
      <w:bodyDiv w:val="1"/>
      <w:marLeft w:val="0"/>
      <w:marRight w:val="0"/>
      <w:marTop w:val="0"/>
      <w:marBottom w:val="0"/>
      <w:divBdr>
        <w:top w:val="none" w:sz="0" w:space="0" w:color="auto"/>
        <w:left w:val="none" w:sz="0" w:space="0" w:color="auto"/>
        <w:bottom w:val="none" w:sz="0" w:space="0" w:color="auto"/>
        <w:right w:val="none" w:sz="0" w:space="0" w:color="auto"/>
      </w:divBdr>
    </w:div>
    <w:div w:id="1504466776">
      <w:bodyDiv w:val="1"/>
      <w:marLeft w:val="0"/>
      <w:marRight w:val="0"/>
      <w:marTop w:val="0"/>
      <w:marBottom w:val="0"/>
      <w:divBdr>
        <w:top w:val="none" w:sz="0" w:space="0" w:color="auto"/>
        <w:left w:val="none" w:sz="0" w:space="0" w:color="auto"/>
        <w:bottom w:val="none" w:sz="0" w:space="0" w:color="auto"/>
        <w:right w:val="none" w:sz="0" w:space="0" w:color="auto"/>
      </w:divBdr>
    </w:div>
    <w:div w:id="1523128892">
      <w:bodyDiv w:val="1"/>
      <w:marLeft w:val="0"/>
      <w:marRight w:val="0"/>
      <w:marTop w:val="0"/>
      <w:marBottom w:val="0"/>
      <w:divBdr>
        <w:top w:val="none" w:sz="0" w:space="0" w:color="auto"/>
        <w:left w:val="none" w:sz="0" w:space="0" w:color="auto"/>
        <w:bottom w:val="none" w:sz="0" w:space="0" w:color="auto"/>
        <w:right w:val="none" w:sz="0" w:space="0" w:color="auto"/>
      </w:divBdr>
    </w:div>
    <w:div w:id="1540168995">
      <w:bodyDiv w:val="1"/>
      <w:marLeft w:val="0"/>
      <w:marRight w:val="0"/>
      <w:marTop w:val="0"/>
      <w:marBottom w:val="0"/>
      <w:divBdr>
        <w:top w:val="none" w:sz="0" w:space="0" w:color="auto"/>
        <w:left w:val="none" w:sz="0" w:space="0" w:color="auto"/>
        <w:bottom w:val="none" w:sz="0" w:space="0" w:color="auto"/>
        <w:right w:val="none" w:sz="0" w:space="0" w:color="auto"/>
      </w:divBdr>
    </w:div>
    <w:div w:id="1541672529">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560902845">
      <w:bodyDiv w:val="1"/>
      <w:marLeft w:val="0"/>
      <w:marRight w:val="0"/>
      <w:marTop w:val="0"/>
      <w:marBottom w:val="0"/>
      <w:divBdr>
        <w:top w:val="none" w:sz="0" w:space="0" w:color="auto"/>
        <w:left w:val="none" w:sz="0" w:space="0" w:color="auto"/>
        <w:bottom w:val="none" w:sz="0" w:space="0" w:color="auto"/>
        <w:right w:val="none" w:sz="0" w:space="0" w:color="auto"/>
      </w:divBdr>
    </w:div>
    <w:div w:id="1605532453">
      <w:bodyDiv w:val="1"/>
      <w:marLeft w:val="0"/>
      <w:marRight w:val="0"/>
      <w:marTop w:val="0"/>
      <w:marBottom w:val="0"/>
      <w:divBdr>
        <w:top w:val="none" w:sz="0" w:space="0" w:color="auto"/>
        <w:left w:val="none" w:sz="0" w:space="0" w:color="auto"/>
        <w:bottom w:val="none" w:sz="0" w:space="0" w:color="auto"/>
        <w:right w:val="none" w:sz="0" w:space="0" w:color="auto"/>
      </w:divBdr>
    </w:div>
    <w:div w:id="1611935383">
      <w:bodyDiv w:val="1"/>
      <w:marLeft w:val="0"/>
      <w:marRight w:val="0"/>
      <w:marTop w:val="0"/>
      <w:marBottom w:val="0"/>
      <w:divBdr>
        <w:top w:val="none" w:sz="0" w:space="0" w:color="auto"/>
        <w:left w:val="none" w:sz="0" w:space="0" w:color="auto"/>
        <w:bottom w:val="none" w:sz="0" w:space="0" w:color="auto"/>
        <w:right w:val="none" w:sz="0" w:space="0" w:color="auto"/>
      </w:divBdr>
    </w:div>
    <w:div w:id="1617953484">
      <w:bodyDiv w:val="1"/>
      <w:marLeft w:val="0"/>
      <w:marRight w:val="0"/>
      <w:marTop w:val="0"/>
      <w:marBottom w:val="0"/>
      <w:divBdr>
        <w:top w:val="none" w:sz="0" w:space="0" w:color="auto"/>
        <w:left w:val="none" w:sz="0" w:space="0" w:color="auto"/>
        <w:bottom w:val="none" w:sz="0" w:space="0" w:color="auto"/>
        <w:right w:val="none" w:sz="0" w:space="0" w:color="auto"/>
      </w:divBdr>
    </w:div>
    <w:div w:id="1618482935">
      <w:bodyDiv w:val="1"/>
      <w:marLeft w:val="0"/>
      <w:marRight w:val="0"/>
      <w:marTop w:val="0"/>
      <w:marBottom w:val="0"/>
      <w:divBdr>
        <w:top w:val="none" w:sz="0" w:space="0" w:color="auto"/>
        <w:left w:val="none" w:sz="0" w:space="0" w:color="auto"/>
        <w:bottom w:val="none" w:sz="0" w:space="0" w:color="auto"/>
        <w:right w:val="none" w:sz="0" w:space="0" w:color="auto"/>
      </w:divBdr>
    </w:div>
    <w:div w:id="1620796629">
      <w:bodyDiv w:val="1"/>
      <w:marLeft w:val="0"/>
      <w:marRight w:val="0"/>
      <w:marTop w:val="0"/>
      <w:marBottom w:val="0"/>
      <w:divBdr>
        <w:top w:val="none" w:sz="0" w:space="0" w:color="auto"/>
        <w:left w:val="none" w:sz="0" w:space="0" w:color="auto"/>
        <w:bottom w:val="none" w:sz="0" w:space="0" w:color="auto"/>
        <w:right w:val="none" w:sz="0" w:space="0" w:color="auto"/>
      </w:divBdr>
    </w:div>
    <w:div w:id="1625501498">
      <w:bodyDiv w:val="1"/>
      <w:marLeft w:val="0"/>
      <w:marRight w:val="0"/>
      <w:marTop w:val="0"/>
      <w:marBottom w:val="0"/>
      <w:divBdr>
        <w:top w:val="none" w:sz="0" w:space="0" w:color="auto"/>
        <w:left w:val="none" w:sz="0" w:space="0" w:color="auto"/>
        <w:bottom w:val="none" w:sz="0" w:space="0" w:color="auto"/>
        <w:right w:val="none" w:sz="0" w:space="0" w:color="auto"/>
      </w:divBdr>
    </w:div>
    <w:div w:id="1629166586">
      <w:bodyDiv w:val="1"/>
      <w:marLeft w:val="0"/>
      <w:marRight w:val="0"/>
      <w:marTop w:val="0"/>
      <w:marBottom w:val="0"/>
      <w:divBdr>
        <w:top w:val="none" w:sz="0" w:space="0" w:color="auto"/>
        <w:left w:val="none" w:sz="0" w:space="0" w:color="auto"/>
        <w:bottom w:val="none" w:sz="0" w:space="0" w:color="auto"/>
        <w:right w:val="none" w:sz="0" w:space="0" w:color="auto"/>
      </w:divBdr>
    </w:div>
    <w:div w:id="1646278372">
      <w:bodyDiv w:val="1"/>
      <w:marLeft w:val="0"/>
      <w:marRight w:val="0"/>
      <w:marTop w:val="0"/>
      <w:marBottom w:val="0"/>
      <w:divBdr>
        <w:top w:val="none" w:sz="0" w:space="0" w:color="auto"/>
        <w:left w:val="none" w:sz="0" w:space="0" w:color="auto"/>
        <w:bottom w:val="none" w:sz="0" w:space="0" w:color="auto"/>
        <w:right w:val="none" w:sz="0" w:space="0" w:color="auto"/>
      </w:divBdr>
    </w:div>
    <w:div w:id="1651711765">
      <w:bodyDiv w:val="1"/>
      <w:marLeft w:val="0"/>
      <w:marRight w:val="0"/>
      <w:marTop w:val="0"/>
      <w:marBottom w:val="0"/>
      <w:divBdr>
        <w:top w:val="none" w:sz="0" w:space="0" w:color="auto"/>
        <w:left w:val="none" w:sz="0" w:space="0" w:color="auto"/>
        <w:bottom w:val="none" w:sz="0" w:space="0" w:color="auto"/>
        <w:right w:val="none" w:sz="0" w:space="0" w:color="auto"/>
      </w:divBdr>
    </w:div>
    <w:div w:id="1657877975">
      <w:bodyDiv w:val="1"/>
      <w:marLeft w:val="0"/>
      <w:marRight w:val="0"/>
      <w:marTop w:val="0"/>
      <w:marBottom w:val="0"/>
      <w:divBdr>
        <w:top w:val="none" w:sz="0" w:space="0" w:color="auto"/>
        <w:left w:val="none" w:sz="0" w:space="0" w:color="auto"/>
        <w:bottom w:val="none" w:sz="0" w:space="0" w:color="auto"/>
        <w:right w:val="none" w:sz="0" w:space="0" w:color="auto"/>
      </w:divBdr>
    </w:div>
    <w:div w:id="1661041027">
      <w:bodyDiv w:val="1"/>
      <w:marLeft w:val="0"/>
      <w:marRight w:val="0"/>
      <w:marTop w:val="0"/>
      <w:marBottom w:val="0"/>
      <w:divBdr>
        <w:top w:val="none" w:sz="0" w:space="0" w:color="auto"/>
        <w:left w:val="none" w:sz="0" w:space="0" w:color="auto"/>
        <w:bottom w:val="none" w:sz="0" w:space="0" w:color="auto"/>
        <w:right w:val="none" w:sz="0" w:space="0" w:color="auto"/>
      </w:divBdr>
    </w:div>
    <w:div w:id="1669138798">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677882250">
      <w:bodyDiv w:val="1"/>
      <w:marLeft w:val="0"/>
      <w:marRight w:val="0"/>
      <w:marTop w:val="0"/>
      <w:marBottom w:val="0"/>
      <w:divBdr>
        <w:top w:val="none" w:sz="0" w:space="0" w:color="auto"/>
        <w:left w:val="none" w:sz="0" w:space="0" w:color="auto"/>
        <w:bottom w:val="none" w:sz="0" w:space="0" w:color="auto"/>
        <w:right w:val="none" w:sz="0" w:space="0" w:color="auto"/>
      </w:divBdr>
    </w:div>
    <w:div w:id="1682315161">
      <w:bodyDiv w:val="1"/>
      <w:marLeft w:val="0"/>
      <w:marRight w:val="0"/>
      <w:marTop w:val="0"/>
      <w:marBottom w:val="0"/>
      <w:divBdr>
        <w:top w:val="none" w:sz="0" w:space="0" w:color="auto"/>
        <w:left w:val="none" w:sz="0" w:space="0" w:color="auto"/>
        <w:bottom w:val="none" w:sz="0" w:space="0" w:color="auto"/>
        <w:right w:val="none" w:sz="0" w:space="0" w:color="auto"/>
      </w:divBdr>
    </w:div>
    <w:div w:id="1696731306">
      <w:bodyDiv w:val="1"/>
      <w:marLeft w:val="0"/>
      <w:marRight w:val="0"/>
      <w:marTop w:val="0"/>
      <w:marBottom w:val="0"/>
      <w:divBdr>
        <w:top w:val="none" w:sz="0" w:space="0" w:color="auto"/>
        <w:left w:val="none" w:sz="0" w:space="0" w:color="auto"/>
        <w:bottom w:val="none" w:sz="0" w:space="0" w:color="auto"/>
        <w:right w:val="none" w:sz="0" w:space="0" w:color="auto"/>
      </w:divBdr>
    </w:div>
    <w:div w:id="1711757626">
      <w:bodyDiv w:val="1"/>
      <w:marLeft w:val="0"/>
      <w:marRight w:val="0"/>
      <w:marTop w:val="0"/>
      <w:marBottom w:val="0"/>
      <w:divBdr>
        <w:top w:val="none" w:sz="0" w:space="0" w:color="auto"/>
        <w:left w:val="none" w:sz="0" w:space="0" w:color="auto"/>
        <w:bottom w:val="none" w:sz="0" w:space="0" w:color="auto"/>
        <w:right w:val="none" w:sz="0" w:space="0" w:color="auto"/>
      </w:divBdr>
    </w:div>
    <w:div w:id="1713074184">
      <w:bodyDiv w:val="1"/>
      <w:marLeft w:val="0"/>
      <w:marRight w:val="0"/>
      <w:marTop w:val="0"/>
      <w:marBottom w:val="0"/>
      <w:divBdr>
        <w:top w:val="none" w:sz="0" w:space="0" w:color="auto"/>
        <w:left w:val="none" w:sz="0" w:space="0" w:color="auto"/>
        <w:bottom w:val="none" w:sz="0" w:space="0" w:color="auto"/>
        <w:right w:val="none" w:sz="0" w:space="0" w:color="auto"/>
      </w:divBdr>
    </w:div>
    <w:div w:id="1724675012">
      <w:bodyDiv w:val="1"/>
      <w:marLeft w:val="0"/>
      <w:marRight w:val="0"/>
      <w:marTop w:val="0"/>
      <w:marBottom w:val="0"/>
      <w:divBdr>
        <w:top w:val="none" w:sz="0" w:space="0" w:color="auto"/>
        <w:left w:val="none" w:sz="0" w:space="0" w:color="auto"/>
        <w:bottom w:val="none" w:sz="0" w:space="0" w:color="auto"/>
        <w:right w:val="none" w:sz="0" w:space="0" w:color="auto"/>
      </w:divBdr>
    </w:div>
    <w:div w:id="1731683364">
      <w:bodyDiv w:val="1"/>
      <w:marLeft w:val="0"/>
      <w:marRight w:val="0"/>
      <w:marTop w:val="0"/>
      <w:marBottom w:val="0"/>
      <w:divBdr>
        <w:top w:val="none" w:sz="0" w:space="0" w:color="auto"/>
        <w:left w:val="none" w:sz="0" w:space="0" w:color="auto"/>
        <w:bottom w:val="none" w:sz="0" w:space="0" w:color="auto"/>
        <w:right w:val="none" w:sz="0" w:space="0" w:color="auto"/>
      </w:divBdr>
    </w:div>
    <w:div w:id="1751389681">
      <w:bodyDiv w:val="1"/>
      <w:marLeft w:val="0"/>
      <w:marRight w:val="0"/>
      <w:marTop w:val="0"/>
      <w:marBottom w:val="0"/>
      <w:divBdr>
        <w:top w:val="none" w:sz="0" w:space="0" w:color="auto"/>
        <w:left w:val="none" w:sz="0" w:space="0" w:color="auto"/>
        <w:bottom w:val="none" w:sz="0" w:space="0" w:color="auto"/>
        <w:right w:val="none" w:sz="0" w:space="0" w:color="auto"/>
      </w:divBdr>
    </w:div>
    <w:div w:id="1764954970">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784954526">
      <w:bodyDiv w:val="1"/>
      <w:marLeft w:val="0"/>
      <w:marRight w:val="0"/>
      <w:marTop w:val="0"/>
      <w:marBottom w:val="0"/>
      <w:divBdr>
        <w:top w:val="none" w:sz="0" w:space="0" w:color="auto"/>
        <w:left w:val="none" w:sz="0" w:space="0" w:color="auto"/>
        <w:bottom w:val="none" w:sz="0" w:space="0" w:color="auto"/>
        <w:right w:val="none" w:sz="0" w:space="0" w:color="auto"/>
      </w:divBdr>
    </w:div>
    <w:div w:id="1804613151">
      <w:bodyDiv w:val="1"/>
      <w:marLeft w:val="0"/>
      <w:marRight w:val="0"/>
      <w:marTop w:val="0"/>
      <w:marBottom w:val="0"/>
      <w:divBdr>
        <w:top w:val="none" w:sz="0" w:space="0" w:color="auto"/>
        <w:left w:val="none" w:sz="0" w:space="0" w:color="auto"/>
        <w:bottom w:val="none" w:sz="0" w:space="0" w:color="auto"/>
        <w:right w:val="none" w:sz="0" w:space="0" w:color="auto"/>
      </w:divBdr>
    </w:div>
    <w:div w:id="1810391682">
      <w:bodyDiv w:val="1"/>
      <w:marLeft w:val="0"/>
      <w:marRight w:val="0"/>
      <w:marTop w:val="0"/>
      <w:marBottom w:val="0"/>
      <w:divBdr>
        <w:top w:val="none" w:sz="0" w:space="0" w:color="auto"/>
        <w:left w:val="none" w:sz="0" w:space="0" w:color="auto"/>
        <w:bottom w:val="none" w:sz="0" w:space="0" w:color="auto"/>
        <w:right w:val="none" w:sz="0" w:space="0" w:color="auto"/>
      </w:divBdr>
    </w:div>
    <w:div w:id="1814984139">
      <w:bodyDiv w:val="1"/>
      <w:marLeft w:val="0"/>
      <w:marRight w:val="0"/>
      <w:marTop w:val="0"/>
      <w:marBottom w:val="0"/>
      <w:divBdr>
        <w:top w:val="none" w:sz="0" w:space="0" w:color="auto"/>
        <w:left w:val="none" w:sz="0" w:space="0" w:color="auto"/>
        <w:bottom w:val="none" w:sz="0" w:space="0" w:color="auto"/>
        <w:right w:val="none" w:sz="0" w:space="0" w:color="auto"/>
      </w:divBdr>
    </w:div>
    <w:div w:id="1818304219">
      <w:bodyDiv w:val="1"/>
      <w:marLeft w:val="0"/>
      <w:marRight w:val="0"/>
      <w:marTop w:val="0"/>
      <w:marBottom w:val="0"/>
      <w:divBdr>
        <w:top w:val="none" w:sz="0" w:space="0" w:color="auto"/>
        <w:left w:val="none" w:sz="0" w:space="0" w:color="auto"/>
        <w:bottom w:val="none" w:sz="0" w:space="0" w:color="auto"/>
        <w:right w:val="none" w:sz="0" w:space="0" w:color="auto"/>
      </w:divBdr>
    </w:div>
    <w:div w:id="1837459280">
      <w:bodyDiv w:val="1"/>
      <w:marLeft w:val="0"/>
      <w:marRight w:val="0"/>
      <w:marTop w:val="0"/>
      <w:marBottom w:val="0"/>
      <w:divBdr>
        <w:top w:val="none" w:sz="0" w:space="0" w:color="auto"/>
        <w:left w:val="none" w:sz="0" w:space="0" w:color="auto"/>
        <w:bottom w:val="none" w:sz="0" w:space="0" w:color="auto"/>
        <w:right w:val="none" w:sz="0" w:space="0" w:color="auto"/>
      </w:divBdr>
    </w:div>
    <w:div w:id="1837958283">
      <w:bodyDiv w:val="1"/>
      <w:marLeft w:val="0"/>
      <w:marRight w:val="0"/>
      <w:marTop w:val="0"/>
      <w:marBottom w:val="0"/>
      <w:divBdr>
        <w:top w:val="none" w:sz="0" w:space="0" w:color="auto"/>
        <w:left w:val="none" w:sz="0" w:space="0" w:color="auto"/>
        <w:bottom w:val="none" w:sz="0" w:space="0" w:color="auto"/>
        <w:right w:val="none" w:sz="0" w:space="0" w:color="auto"/>
      </w:divBdr>
    </w:div>
    <w:div w:id="1842500608">
      <w:bodyDiv w:val="1"/>
      <w:marLeft w:val="0"/>
      <w:marRight w:val="0"/>
      <w:marTop w:val="0"/>
      <w:marBottom w:val="0"/>
      <w:divBdr>
        <w:top w:val="none" w:sz="0" w:space="0" w:color="auto"/>
        <w:left w:val="none" w:sz="0" w:space="0" w:color="auto"/>
        <w:bottom w:val="none" w:sz="0" w:space="0" w:color="auto"/>
        <w:right w:val="none" w:sz="0" w:space="0" w:color="auto"/>
      </w:divBdr>
    </w:div>
    <w:div w:id="1867326222">
      <w:bodyDiv w:val="1"/>
      <w:marLeft w:val="0"/>
      <w:marRight w:val="0"/>
      <w:marTop w:val="0"/>
      <w:marBottom w:val="0"/>
      <w:divBdr>
        <w:top w:val="none" w:sz="0" w:space="0" w:color="auto"/>
        <w:left w:val="none" w:sz="0" w:space="0" w:color="auto"/>
        <w:bottom w:val="none" w:sz="0" w:space="0" w:color="auto"/>
        <w:right w:val="none" w:sz="0" w:space="0" w:color="auto"/>
      </w:divBdr>
    </w:div>
    <w:div w:id="1874077350">
      <w:bodyDiv w:val="1"/>
      <w:marLeft w:val="0"/>
      <w:marRight w:val="0"/>
      <w:marTop w:val="0"/>
      <w:marBottom w:val="0"/>
      <w:divBdr>
        <w:top w:val="none" w:sz="0" w:space="0" w:color="auto"/>
        <w:left w:val="none" w:sz="0" w:space="0" w:color="auto"/>
        <w:bottom w:val="none" w:sz="0" w:space="0" w:color="auto"/>
        <w:right w:val="none" w:sz="0" w:space="0" w:color="auto"/>
      </w:divBdr>
    </w:div>
    <w:div w:id="1876230240">
      <w:bodyDiv w:val="1"/>
      <w:marLeft w:val="0"/>
      <w:marRight w:val="0"/>
      <w:marTop w:val="0"/>
      <w:marBottom w:val="0"/>
      <w:divBdr>
        <w:top w:val="none" w:sz="0" w:space="0" w:color="auto"/>
        <w:left w:val="none" w:sz="0" w:space="0" w:color="auto"/>
        <w:bottom w:val="none" w:sz="0" w:space="0" w:color="auto"/>
        <w:right w:val="none" w:sz="0" w:space="0" w:color="auto"/>
      </w:divBdr>
    </w:div>
    <w:div w:id="1882664359">
      <w:bodyDiv w:val="1"/>
      <w:marLeft w:val="0"/>
      <w:marRight w:val="0"/>
      <w:marTop w:val="0"/>
      <w:marBottom w:val="0"/>
      <w:divBdr>
        <w:top w:val="none" w:sz="0" w:space="0" w:color="auto"/>
        <w:left w:val="none" w:sz="0" w:space="0" w:color="auto"/>
        <w:bottom w:val="none" w:sz="0" w:space="0" w:color="auto"/>
        <w:right w:val="none" w:sz="0" w:space="0" w:color="auto"/>
      </w:divBdr>
    </w:div>
    <w:div w:id="1885018294">
      <w:bodyDiv w:val="1"/>
      <w:marLeft w:val="0"/>
      <w:marRight w:val="0"/>
      <w:marTop w:val="0"/>
      <w:marBottom w:val="0"/>
      <w:divBdr>
        <w:top w:val="none" w:sz="0" w:space="0" w:color="auto"/>
        <w:left w:val="none" w:sz="0" w:space="0" w:color="auto"/>
        <w:bottom w:val="none" w:sz="0" w:space="0" w:color="auto"/>
        <w:right w:val="none" w:sz="0" w:space="0" w:color="auto"/>
      </w:divBdr>
    </w:div>
    <w:div w:id="1887447533">
      <w:bodyDiv w:val="1"/>
      <w:marLeft w:val="0"/>
      <w:marRight w:val="0"/>
      <w:marTop w:val="0"/>
      <w:marBottom w:val="0"/>
      <w:divBdr>
        <w:top w:val="none" w:sz="0" w:space="0" w:color="auto"/>
        <w:left w:val="none" w:sz="0" w:space="0" w:color="auto"/>
        <w:bottom w:val="none" w:sz="0" w:space="0" w:color="auto"/>
        <w:right w:val="none" w:sz="0" w:space="0" w:color="auto"/>
      </w:divBdr>
    </w:div>
    <w:div w:id="1894997412">
      <w:bodyDiv w:val="1"/>
      <w:marLeft w:val="0"/>
      <w:marRight w:val="0"/>
      <w:marTop w:val="0"/>
      <w:marBottom w:val="0"/>
      <w:divBdr>
        <w:top w:val="none" w:sz="0" w:space="0" w:color="auto"/>
        <w:left w:val="none" w:sz="0" w:space="0" w:color="auto"/>
        <w:bottom w:val="none" w:sz="0" w:space="0" w:color="auto"/>
        <w:right w:val="none" w:sz="0" w:space="0" w:color="auto"/>
      </w:divBdr>
    </w:div>
    <w:div w:id="1905026599">
      <w:bodyDiv w:val="1"/>
      <w:marLeft w:val="0"/>
      <w:marRight w:val="0"/>
      <w:marTop w:val="0"/>
      <w:marBottom w:val="0"/>
      <w:divBdr>
        <w:top w:val="none" w:sz="0" w:space="0" w:color="auto"/>
        <w:left w:val="none" w:sz="0" w:space="0" w:color="auto"/>
        <w:bottom w:val="none" w:sz="0" w:space="0" w:color="auto"/>
        <w:right w:val="none" w:sz="0" w:space="0" w:color="auto"/>
      </w:divBdr>
    </w:div>
    <w:div w:id="1918785698">
      <w:bodyDiv w:val="1"/>
      <w:marLeft w:val="0"/>
      <w:marRight w:val="0"/>
      <w:marTop w:val="0"/>
      <w:marBottom w:val="0"/>
      <w:divBdr>
        <w:top w:val="none" w:sz="0" w:space="0" w:color="auto"/>
        <w:left w:val="none" w:sz="0" w:space="0" w:color="auto"/>
        <w:bottom w:val="none" w:sz="0" w:space="0" w:color="auto"/>
        <w:right w:val="none" w:sz="0" w:space="0" w:color="auto"/>
      </w:divBdr>
    </w:div>
    <w:div w:id="1935288105">
      <w:bodyDiv w:val="1"/>
      <w:marLeft w:val="0"/>
      <w:marRight w:val="0"/>
      <w:marTop w:val="0"/>
      <w:marBottom w:val="0"/>
      <w:divBdr>
        <w:top w:val="none" w:sz="0" w:space="0" w:color="auto"/>
        <w:left w:val="none" w:sz="0" w:space="0" w:color="auto"/>
        <w:bottom w:val="none" w:sz="0" w:space="0" w:color="auto"/>
        <w:right w:val="none" w:sz="0" w:space="0" w:color="auto"/>
      </w:divBdr>
    </w:div>
    <w:div w:id="1944410109">
      <w:bodyDiv w:val="1"/>
      <w:marLeft w:val="0"/>
      <w:marRight w:val="0"/>
      <w:marTop w:val="0"/>
      <w:marBottom w:val="0"/>
      <w:divBdr>
        <w:top w:val="none" w:sz="0" w:space="0" w:color="auto"/>
        <w:left w:val="none" w:sz="0" w:space="0" w:color="auto"/>
        <w:bottom w:val="none" w:sz="0" w:space="0" w:color="auto"/>
        <w:right w:val="none" w:sz="0" w:space="0" w:color="auto"/>
      </w:divBdr>
    </w:div>
    <w:div w:id="1975863992">
      <w:bodyDiv w:val="1"/>
      <w:marLeft w:val="0"/>
      <w:marRight w:val="0"/>
      <w:marTop w:val="0"/>
      <w:marBottom w:val="0"/>
      <w:divBdr>
        <w:top w:val="none" w:sz="0" w:space="0" w:color="auto"/>
        <w:left w:val="none" w:sz="0" w:space="0" w:color="auto"/>
        <w:bottom w:val="none" w:sz="0" w:space="0" w:color="auto"/>
        <w:right w:val="none" w:sz="0" w:space="0" w:color="auto"/>
      </w:divBdr>
    </w:div>
    <w:div w:id="1975985411">
      <w:bodyDiv w:val="1"/>
      <w:marLeft w:val="0"/>
      <w:marRight w:val="0"/>
      <w:marTop w:val="0"/>
      <w:marBottom w:val="0"/>
      <w:divBdr>
        <w:top w:val="none" w:sz="0" w:space="0" w:color="auto"/>
        <w:left w:val="none" w:sz="0" w:space="0" w:color="auto"/>
        <w:bottom w:val="none" w:sz="0" w:space="0" w:color="auto"/>
        <w:right w:val="none" w:sz="0" w:space="0" w:color="auto"/>
      </w:divBdr>
    </w:div>
    <w:div w:id="1981883835">
      <w:bodyDiv w:val="1"/>
      <w:marLeft w:val="0"/>
      <w:marRight w:val="0"/>
      <w:marTop w:val="0"/>
      <w:marBottom w:val="0"/>
      <w:divBdr>
        <w:top w:val="none" w:sz="0" w:space="0" w:color="auto"/>
        <w:left w:val="none" w:sz="0" w:space="0" w:color="auto"/>
        <w:bottom w:val="none" w:sz="0" w:space="0" w:color="auto"/>
        <w:right w:val="none" w:sz="0" w:space="0" w:color="auto"/>
      </w:divBdr>
    </w:div>
    <w:div w:id="2012560810">
      <w:bodyDiv w:val="1"/>
      <w:marLeft w:val="0"/>
      <w:marRight w:val="0"/>
      <w:marTop w:val="0"/>
      <w:marBottom w:val="0"/>
      <w:divBdr>
        <w:top w:val="none" w:sz="0" w:space="0" w:color="auto"/>
        <w:left w:val="none" w:sz="0" w:space="0" w:color="auto"/>
        <w:bottom w:val="none" w:sz="0" w:space="0" w:color="auto"/>
        <w:right w:val="none" w:sz="0" w:space="0" w:color="auto"/>
      </w:divBdr>
    </w:div>
    <w:div w:id="2038853231">
      <w:bodyDiv w:val="1"/>
      <w:marLeft w:val="0"/>
      <w:marRight w:val="0"/>
      <w:marTop w:val="0"/>
      <w:marBottom w:val="0"/>
      <w:divBdr>
        <w:top w:val="none" w:sz="0" w:space="0" w:color="auto"/>
        <w:left w:val="none" w:sz="0" w:space="0" w:color="auto"/>
        <w:bottom w:val="none" w:sz="0" w:space="0" w:color="auto"/>
        <w:right w:val="none" w:sz="0" w:space="0" w:color="auto"/>
      </w:divBdr>
    </w:div>
    <w:div w:id="2041783421">
      <w:bodyDiv w:val="1"/>
      <w:marLeft w:val="0"/>
      <w:marRight w:val="0"/>
      <w:marTop w:val="0"/>
      <w:marBottom w:val="0"/>
      <w:divBdr>
        <w:top w:val="none" w:sz="0" w:space="0" w:color="auto"/>
        <w:left w:val="none" w:sz="0" w:space="0" w:color="auto"/>
        <w:bottom w:val="none" w:sz="0" w:space="0" w:color="auto"/>
        <w:right w:val="none" w:sz="0" w:space="0" w:color="auto"/>
      </w:divBdr>
    </w:div>
    <w:div w:id="2047638601">
      <w:bodyDiv w:val="1"/>
      <w:marLeft w:val="0"/>
      <w:marRight w:val="0"/>
      <w:marTop w:val="0"/>
      <w:marBottom w:val="0"/>
      <w:divBdr>
        <w:top w:val="none" w:sz="0" w:space="0" w:color="auto"/>
        <w:left w:val="none" w:sz="0" w:space="0" w:color="auto"/>
        <w:bottom w:val="none" w:sz="0" w:space="0" w:color="auto"/>
        <w:right w:val="none" w:sz="0" w:space="0" w:color="auto"/>
      </w:divBdr>
    </w:div>
    <w:div w:id="2072582675">
      <w:bodyDiv w:val="1"/>
      <w:marLeft w:val="0"/>
      <w:marRight w:val="0"/>
      <w:marTop w:val="0"/>
      <w:marBottom w:val="0"/>
      <w:divBdr>
        <w:top w:val="none" w:sz="0" w:space="0" w:color="auto"/>
        <w:left w:val="none" w:sz="0" w:space="0" w:color="auto"/>
        <w:bottom w:val="none" w:sz="0" w:space="0" w:color="auto"/>
        <w:right w:val="none" w:sz="0" w:space="0" w:color="auto"/>
      </w:divBdr>
    </w:div>
    <w:div w:id="2093578100">
      <w:bodyDiv w:val="1"/>
      <w:marLeft w:val="0"/>
      <w:marRight w:val="0"/>
      <w:marTop w:val="0"/>
      <w:marBottom w:val="0"/>
      <w:divBdr>
        <w:top w:val="none" w:sz="0" w:space="0" w:color="auto"/>
        <w:left w:val="none" w:sz="0" w:space="0" w:color="auto"/>
        <w:bottom w:val="none" w:sz="0" w:space="0" w:color="auto"/>
        <w:right w:val="none" w:sz="0" w:space="0" w:color="auto"/>
      </w:divBdr>
    </w:div>
    <w:div w:id="2101247712">
      <w:bodyDiv w:val="1"/>
      <w:marLeft w:val="0"/>
      <w:marRight w:val="0"/>
      <w:marTop w:val="0"/>
      <w:marBottom w:val="0"/>
      <w:divBdr>
        <w:top w:val="none" w:sz="0" w:space="0" w:color="auto"/>
        <w:left w:val="none" w:sz="0" w:space="0" w:color="auto"/>
        <w:bottom w:val="none" w:sz="0" w:space="0" w:color="auto"/>
        <w:right w:val="none" w:sz="0" w:space="0" w:color="auto"/>
      </w:divBdr>
    </w:div>
    <w:div w:id="2110808528">
      <w:bodyDiv w:val="1"/>
      <w:marLeft w:val="0"/>
      <w:marRight w:val="0"/>
      <w:marTop w:val="0"/>
      <w:marBottom w:val="0"/>
      <w:divBdr>
        <w:top w:val="none" w:sz="0" w:space="0" w:color="auto"/>
        <w:left w:val="none" w:sz="0" w:space="0" w:color="auto"/>
        <w:bottom w:val="none" w:sz="0" w:space="0" w:color="auto"/>
        <w:right w:val="none" w:sz="0" w:space="0" w:color="auto"/>
      </w:divBdr>
    </w:div>
    <w:div w:id="2135631057">
      <w:bodyDiv w:val="1"/>
      <w:marLeft w:val="0"/>
      <w:marRight w:val="0"/>
      <w:marTop w:val="0"/>
      <w:marBottom w:val="0"/>
      <w:divBdr>
        <w:top w:val="none" w:sz="0" w:space="0" w:color="auto"/>
        <w:left w:val="none" w:sz="0" w:space="0" w:color="auto"/>
        <w:bottom w:val="none" w:sz="0" w:space="0" w:color="auto"/>
        <w:right w:val="none" w:sz="0" w:space="0" w:color="auto"/>
      </w:divBdr>
    </w:div>
    <w:div w:id="2135710086">
      <w:bodyDiv w:val="1"/>
      <w:marLeft w:val="0"/>
      <w:marRight w:val="0"/>
      <w:marTop w:val="0"/>
      <w:marBottom w:val="0"/>
      <w:divBdr>
        <w:top w:val="none" w:sz="0" w:space="0" w:color="auto"/>
        <w:left w:val="none" w:sz="0" w:space="0" w:color="auto"/>
        <w:bottom w:val="none" w:sz="0" w:space="0" w:color="auto"/>
        <w:right w:val="none" w:sz="0" w:space="0" w:color="auto"/>
      </w:divBdr>
    </w:div>
    <w:div w:id="214697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3</b:Tag>
    <b:SourceType>DocumentFromInternetSite</b:SourceType>
    <b:Guid>{B4F1DB11-226C-41D3-908B-7B7BD34AA81B}</b:Guid>
    <b:Author>
      <b:Author>
        <b:Corporate>Universidad de Pamplona</b:Corporate>
      </b:Author>
    </b:Author>
    <b:Title>INEST</b:Title>
    <b:Year>2023</b:Year>
    <b:URL>https://aplicaciones.unipamplona.edu.co/unipamplona/inest/publico/index.jsp</b:URL>
    <b:RefOrder>2</b:RefOrder>
  </b:Source>
  <b:Source>
    <b:Tag>Gnz24</b:Tag>
    <b:SourceType>InternetSite</b:SourceType>
    <b:Guid>{1ABB2AF6-19B3-45F1-8762-71C138F2D47F}</b:Guid>
    <b:Author>
      <b:Author>
        <b:Corporate>Gnzo</b:Corporate>
      </b:Author>
    </b:Author>
    <b:Title>Gnzo</b:Title>
    <b:Year>2024</b:Year>
    <b:Month>6</b:Month>
    <b:Day>3</b:Day>
    <b:URL>https://ginzo.tech/como-funciona-metodologia-xp-desarrollo-software/#:~:text=La%20metodolog%C3%ADa%20XP%20o%20Extreme,del%20c%C3%B3digo%20desarrollado%20y%20realimentaci%C3%B3n.</b:URL>
    <b:RefOrder>3</b:RefOrder>
  </b:Source>
  <b:Source>
    <b:Tag>poc21</b:Tag>
    <b:SourceType>InternetSite</b:SourceType>
    <b:Guid>{B0ED181E-A1DC-4846-9EDD-EDE61E88085F}</b:Guid>
    <b:Author>
      <b:Author>
        <b:Corporate>pochteca papel</b:Corporate>
      </b:Author>
    </b:Author>
    <b:Title>pochteca papel</b:Title>
    <b:Year>2021</b:Year>
    <b:Month>5</b:Month>
    <b:Day>26</b:Day>
    <b:URL>https://tiendapapel.pochteca.com.mx/blog/como-se-fabrica-el-papel.html#:~:text=En%20general%2C%20todos%20los%20papeles,y%20extraer%20las%20fibras%20vegetales.&amp;text=Esas%20fibras%20se%20transforman%20en,a%20las%20hojas%20de%20papel.</b:URL>
    <b:RefOrder>1</b:RefOrder>
  </b:Source>
  <b:Source>
    <b:Tag>kas24</b:Tag>
    <b:SourceType>InternetSite</b:SourceType>
    <b:Guid>{055FDB49-B339-4905-B3D1-20E0AF38A9D8}</b:Guid>
    <b:Author>
      <b:Author>
        <b:Corporate>kaspersky</b:Corporate>
      </b:Author>
    </b:Author>
    <b:Title>latam kaspersky</b:Title>
    <b:Year>2024</b:Year>
    <b:Month>6</b:Month>
    <b:Day>3</b:Day>
    <b:URL>https://latam.kaspersky.com/resource-center/definitions/what-is-facial-recognition</b:URL>
    <b:RefOrder>4</b:RefOrder>
  </b:Source>
  <b:Source>
    <b:Tag>Gok21</b:Tag>
    <b:SourceType>JournalArticle</b:SourceType>
    <b:Guid>{4C5725B7-1D20-499C-AAAC-71C96F4F6830}</b:Guid>
    <b:Author>
      <b:Author>
        <b:NameList>
          <b:Person>
            <b:Last>Gokulnath Anand</b:Last>
            <b:First>Ashok</b:First>
            <b:Middle>Kumar Kumawat</b:Middle>
          </b:Person>
        </b:NameList>
      </b:Author>
    </b:Author>
    <b:Title>Object detection and position tracking in real time using Raspberry Pi</b:Title>
    <b:JournalName>Materials Today: Proceedings 47</b:JournalName>
    <b:Year>2021</b:Year>
    <b:Pages>3221-3226</b:Pages>
    <b:RefOrder>5</b:RefOrder>
  </b:Source>
  <b:Source>
    <b:Tag>Sil21</b:Tag>
    <b:SourceType>JournalArticle</b:SourceType>
    <b:Guid>{8A0D033C-C295-4611-841F-A3D5EF2DD564}</b:Guid>
    <b:Author>
      <b:Author>
        <b:NameList>
          <b:Person>
            <b:Last>Silviu Răileanu</b:Last>
            <b:First>Theodor</b:First>
            <b:Middle>Borangiu, Florin Anton, Silvia Anton</b:Middle>
          </b:Person>
        </b:NameList>
      </b:Author>
    </b:Author>
    <b:Title>Open source machine vision platform for manufacturing and robotics</b:Title>
    <b:JournalName> IFAC PapersOnLine 54-1</b:JournalName>
    <b:Year>2021</b:Year>
    <b:Pages>522–527</b:Pages>
    <b:RefOrder>6</b:RefOrder>
  </b:Source>
  <b:Source>
    <b:Tag>Bis23</b:Tag>
    <b:SourceType>JournalArticle</b:SourceType>
    <b:Guid>{580603F6-4828-4B04-A949-14EE6A7A12BD}</b:Guid>
    <b:Author>
      <b:Author>
        <b:NameList>
          <b:Person>
            <b:Last>Bishnu Deo Kumar</b:Last>
            <b:First>Hilal</b:First>
            <b:Middle>Ahmad Mir, Mohd Kaif Ahmed, Mohd Tabish Siddiqui</b:Middle>
          </b:Person>
        </b:NameList>
      </b:Author>
    </b:Author>
    <b:Title>Exam form automation using facial recognition</b:Title>
    <b:JournalName>Materials Today: Proceedings 80</b:JournalName>
    <b:Year>2023</b:Year>
    <b:Pages> 2236–2240</b:Pages>
    <b:RefOrder>7</b:RefOrder>
  </b:Source>
  <b:Source>
    <b:Tag>Zhu20</b:Tag>
    <b:SourceType>JournalArticle</b:SourceType>
    <b:Guid>{6E9998DE-4EB0-4259-8521-1D803ADFF47B}</b:Guid>
    <b:Title>Application of attitude tracking algorithm for face recognition based on OpenCV in the intelligent door lock</b:Title>
    <b:Year>2020</b:Year>
    <b:Pages> 390–397</b:Pages>
    <b:Author>
      <b:Author>
        <b:NameList>
          <b:Person>
            <b:Last>Zhu Zhiguo</b:Last>
            <b:First>Yao</b:First>
            <b:Middle>Cheng</b:Middle>
          </b:Person>
        </b:NameList>
      </b:Author>
    </b:Author>
    <b:JournalName>Computer Communications 154</b:JournalName>
    <b:RefOrder>8</b:RefOrder>
  </b:Source>
  <b:Source>
    <b:Tag>AWS24</b:Tag>
    <b:SourceType>InternetSite</b:SourceType>
    <b:Guid>{DCC5A707-21EA-412F-AD8B-4A033E81555B}</b:Guid>
    <b:Author>
      <b:Author>
        <b:Corporate>AWS</b:Corporate>
      </b:Author>
    </b:Author>
    <b:Title>AWS</b:Title>
    <b:Year>2024</b:Year>
    <b:Month>5</b:Month>
    <b:Day>29</b:Day>
    <b:URL>https://aws.amazon.com/es/what-is/python/</b:URL>
    <b:RefOrder>9</b:RefOrder>
  </b:Source>
  <b:Source>
    <b:Tag>Ope2</b:Tag>
    <b:SourceType>InternetSite</b:SourceType>
    <b:Guid>{D7952328-E1EB-410D-A71D-7FBADBE387B1}</b:Guid>
    <b:Author>
      <b:Author>
        <b:Corporate>OpenCV</b:Corporate>
      </b:Author>
    </b:Author>
    <b:Title>Open Source Computer Vision</b:Title>
    <b:URL>https://docs.opencv.org/4.x/d5/d26/tutorial_py_knn_understanding.html</b:URL>
    <b:Year>2024</b:Year>
    <b:Month>5</b:Month>
    <b:Day>28</b:Day>
    <b:RefOrder>10</b:RefOrder>
  </b:Source>
  <b:Source>
    <b:Tag>Cor15</b:Tag>
    <b:SourceType>InternetSite</b:SourceType>
    <b:Guid>{9BF232BD-4A92-438E-B500-7B7D5B19D121}</b:Guid>
    <b:Author>
      <b:Author>
        <b:Corporate>Cornell University</b:Corporate>
      </b:Author>
    </b:Author>
    <b:Title>Cornell University</b:Title>
    <b:Year>2015</b:Year>
    <b:Month>6</b:Month>
    <b:Day>17</b:Day>
    <b:URL>https://arxiv.org/abs/1503.03832</b:URL>
    <b:RefOrder>12</b:RefOrder>
  </b:Source>
  <b:Source>
    <b:Tag>Riv24</b:Tag>
    <b:SourceType>InternetSite</b:SourceType>
    <b:Guid>{D00EF466-C599-4B21-87A0-9E7DEE3C9F83}</b:Guid>
    <b:Author>
      <b:Author>
        <b:Corporate>Riverbank Computing</b:Corporate>
      </b:Author>
    </b:Author>
    <b:Title>Riverbank Computing</b:Title>
    <b:Year>2024</b:Year>
    <b:Month>5</b:Month>
    <b:Day>29</b:Day>
    <b:URL>https://riverbankcomputing.com/software/pyqt/intro</b:URL>
    <b:RefOrder>11</b:RefOrder>
  </b:Source>
  <b:Source>
    <b:Tag>Col12</b:Tag>
    <b:SourceType>InternetSite</b:SourceType>
    <b:Guid>{CEF27C03-6CC0-4D7B-A5D8-ABAEA5822365}</b:Guid>
    <b:Author>
      <b:Author>
        <b:Corporate>Colombia potencia de la vida</b:Corporate>
      </b:Author>
    </b:Author>
    <b:Title>Colombia potencia de la vida</b:Title>
    <b:Year>2012</b:Year>
    <b:Month>10</b:Month>
    <b:Day>10</b:Day>
    <b:URL>https://www.funcionpublica.gov.co/eva/gestornormativo/norma.php?i=49981</b:URL>
    <b:RefOrder>14</b:RefOrder>
  </b:Source>
  <b:Source>
    <b:Tag>Col11</b:Tag>
    <b:SourceType>Book</b:SourceType>
    <b:Guid>{2818198C-1A38-4741-AA51-BE576FA1027F}</b:Guid>
    <b:Author>
      <b:Author>
        <b:Corporate>Colombia presidencia de la republica</b:Corporate>
      </b:Author>
    </b:Author>
    <b:Title>Constitucion politica</b:Title>
    <b:Year>2011</b:Year>
    <b:URL>https://www.acnur.org/fileadmin/Documentos/BDL/2001/0219.pdf</b:URL>
    <b:RefOrder>15</b:RefOrder>
  </b:Source>
  <b:Source>
    <b:Tag>Col99</b:Tag>
    <b:SourceType>InternetSite</b:SourceType>
    <b:Guid>{B03FC890-75D3-42C4-9014-1CC95971C174}</b:Guid>
    <b:Title>Colombia potencia de la vida</b:Title>
    <b:Year>1999</b:Year>
    <b:Author>
      <b:Author>
        <b:Corporate>Colombia potencia de la vida</b:Corporate>
      </b:Author>
    </b:Author>
    <b:Month>8</b:Month>
    <b:Day>21</b:Day>
    <b:URL>https://www.funcionpublica.gov.co/eva/gestornormativo/norma.php?i=4276</b:URL>
    <b:RefOrder>16</b:RefOrder>
  </b:Source>
  <b:Source>
    <b:Tag>Gab20</b:Tag>
    <b:SourceType>InternetSite</b:SourceType>
    <b:Guid>{110C831B-F2C1-4602-B212-2294C1682D5E}</b:Guid>
    <b:Title>Compara Software</b:Title>
    <b:Year>2020</b:Year>
    <b:Author>
      <b:Author>
        <b:NameList>
          <b:Person>
            <b:Last>Mancuzo</b:Last>
            <b:First>Gabriel</b:First>
          </b:Person>
        </b:NameList>
      </b:Author>
    </b:Author>
    <b:InternetSiteTitle>Metodología XP: La Mejor Vía para el Desarrollo de Software</b:InternetSiteTitle>
    <b:Month>agosto</b:Month>
    <b:Day>8</b:Day>
    <b:URL>https://blog.comparasoftware.com/metodologia-xp/#Ciclo-de-un-proyecto-XP</b:URL>
    <b:RefOrder>18</b:RefOrder>
  </b:Source>
  <b:Source>
    <b:Tag>San21</b:Tag>
    <b:SourceType>InternetSite</b:SourceType>
    <b:Guid>{4660C25E-BBF4-446A-8056-9F75FDAB1313}</b:Guid>
    <b:Author>
      <b:Author>
        <b:NameList>
          <b:Person>
            <b:Last>Santiago Quilachamín Simbaña</b:Last>
            <b:First>Fidel</b:First>
            <b:Middle>David Parra, Juan Chimarro, Maryory Urdaneta</b:Middle>
          </b:Person>
        </b:NameList>
      </b:Author>
    </b:Author>
    <b:Title>ResearchGate</b:Title>
    <b:InternetSiteTitle>Programacion Extrema XP</b:InternetSiteTitle>
    <b:Year>2021</b:Year>
    <b:Month>agosto</b:Month>
    <b:URL>https://www.researchgate.net/figure/Figura-1-Metodologia-XP-Fuente-Muradas-2018_fig15_353826882</b:URL>
    <b:RefOrder>17</b:RefOrder>
  </b:Source>
  <b:Source>
    <b:Tag>Ahm23</b:Tag>
    <b:SourceType>JournalArticle</b:SourceType>
    <b:Guid>{9945AA34-A195-49AB-BB10-DD1339B39AE4}</b:Guid>
    <b:Title>Facial Recognition Technology-Based Attendance Management System Application in Smart Classroom</b:Title>
    <b:Year>2023</b:Year>
    <b:Author>
      <b:Author>
        <b:NameList>
          <b:Person>
            <b:Last>Lateef</b:Last>
            <b:First>Ahmad</b:First>
            <b:Middle>S. Kamil, Mohammed Y.</b:Middle>
          </b:Person>
        </b:NameList>
      </b:Author>
    </b:Author>
    <b:JournalName>Iraqi Journal for Computer Science and Mathematics</b:JournalName>
    <b:Pages>136-158</b:Pages>
    <b:RefOrder>13</b:RefOrder>
  </b:Source>
  <b:Source>
    <b:Tag>Cla20</b:Tag>
    <b:SourceType>JournalArticle</b:SourceType>
    <b:Guid>{827C6AE7-D4CA-480C-BDCE-9159E1DEB37B}</b:Guid>
    <b:Title>Aprendizaje activo e innovación en estudiantes de ingeniería</b:Title>
    <b:Year>2020</b:Year>
    <b:Author>
      <b:Author>
        <b:NameList>
          <b:Person>
            <b:Last>Claudia Marcela Durán Chinchilla</b:Last>
            <b:First>Alveiro</b:First>
            <b:Middle>Alonso Rosado Gómez</b:Middle>
          </b:Person>
        </b:NameList>
      </b:Author>
    </b:Author>
    <b:JournalName>Revista Colombiana de Tecnologías de Avanzada</b:JournalName>
    <b:Pages>127-135</b:Pages>
    <b:RefOrder>19</b:RefOrder>
  </b:Source>
</b:Sources>
</file>

<file path=customXml/itemProps1.xml><?xml version="1.0" encoding="utf-8"?>
<ds:datastoreItem xmlns:ds="http://schemas.openxmlformats.org/officeDocument/2006/customXml" ds:itemID="{11E19012-0CE6-4315-A533-F46DBAF1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1913</Words>
  <Characters>10526</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CELIS LIZCANO SAMUEL ANDRES</cp:lastModifiedBy>
  <cp:revision>135</cp:revision>
  <cp:lastPrinted>2024-06-20T15:51:00Z</cp:lastPrinted>
  <dcterms:created xsi:type="dcterms:W3CDTF">2024-09-04T15:22:00Z</dcterms:created>
  <dcterms:modified xsi:type="dcterms:W3CDTF">2024-10-16T16:08:00Z</dcterms:modified>
</cp:coreProperties>
</file>